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7CEE" w14:textId="77777777" w:rsidR="00604256" w:rsidRPr="00CE09EB" w:rsidRDefault="00604256" w:rsidP="00B44BDD">
      <w:pPr>
        <w:pStyle w:val="a7"/>
        <w:spacing w:before="0" w:line="240" w:lineRule="auto"/>
        <w:rPr>
          <w:rFonts w:ascii="TH SarabunPSK" w:hAnsi="TH SarabunPSK" w:cs="TH SarabunPSK"/>
        </w:rPr>
      </w:pPr>
      <w:r w:rsidRPr="00CE09EB">
        <w:rPr>
          <w:rFonts w:ascii="TH SarabunPSK" w:hAnsi="TH SarabunPSK" w:cs="TH SarabunPSK"/>
          <w:cs/>
        </w:rPr>
        <w:t>รายละเอียดของรายวิชา</w:t>
      </w:r>
    </w:p>
    <w:p w14:paraId="48099B64" w14:textId="77777777" w:rsidR="0024492A" w:rsidRPr="00CE09EB" w:rsidRDefault="0024492A" w:rsidP="00B44BDD">
      <w:pPr>
        <w:pStyle w:val="a7"/>
        <w:spacing w:before="0" w:line="240" w:lineRule="auto"/>
        <w:rPr>
          <w:rFonts w:ascii="TH SarabunPSK" w:hAnsi="TH SarabunPSK" w:cs="TH SarabunPSK"/>
        </w:rPr>
      </w:pPr>
    </w:p>
    <w:p w14:paraId="339B1881" w14:textId="77777777" w:rsidR="0024492A" w:rsidRPr="00CE09EB" w:rsidRDefault="0024492A" w:rsidP="00B44BDD">
      <w:pPr>
        <w:pStyle w:val="a7"/>
        <w:tabs>
          <w:tab w:val="left" w:pos="2520"/>
        </w:tabs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CE09EB">
        <w:rPr>
          <w:rFonts w:ascii="TH SarabunPSK" w:hAnsi="TH SarabunPSK" w:cs="TH SarabunPSK"/>
          <w:cs/>
        </w:rPr>
        <w:t>ชื่อสถาบันอุดมศึกษา</w:t>
      </w:r>
      <w:r w:rsidRPr="00CE09EB">
        <w:rPr>
          <w:rFonts w:ascii="TH SarabunPSK" w:hAnsi="TH SarabunPSK" w:cs="TH SarabunPSK"/>
          <w:b w:val="0"/>
          <w:bCs w:val="0"/>
        </w:rPr>
        <w:tab/>
      </w:r>
      <w:r w:rsidRPr="00CE09EB">
        <w:rPr>
          <w:rFonts w:ascii="TH SarabunPSK" w:hAnsi="TH SarabunPSK" w:cs="TH SarabunPSK"/>
          <w:b w:val="0"/>
          <w:bCs w:val="0"/>
          <w:cs/>
        </w:rPr>
        <w:t>มหาวิทยาลัยราชภัฏอุบลราชธานี</w:t>
      </w:r>
    </w:p>
    <w:p w14:paraId="6007EA26" w14:textId="77777777" w:rsidR="0024492A" w:rsidRPr="00CE09EB" w:rsidRDefault="0024492A" w:rsidP="00B44BDD">
      <w:pPr>
        <w:pStyle w:val="a7"/>
        <w:tabs>
          <w:tab w:val="left" w:pos="2520"/>
        </w:tabs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CE09EB">
        <w:rPr>
          <w:rFonts w:ascii="TH SarabunPSK" w:hAnsi="TH SarabunPSK" w:cs="TH SarabunPSK"/>
          <w:cs/>
        </w:rPr>
        <w:t>วิทยาเขต</w:t>
      </w:r>
      <w:r w:rsidRPr="00CE09EB">
        <w:rPr>
          <w:rFonts w:ascii="TH SarabunPSK" w:hAnsi="TH SarabunPSK" w:cs="TH SarabunPSK"/>
        </w:rPr>
        <w:t>/</w:t>
      </w:r>
      <w:r w:rsidRPr="00CE09EB">
        <w:rPr>
          <w:rFonts w:ascii="TH SarabunPSK" w:hAnsi="TH SarabunPSK" w:cs="TH SarabunPSK"/>
          <w:cs/>
        </w:rPr>
        <w:t>คณะ</w:t>
      </w:r>
      <w:r w:rsidRPr="00CE09EB">
        <w:rPr>
          <w:rFonts w:ascii="TH SarabunPSK" w:hAnsi="TH SarabunPSK" w:cs="TH SarabunPSK"/>
        </w:rPr>
        <w:t>/</w:t>
      </w:r>
      <w:r w:rsidRPr="00CE09EB">
        <w:rPr>
          <w:rFonts w:ascii="TH SarabunPSK" w:hAnsi="TH SarabunPSK" w:cs="TH SarabunPSK"/>
          <w:cs/>
        </w:rPr>
        <w:t>ภาควิชา</w:t>
      </w:r>
      <w:r w:rsidRPr="00CE09EB">
        <w:rPr>
          <w:rFonts w:ascii="TH SarabunPSK" w:hAnsi="TH SarabunPSK" w:cs="TH SarabunPSK"/>
          <w:b w:val="0"/>
          <w:bCs w:val="0"/>
        </w:rPr>
        <w:tab/>
      </w:r>
      <w:r w:rsidRPr="00CE09EB">
        <w:rPr>
          <w:rFonts w:ascii="TH SarabunPSK" w:hAnsi="TH SarabunPSK" w:cs="TH SarabunPSK"/>
          <w:b w:val="0"/>
          <w:bCs w:val="0"/>
          <w:cs/>
        </w:rPr>
        <w:t xml:space="preserve">คณะเทคโนโลยีอุตสาหกรรม </w:t>
      </w:r>
      <w:r w:rsidR="003C05D8" w:rsidRPr="000C3460">
        <w:rPr>
          <w:rFonts w:ascii="TH SarabunPSK" w:hAnsi="TH SarabunPSK" w:cs="TH SarabunPSK"/>
          <w:b w:val="0"/>
          <w:bCs w:val="0"/>
          <w:cs/>
        </w:rPr>
        <w:t>สาขาวิชาวิศวกรรมเครือข่ายคอมพิวเตอร์</w:t>
      </w:r>
    </w:p>
    <w:p w14:paraId="2AAE931D" w14:textId="77777777" w:rsidR="0024492A" w:rsidRPr="00CE09EB" w:rsidRDefault="0024492A" w:rsidP="00B44BDD">
      <w:pPr>
        <w:pStyle w:val="a7"/>
        <w:spacing w:before="0" w:line="240" w:lineRule="auto"/>
        <w:jc w:val="left"/>
        <w:rPr>
          <w:rFonts w:ascii="TH SarabunPSK" w:hAnsi="TH SarabunPSK" w:cs="TH SarabunPSK"/>
        </w:rPr>
      </w:pPr>
    </w:p>
    <w:p w14:paraId="064E9B2D" w14:textId="77777777" w:rsidR="00604256" w:rsidRPr="00CE09EB" w:rsidRDefault="00604256" w:rsidP="00B44BDD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CE09EB">
        <w:rPr>
          <w:rFonts w:ascii="TH SarabunPSK" w:hAnsi="TH SarabunPSK" w:cs="TH SarabunPSK"/>
          <w:b/>
          <w:bCs/>
          <w:lang w:val="en-US"/>
        </w:rPr>
        <w:t xml:space="preserve">1 </w:t>
      </w:r>
      <w:r w:rsidRPr="00CE09EB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14:paraId="10A3C672" w14:textId="77777777" w:rsidR="0024492A" w:rsidRPr="00CE09EB" w:rsidRDefault="0024492A" w:rsidP="00B44BDD">
      <w:pPr>
        <w:rPr>
          <w:rFonts w:ascii="TH SarabunPSK" w:hAnsi="TH SarabunPSK" w:cs="TH SarabunPSK"/>
          <w:lang w:bidi="th-TH"/>
        </w:rPr>
      </w:pPr>
    </w:p>
    <w:p w14:paraId="7600C69F" w14:textId="77777777" w:rsidR="0024492A" w:rsidRPr="00CE09EB" w:rsidRDefault="0024492A" w:rsidP="00B44BDD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CE09EB">
        <w:rPr>
          <w:rFonts w:ascii="TH SarabunPSK" w:hAnsi="TH SarabunPSK" w:cs="TH SarabunPSK"/>
          <w:b/>
          <w:bCs/>
          <w:lang w:val="en-US"/>
        </w:rPr>
        <w:tab/>
      </w:r>
    </w:p>
    <w:p w14:paraId="16D0BF58" w14:textId="77777777" w:rsidR="000073BD" w:rsidRPr="000073BD" w:rsidRDefault="003E40C4" w:rsidP="000073BD">
      <w:pPr>
        <w:pStyle w:val="ac"/>
        <w:ind w:left="360"/>
        <w:rPr>
          <w:rFonts w:ascii="TH SarabunPSK" w:hAnsi="TH SarabunPSK" w:cs="TH SarabunPSK"/>
          <w:cs/>
          <w:lang w:bidi="th-TH"/>
        </w:rPr>
      </w:pPr>
      <w:r w:rsidRPr="003E40C4">
        <w:rPr>
          <w:rFonts w:ascii="TH SarabunPSK" w:hAnsi="TH SarabunPSK" w:cs="TH SarabunPSK"/>
        </w:rPr>
        <w:t>7024906</w:t>
      </w:r>
      <w:r w:rsidR="000073BD" w:rsidRPr="000073BD">
        <w:rPr>
          <w:rFonts w:ascii="TH SarabunPSK" w:hAnsi="TH SarabunPSK" w:cs="TH SarabunPSK"/>
        </w:rPr>
        <w:tab/>
      </w:r>
      <w:r w:rsidR="000073BD">
        <w:rPr>
          <w:rFonts w:ascii="TH SarabunPSK" w:hAnsi="TH SarabunPSK" w:cs="TH SarabunPSK" w:hint="cs"/>
          <w:cs/>
          <w:lang w:bidi="th-TH"/>
        </w:rPr>
        <w:t xml:space="preserve">      </w:t>
      </w:r>
      <w:r w:rsidR="003C05D8" w:rsidRPr="003C05D8">
        <w:rPr>
          <w:rFonts w:ascii="TH SarabunPSK" w:hAnsi="TH SarabunPSK" w:cs="TH SarabunPSK"/>
          <w:cs/>
          <w:lang w:bidi="th-TH"/>
        </w:rPr>
        <w:t>เตรียมโครงงานด้านวิศวกรรมเครือข่ายคอมพิวเตอร์</w:t>
      </w:r>
    </w:p>
    <w:p w14:paraId="614956ED" w14:textId="77777777" w:rsidR="0053009A" w:rsidRPr="003C05D8" w:rsidRDefault="000073BD" w:rsidP="000073BD">
      <w:pPr>
        <w:pStyle w:val="ac"/>
        <w:tabs>
          <w:tab w:val="left" w:pos="1800"/>
        </w:tabs>
        <w:ind w:left="360"/>
        <w:rPr>
          <w:rFonts w:ascii="TH SarabunPSK" w:hAnsi="TH SarabunPSK" w:cs="TH SarabunPSK"/>
          <w:lang w:bidi="th-TH"/>
        </w:rPr>
      </w:pPr>
      <w:r w:rsidRPr="000073BD">
        <w:rPr>
          <w:rFonts w:ascii="TH SarabunPSK" w:hAnsi="TH SarabunPSK" w:cs="TH SarabunPSK"/>
        </w:rPr>
        <w:t xml:space="preserve">    </w:t>
      </w:r>
      <w:r w:rsidRPr="000073BD">
        <w:rPr>
          <w:rFonts w:ascii="TH SarabunPSK" w:hAnsi="TH SarabunPSK" w:cs="TH SarabunPSK"/>
        </w:rPr>
        <w:tab/>
        <w:t xml:space="preserve"> </w:t>
      </w:r>
      <w:r w:rsidR="003C05D8" w:rsidRPr="003C05D8">
        <w:rPr>
          <w:rFonts w:ascii="TH SarabunPSK" w:hAnsi="TH SarabunPSK" w:cs="TH SarabunPSK"/>
        </w:rPr>
        <w:t>Project Preparation in Computer Network Engineering</w:t>
      </w:r>
    </w:p>
    <w:p w14:paraId="5598B8A2" w14:textId="77777777" w:rsidR="0024492A" w:rsidRPr="00CE09EB" w:rsidRDefault="0024492A" w:rsidP="00B44BDD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Pr="00CE09EB">
        <w:rPr>
          <w:rFonts w:ascii="TH SarabunPSK" w:hAnsi="TH SarabunPSK" w:cs="TH SarabunPSK"/>
          <w:b/>
          <w:bCs/>
          <w:lang w:val="en-US"/>
        </w:rPr>
        <w:tab/>
      </w:r>
      <w:r w:rsidRPr="00CE09EB">
        <w:rPr>
          <w:rFonts w:ascii="TH SarabunPSK" w:hAnsi="TH SarabunPSK" w:cs="TH SarabunPSK"/>
          <w:b/>
          <w:bCs/>
        </w:rPr>
        <w:tab/>
      </w:r>
    </w:p>
    <w:p w14:paraId="5EF00653" w14:textId="77777777" w:rsidR="0053009A" w:rsidRPr="00CE09EB" w:rsidRDefault="0024492A" w:rsidP="00B44BDD">
      <w:pPr>
        <w:rPr>
          <w:rFonts w:ascii="TH SarabunPSK" w:hAnsi="TH SarabunPSK" w:cs="TH SarabunPSK"/>
          <w:cs/>
          <w:lang w:bidi="th-TH"/>
        </w:rPr>
      </w:pPr>
      <w:r w:rsidRPr="00CE09EB">
        <w:rPr>
          <w:rFonts w:ascii="TH SarabunPSK" w:hAnsi="TH SarabunPSK" w:cs="TH SarabunPSK"/>
        </w:rPr>
        <w:tab/>
      </w:r>
      <w:r w:rsidR="003C05D8">
        <w:rPr>
          <w:rFonts w:ascii="TH SarabunPSK" w:hAnsi="TH SarabunPSK" w:cs="TH SarabunPSK" w:hint="cs"/>
          <w:cs/>
          <w:lang w:bidi="th-TH"/>
        </w:rPr>
        <w:t>1</w:t>
      </w:r>
      <w:r w:rsidR="00EE43EB" w:rsidRPr="00CE09EB">
        <w:rPr>
          <w:rFonts w:ascii="TH SarabunPSK" w:hAnsi="TH SarabunPSK" w:cs="TH SarabunPSK"/>
          <w:cs/>
          <w:lang w:bidi="th-TH"/>
        </w:rPr>
        <w:t xml:space="preserve">หน่วยกิต </w:t>
      </w:r>
      <w:r w:rsidR="00EE43EB" w:rsidRPr="00CE09EB">
        <w:rPr>
          <w:rFonts w:ascii="TH SarabunPSK" w:hAnsi="TH SarabunPSK" w:cs="TH SarabunPSK"/>
        </w:rPr>
        <w:t>(</w:t>
      </w:r>
      <w:r w:rsidR="000073BD">
        <w:rPr>
          <w:rFonts w:ascii="TH SarabunPSK" w:hAnsi="TH SarabunPSK" w:cs="TH SarabunPSK" w:hint="cs"/>
          <w:cs/>
          <w:lang w:bidi="th-TH"/>
        </w:rPr>
        <w:t>0</w:t>
      </w:r>
      <w:r w:rsidR="00EE43EB" w:rsidRPr="00CE09EB">
        <w:rPr>
          <w:rFonts w:ascii="TH SarabunPSK" w:hAnsi="TH SarabunPSK" w:cs="TH SarabunPSK"/>
        </w:rPr>
        <w:t>–</w:t>
      </w:r>
      <w:r w:rsidR="003C05D8">
        <w:rPr>
          <w:rFonts w:ascii="TH SarabunPSK" w:hAnsi="TH SarabunPSK" w:cs="TH SarabunPSK" w:hint="cs"/>
          <w:cs/>
          <w:lang w:bidi="th-TH"/>
        </w:rPr>
        <w:t>3</w:t>
      </w:r>
      <w:r w:rsidR="00EE43EB" w:rsidRPr="00CE09EB">
        <w:rPr>
          <w:rFonts w:ascii="TH SarabunPSK" w:hAnsi="TH SarabunPSK" w:cs="TH SarabunPSK"/>
        </w:rPr>
        <w:t>–</w:t>
      </w:r>
      <w:r w:rsidR="003C05D8">
        <w:rPr>
          <w:rFonts w:ascii="TH SarabunPSK" w:hAnsi="TH SarabunPSK" w:cs="TH SarabunPSK" w:hint="cs"/>
          <w:cs/>
          <w:lang w:bidi="th-TH"/>
        </w:rPr>
        <w:t>2</w:t>
      </w:r>
      <w:r w:rsidR="00EE43EB" w:rsidRPr="00CE09EB">
        <w:rPr>
          <w:rFonts w:ascii="TH SarabunPSK" w:hAnsi="TH SarabunPSK" w:cs="TH SarabunPSK"/>
        </w:rPr>
        <w:t>)</w:t>
      </w:r>
    </w:p>
    <w:p w14:paraId="392F9870" w14:textId="77777777" w:rsidR="0024492A" w:rsidRPr="00CE09EB" w:rsidRDefault="0024492A" w:rsidP="00B44BDD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CE09EB">
        <w:rPr>
          <w:rFonts w:ascii="TH SarabunPSK" w:hAnsi="TH SarabunPSK" w:cs="TH SarabunPSK"/>
          <w:b/>
          <w:bCs/>
        </w:rPr>
        <w:tab/>
      </w:r>
    </w:p>
    <w:p w14:paraId="71F7C4F2" w14:textId="77777777" w:rsidR="0053009A" w:rsidRPr="00CE09EB" w:rsidRDefault="0024492A" w:rsidP="00B44BDD">
      <w:pPr>
        <w:rPr>
          <w:rFonts w:ascii="TH SarabunPSK" w:hAnsi="TH SarabunPSK" w:cs="TH SarabunPSK"/>
          <w:cs/>
          <w:lang w:bidi="th-TH"/>
        </w:rPr>
      </w:pPr>
      <w:r w:rsidRPr="00CE09EB">
        <w:rPr>
          <w:rFonts w:ascii="TH SarabunPSK" w:hAnsi="TH SarabunPSK" w:cs="TH SarabunPSK"/>
          <w:b/>
          <w:bCs/>
        </w:rPr>
        <w:tab/>
      </w:r>
      <w:r w:rsidR="00EE43EB" w:rsidRPr="00CE09EB">
        <w:rPr>
          <w:rFonts w:ascii="TH SarabunPSK" w:hAnsi="TH SarabunPSK" w:cs="TH SarabunPSK"/>
          <w:cs/>
          <w:lang w:bidi="th-TH"/>
        </w:rPr>
        <w:t>วิศวกรรมศาสตรบัณฑิต สาขาวิชาวิศวกรรมเครือข่ายคอมพิวเตอร์</w:t>
      </w:r>
      <w:r w:rsidR="00992DF9" w:rsidRPr="00CE09EB">
        <w:rPr>
          <w:rFonts w:ascii="TH SarabunPSK" w:hAnsi="TH SarabunPSK" w:cs="TH SarabunPSK"/>
          <w:cs/>
          <w:lang w:bidi="th-TH"/>
        </w:rPr>
        <w:t>รายวิชา</w:t>
      </w:r>
      <w:r w:rsidR="00EE43EB" w:rsidRPr="00CE09EB">
        <w:rPr>
          <w:rFonts w:ascii="TH SarabunPSK" w:hAnsi="TH SarabunPSK" w:cs="TH SarabunPSK"/>
          <w:cs/>
          <w:lang w:bidi="th-TH"/>
        </w:rPr>
        <w:t>บังคับ</w:t>
      </w:r>
    </w:p>
    <w:p w14:paraId="494B63F6" w14:textId="77777777" w:rsidR="0024492A" w:rsidRPr="00CE09EB" w:rsidRDefault="0024492A" w:rsidP="00B44BDD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  <w:r w:rsidR="006A6AB2" w:rsidRPr="00CE09EB">
        <w:rPr>
          <w:rFonts w:ascii="TH SarabunPSK" w:hAnsi="TH SarabunPSK" w:cs="TH SarabunPSK"/>
          <w:b/>
          <w:bCs/>
          <w:cs/>
          <w:lang w:val="en-US"/>
        </w:rPr>
        <w:t xml:space="preserve"> อาจารย์ผู้สอนและกลุ่มเรียน </w:t>
      </w:r>
      <w:r w:rsidR="006A6AB2" w:rsidRPr="00CE09EB">
        <w:rPr>
          <w:rFonts w:ascii="TH SarabunPSK" w:hAnsi="TH SarabunPSK" w:cs="TH SarabunPSK"/>
          <w:b/>
          <w:bCs/>
          <w:lang w:val="en-US"/>
        </w:rPr>
        <w:t>(Section)</w:t>
      </w:r>
    </w:p>
    <w:p w14:paraId="6C46AB82" w14:textId="270CF47D" w:rsidR="0053009A" w:rsidRPr="00CE09EB" w:rsidRDefault="003E40C4" w:rsidP="00B44BDD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อาจารย์</w:t>
      </w:r>
      <w:r w:rsidR="00711EC9">
        <w:rPr>
          <w:rFonts w:ascii="TH SarabunPSK" w:hAnsi="TH SarabunPSK" w:cs="TH SarabunPSK" w:hint="cs"/>
          <w:cs/>
          <w:lang w:bidi="th-TH"/>
        </w:rPr>
        <w:t>อัจฉริยา เหล่าศิริ</w:t>
      </w:r>
      <w:r w:rsidR="00332C9A">
        <w:rPr>
          <w:rFonts w:ascii="TH SarabunPSK" w:eastAsia="BrowalliaNew-Bold" w:hAnsi="TH SarabunPSK" w:cs="TH SarabunPSK"/>
          <w:sz w:val="28"/>
          <w:lang w:bidi="th-TH"/>
        </w:rPr>
        <w:t xml:space="preserve">      </w:t>
      </w:r>
      <w:r w:rsidR="0024492A" w:rsidRPr="00CE09EB">
        <w:rPr>
          <w:rFonts w:ascii="TH SarabunPSK" w:hAnsi="TH SarabunPSK" w:cs="TH SarabunPSK"/>
          <w:cs/>
          <w:lang w:bidi="th-TH"/>
        </w:rPr>
        <w:t>อาจารย์ผู้สอน</w:t>
      </w:r>
      <w:r w:rsidR="00332C9A">
        <w:rPr>
          <w:rFonts w:ascii="TH SarabunPSK" w:hAnsi="TH SarabunPSK" w:cs="TH SarabunPSK"/>
          <w:lang w:bidi="th-TH"/>
        </w:rPr>
        <w:t xml:space="preserve">    </w:t>
      </w:r>
    </w:p>
    <w:p w14:paraId="6E2E7D94" w14:textId="77777777" w:rsidR="0024492A" w:rsidRPr="00CE09EB" w:rsidRDefault="0024492A" w:rsidP="00B44BDD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CE09EB">
        <w:rPr>
          <w:rFonts w:ascii="TH SarabunPSK" w:hAnsi="TH SarabunPSK" w:cs="TH SarabunPSK"/>
          <w:b/>
          <w:bCs/>
          <w:lang w:val="en-US"/>
        </w:rPr>
        <w:t xml:space="preserve">/ </w:t>
      </w:r>
      <w:r w:rsidRPr="00CE09EB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14:paraId="08949194" w14:textId="6ADA9F79" w:rsidR="0053009A" w:rsidRPr="00CE09EB" w:rsidRDefault="0024492A" w:rsidP="00B44BDD">
      <w:pPr>
        <w:rPr>
          <w:rFonts w:ascii="TH SarabunPSK" w:hAnsi="TH SarabunPSK" w:cs="TH SarabunPSK"/>
          <w:cs/>
          <w:lang w:bidi="th-TH"/>
        </w:rPr>
      </w:pPr>
      <w:r w:rsidRPr="00CE09EB">
        <w:rPr>
          <w:rFonts w:ascii="TH SarabunPSK" w:hAnsi="TH SarabunPSK" w:cs="TH SarabunPSK"/>
        </w:rPr>
        <w:tab/>
      </w:r>
      <w:r w:rsidR="00AC181F" w:rsidRPr="00CE09EB">
        <w:rPr>
          <w:rFonts w:ascii="TH SarabunPSK" w:hAnsi="TH SarabunPSK" w:cs="TH SarabunPSK"/>
          <w:cs/>
          <w:lang w:bidi="th-TH"/>
        </w:rPr>
        <w:t xml:space="preserve">ภาคการศึกษาที่ </w:t>
      </w:r>
      <w:r w:rsidR="003E40C4">
        <w:rPr>
          <w:rFonts w:ascii="TH SarabunPSK" w:hAnsi="TH SarabunPSK" w:cs="TH SarabunPSK"/>
          <w:lang w:bidi="th-TH"/>
        </w:rPr>
        <w:t>2</w:t>
      </w:r>
      <w:r w:rsidRPr="00CE09EB">
        <w:rPr>
          <w:rFonts w:ascii="TH SarabunPSK" w:hAnsi="TH SarabunPSK" w:cs="TH SarabunPSK"/>
        </w:rPr>
        <w:t>/</w:t>
      </w:r>
      <w:r w:rsidR="00C3677F" w:rsidRPr="00CE09EB">
        <w:rPr>
          <w:rFonts w:ascii="TH SarabunPSK" w:hAnsi="TH SarabunPSK" w:cs="TH SarabunPSK"/>
        </w:rPr>
        <w:t>25</w:t>
      </w:r>
      <w:r w:rsidR="003E40C4">
        <w:rPr>
          <w:rFonts w:ascii="TH SarabunPSK" w:hAnsi="TH SarabunPSK" w:cs="TH SarabunPSK"/>
        </w:rPr>
        <w:t>6</w:t>
      </w:r>
      <w:r w:rsidR="00711EC9">
        <w:rPr>
          <w:rFonts w:ascii="TH SarabunPSK" w:hAnsi="TH SarabunPSK" w:cs="TH SarabunPSK"/>
        </w:rPr>
        <w:t>4</w:t>
      </w:r>
      <w:r w:rsidR="00C3677F" w:rsidRPr="00CE09EB">
        <w:rPr>
          <w:rFonts w:ascii="TH SarabunPSK" w:hAnsi="TH SarabunPSK" w:cs="TH SarabunPSK"/>
        </w:rPr>
        <w:t xml:space="preserve"> </w:t>
      </w:r>
      <w:r w:rsidR="00AC181F" w:rsidRPr="00CE09EB">
        <w:rPr>
          <w:rFonts w:ascii="TH SarabunPSK" w:hAnsi="TH SarabunPSK" w:cs="TH SarabunPSK"/>
          <w:cs/>
          <w:lang w:bidi="th-TH"/>
        </w:rPr>
        <w:t xml:space="preserve">ชั้นปีที่ </w:t>
      </w:r>
      <w:r w:rsidR="009334ED" w:rsidRPr="00CE09EB">
        <w:rPr>
          <w:rFonts w:ascii="TH SarabunPSK" w:hAnsi="TH SarabunPSK" w:cs="TH SarabunPSK"/>
          <w:lang w:bidi="th-TH"/>
        </w:rPr>
        <w:t>4</w:t>
      </w:r>
    </w:p>
    <w:p w14:paraId="46A18327" w14:textId="77777777" w:rsidR="0024492A" w:rsidRDefault="0024492A" w:rsidP="00B44BDD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CE09EB">
        <w:rPr>
          <w:rFonts w:ascii="TH SarabunPSK" w:hAnsi="TH SarabunPSK" w:cs="TH SarabunPSK"/>
          <w:b/>
          <w:bCs/>
          <w:lang w:val="en-US"/>
        </w:rPr>
        <w:t>(Pre-requisite) (</w:t>
      </w:r>
      <w:r w:rsidRPr="00CE09EB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CE09EB">
        <w:rPr>
          <w:rFonts w:ascii="TH SarabunPSK" w:hAnsi="TH SarabunPSK" w:cs="TH SarabunPSK"/>
          <w:b/>
          <w:bCs/>
          <w:lang w:val="en-US"/>
        </w:rPr>
        <w:t>)</w:t>
      </w:r>
    </w:p>
    <w:p w14:paraId="3D314556" w14:textId="77777777" w:rsidR="003C05D8" w:rsidRPr="00980538" w:rsidRDefault="00980538" w:rsidP="00980538">
      <w:pPr>
        <w:ind w:left="720"/>
        <w:rPr>
          <w:rFonts w:ascii="TH SarabunPSK" w:hAnsi="TH SarabunPSK" w:cs="TH SarabunPSK"/>
          <w:lang w:bidi="th-TH"/>
        </w:rPr>
      </w:pPr>
      <w:r w:rsidRPr="00980538">
        <w:rPr>
          <w:rFonts w:ascii="TH SarabunPSK" w:hAnsi="TH SarabunPSK" w:cs="TH SarabunPSK"/>
        </w:rPr>
        <w:t xml:space="preserve">7023901 </w:t>
      </w:r>
      <w:r w:rsidRPr="00980538">
        <w:rPr>
          <w:rFonts w:ascii="TH SarabunPSK" w:hAnsi="TH SarabunPSK" w:cs="TH SarabunPSK"/>
          <w:cs/>
          <w:lang w:bidi="th-TH"/>
        </w:rPr>
        <w:t>ระเบียบวิธีวิจัยในงานวิศวกรรมเครือข่ายคอมพิวเตอร์</w:t>
      </w:r>
    </w:p>
    <w:p w14:paraId="263DC9BD" w14:textId="77777777" w:rsidR="0053009A" w:rsidRPr="00CE09EB" w:rsidRDefault="0024492A" w:rsidP="00B44BDD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CE09EB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CE09EB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CE09EB">
        <w:rPr>
          <w:rFonts w:ascii="TH SarabunPSK" w:hAnsi="TH SarabunPSK" w:cs="TH SarabunPSK"/>
          <w:b/>
          <w:bCs/>
          <w:lang w:val="en-US"/>
        </w:rPr>
        <w:t>)</w:t>
      </w:r>
    </w:p>
    <w:p w14:paraId="2B7114CE" w14:textId="77777777" w:rsidR="00C3677F" w:rsidRPr="00CE09EB" w:rsidRDefault="00C3677F" w:rsidP="00B26614">
      <w:pPr>
        <w:ind w:left="252" w:firstLine="468"/>
        <w:rPr>
          <w:rFonts w:ascii="TH SarabunPSK" w:hAnsi="TH SarabunPSK" w:cs="TH SarabunPSK"/>
          <w:cs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>ไม่มี</w:t>
      </w:r>
    </w:p>
    <w:p w14:paraId="2C37DEB5" w14:textId="77777777" w:rsidR="0024492A" w:rsidRPr="00CE09EB" w:rsidRDefault="0024492A" w:rsidP="00B44BDD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CE09EB">
        <w:rPr>
          <w:rFonts w:ascii="TH SarabunPSK" w:hAnsi="TH SarabunPSK" w:cs="TH SarabunPSK"/>
          <w:b/>
          <w:bCs/>
          <w:lang w:val="en-US"/>
        </w:rPr>
        <w:tab/>
      </w:r>
      <w:r w:rsidRPr="00CE09EB">
        <w:rPr>
          <w:rFonts w:ascii="TH SarabunPSK" w:hAnsi="TH SarabunPSK" w:cs="TH SarabunPSK"/>
        </w:rPr>
        <w:tab/>
      </w:r>
    </w:p>
    <w:p w14:paraId="76677E3F" w14:textId="77777777" w:rsidR="0024492A" w:rsidRPr="00CE09EB" w:rsidRDefault="00E43379" w:rsidP="000D07A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</w:rPr>
      </w:pPr>
      <w:r w:rsidRPr="00CE09EB">
        <w:rPr>
          <w:rFonts w:ascii="TH SarabunPSK" w:eastAsia="BrowalliaNew" w:hAnsi="TH SarabunPSK" w:cs="TH SarabunPSK"/>
          <w:cs/>
          <w:lang w:bidi="th-TH"/>
        </w:rPr>
        <w:t xml:space="preserve">ตึก </w:t>
      </w:r>
      <w:r w:rsidR="00BA62A9">
        <w:rPr>
          <w:rFonts w:ascii="TH SarabunPSK" w:eastAsia="BrowalliaNew" w:hAnsi="TH SarabunPSK" w:cs="TH SarabunPSK"/>
        </w:rPr>
        <w:t>50</w:t>
      </w:r>
      <w:r w:rsidRPr="00CE09EB">
        <w:rPr>
          <w:rFonts w:ascii="TH SarabunPSK" w:eastAsia="BrowalliaNew" w:hAnsi="TH SarabunPSK" w:cs="TH SarabunPSK"/>
        </w:rPr>
        <w:t xml:space="preserve">  </w:t>
      </w:r>
      <w:r w:rsidRPr="00CE09EB">
        <w:rPr>
          <w:rFonts w:ascii="TH SarabunPSK" w:eastAsia="BrowalliaNew" w:hAnsi="TH SarabunPSK" w:cs="TH SarabunPSK"/>
          <w:cs/>
          <w:lang w:bidi="th-TH"/>
        </w:rPr>
        <w:t>คณะเทคโนโลยีอุตสาหกรรม  มหาวิทยาลัยราชภัฏอุบลราชธานี</w:t>
      </w:r>
    </w:p>
    <w:p w14:paraId="7B633570" w14:textId="77777777" w:rsidR="0024492A" w:rsidRPr="00CE09EB" w:rsidRDefault="0024492A" w:rsidP="00B44BDD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14:paraId="280601F3" w14:textId="77777777" w:rsidR="0024492A" w:rsidRPr="00CE09EB" w:rsidRDefault="0024492A" w:rsidP="00B44BDD">
      <w:pPr>
        <w:rPr>
          <w:rFonts w:ascii="TH SarabunPSK" w:hAnsi="TH SarabunPSK" w:cs="TH SarabunPSK"/>
          <w:cs/>
          <w:lang w:bidi="th-TH"/>
        </w:rPr>
      </w:pPr>
      <w:r w:rsidRPr="00CE09EB">
        <w:rPr>
          <w:rFonts w:ascii="TH SarabunPSK" w:hAnsi="TH SarabunPSK" w:cs="TH SarabunPSK"/>
        </w:rPr>
        <w:tab/>
      </w:r>
      <w:r w:rsidR="00BA62A9" w:rsidRPr="00BA62A9">
        <w:rPr>
          <w:rFonts w:ascii="TH SarabunPSK" w:hAnsi="TH SarabunPSK" w:cs="TH SarabunPSK"/>
          <w:cs/>
          <w:lang w:bidi="th-TH"/>
        </w:rPr>
        <w:t>20 เมษายน. 2564</w:t>
      </w:r>
    </w:p>
    <w:p w14:paraId="09858F49" w14:textId="77777777" w:rsidR="00604256" w:rsidRPr="00CE09EB" w:rsidRDefault="00604256" w:rsidP="00B44BDD">
      <w:pPr>
        <w:pStyle w:val="7"/>
        <w:spacing w:before="0" w:after="0"/>
        <w:jc w:val="center"/>
        <w:rPr>
          <w:rFonts w:ascii="TH SarabunPSK" w:hAnsi="TH SarabunPSK" w:cs="TH SarabunPSK"/>
          <w:b/>
          <w:bCs/>
        </w:rPr>
      </w:pPr>
    </w:p>
    <w:p w14:paraId="63D6AC59" w14:textId="77777777" w:rsidR="0053009A" w:rsidRPr="00CE09EB" w:rsidRDefault="0053009A" w:rsidP="0053009A">
      <w:pPr>
        <w:rPr>
          <w:rFonts w:ascii="TH SarabunPSK" w:hAnsi="TH SarabunPSK" w:cs="TH SarabunPSK"/>
          <w:lang w:val="en-AU" w:bidi="th-TH"/>
        </w:rPr>
      </w:pPr>
    </w:p>
    <w:p w14:paraId="3D9EC173" w14:textId="77777777" w:rsidR="0053009A" w:rsidRPr="00CE09EB" w:rsidRDefault="0053009A" w:rsidP="0053009A">
      <w:pPr>
        <w:rPr>
          <w:rFonts w:ascii="TH SarabunPSK" w:hAnsi="TH SarabunPSK" w:cs="TH SarabunPSK"/>
          <w:lang w:val="en-AU" w:bidi="th-TH"/>
        </w:rPr>
      </w:pPr>
    </w:p>
    <w:p w14:paraId="0E7040EE" w14:textId="77777777" w:rsidR="0053009A" w:rsidRPr="00CE09EB" w:rsidRDefault="0053009A" w:rsidP="0053009A">
      <w:pPr>
        <w:rPr>
          <w:rFonts w:ascii="TH SarabunPSK" w:hAnsi="TH SarabunPSK" w:cs="TH SarabunPSK"/>
          <w:lang w:val="en-AU" w:bidi="th-TH"/>
        </w:rPr>
      </w:pPr>
    </w:p>
    <w:p w14:paraId="0377B060" w14:textId="77777777" w:rsidR="000D07AD" w:rsidRPr="00CE09EB" w:rsidRDefault="000D07AD" w:rsidP="0053009A">
      <w:pPr>
        <w:rPr>
          <w:rFonts w:ascii="TH SarabunPSK" w:hAnsi="TH SarabunPSK" w:cs="TH SarabunPSK"/>
          <w:lang w:bidi="th-TH"/>
        </w:rPr>
      </w:pPr>
    </w:p>
    <w:p w14:paraId="21B5F20C" w14:textId="77777777" w:rsidR="0053009A" w:rsidRDefault="0053009A" w:rsidP="0053009A">
      <w:pPr>
        <w:rPr>
          <w:rFonts w:ascii="TH SarabunPSK" w:hAnsi="TH SarabunPSK" w:cs="TH SarabunPSK"/>
          <w:lang w:val="en-AU" w:bidi="th-TH"/>
        </w:rPr>
      </w:pPr>
    </w:p>
    <w:p w14:paraId="5C137F6A" w14:textId="77777777" w:rsidR="00B26614" w:rsidRPr="003C05D8" w:rsidRDefault="00B26614" w:rsidP="0053009A">
      <w:pPr>
        <w:rPr>
          <w:rFonts w:ascii="TH SarabunPSK" w:hAnsi="TH SarabunPSK" w:cs="TH SarabunPSK"/>
          <w:lang w:bidi="th-TH"/>
        </w:rPr>
      </w:pPr>
    </w:p>
    <w:p w14:paraId="730BE32A" w14:textId="77777777" w:rsidR="006A6AB2" w:rsidRPr="00CE09EB" w:rsidRDefault="006A6AB2" w:rsidP="00B44BDD">
      <w:pPr>
        <w:jc w:val="center"/>
        <w:rPr>
          <w:rFonts w:ascii="TH SarabunPSK" w:hAnsi="TH SarabunPSK" w:cs="TH SarabunPSK"/>
          <w:b/>
          <w:bCs/>
        </w:rPr>
      </w:pPr>
      <w:r w:rsidRPr="00CE09EB">
        <w:rPr>
          <w:rFonts w:ascii="TH SarabunPSK" w:hAnsi="TH SarabunPSK" w:cs="TH SarabunPSK"/>
          <w:b/>
          <w:bCs/>
          <w:cs/>
          <w:lang w:bidi="th-TH"/>
        </w:rPr>
        <w:lastRenderedPageBreak/>
        <w:t>หมวดที่</w:t>
      </w:r>
      <w:r w:rsidRPr="00CE09EB">
        <w:rPr>
          <w:rFonts w:ascii="TH SarabunPSK" w:hAnsi="TH SarabunPSK" w:cs="TH SarabunPSK"/>
          <w:b/>
          <w:bCs/>
          <w:rtl/>
          <w:cs/>
        </w:rPr>
        <w:t>2</w:t>
      </w:r>
      <w:r w:rsidRPr="00CE09EB">
        <w:rPr>
          <w:rFonts w:ascii="TH SarabunPSK" w:hAnsi="TH SarabunPSK" w:cs="TH SarabunPSK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14:paraId="2A16C469" w14:textId="77777777" w:rsidR="006A6AB2" w:rsidRPr="00CE09EB" w:rsidRDefault="006A6AB2" w:rsidP="00B44BD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rtl/>
          <w:cs/>
          <w:lang w:bidi="th-TH"/>
        </w:rPr>
      </w:pPr>
    </w:p>
    <w:p w14:paraId="4679B740" w14:textId="77777777" w:rsidR="006A6AB2" w:rsidRPr="00CE09EB" w:rsidRDefault="006A6AB2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rtl/>
          <w:cs/>
        </w:rPr>
        <w:t>1</w:t>
      </w: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1379"/>
        <w:gridCol w:w="1426"/>
        <w:gridCol w:w="3341"/>
      </w:tblGrid>
      <w:tr w:rsidR="003F5AC4" w:rsidRPr="00CE09EB" w14:paraId="323A0E32" w14:textId="77777777" w:rsidTr="000073BD">
        <w:trPr>
          <w:tblHeader/>
        </w:trPr>
        <w:tc>
          <w:tcPr>
            <w:tcW w:w="1698" w:type="pct"/>
            <w:vAlign w:val="center"/>
          </w:tcPr>
          <w:p w14:paraId="4677FA8D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หัวข้อ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  <w:t>/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  <w:lang w:bidi="th-TH"/>
              </w:rPr>
              <w:t>รายละเอียด</w:t>
            </w:r>
          </w:p>
        </w:tc>
        <w:tc>
          <w:tcPr>
            <w:tcW w:w="741" w:type="pct"/>
            <w:vAlign w:val="center"/>
          </w:tcPr>
          <w:p w14:paraId="03D3C712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จำนวน ชม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  <w:t>.</w:t>
            </w:r>
          </w:p>
          <w:p w14:paraId="6E88BAD4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แผนการสอน</w:t>
            </w:r>
          </w:p>
        </w:tc>
        <w:tc>
          <w:tcPr>
            <w:tcW w:w="766" w:type="pct"/>
            <w:vAlign w:val="center"/>
          </w:tcPr>
          <w:p w14:paraId="0E744730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จำนวน  ชม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  <w:t xml:space="preserve">. </w:t>
            </w:r>
          </w:p>
          <w:p w14:paraId="1DDBACC5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ที่ได้สอนจริง</w:t>
            </w:r>
          </w:p>
        </w:tc>
        <w:tc>
          <w:tcPr>
            <w:tcW w:w="1795" w:type="pct"/>
            <w:vAlign w:val="center"/>
          </w:tcPr>
          <w:p w14:paraId="0F7FBB1D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 xml:space="preserve">ระบุสาเหตุที่สอนจริงต่างจากแผนการสอนหากมีความแตกต่างกันเกิน 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>25 %</w:t>
            </w:r>
          </w:p>
        </w:tc>
      </w:tr>
      <w:tr w:rsidR="003F5AC4" w:rsidRPr="00CE09EB" w14:paraId="6FF57555" w14:textId="77777777" w:rsidTr="000073BD">
        <w:tc>
          <w:tcPr>
            <w:tcW w:w="1698" w:type="pct"/>
          </w:tcPr>
          <w:p w14:paraId="783F52A7" w14:textId="77777777" w:rsidR="003F5AC4" w:rsidRPr="000073BD" w:rsidRDefault="000073BD" w:rsidP="000073BD">
            <w:pPr>
              <w:jc w:val="thaiDistribute"/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ความหมายและวัตถุประสงค์ของการจัดการเรียนการสอบแบบโครงงาน</w:t>
            </w:r>
          </w:p>
        </w:tc>
        <w:tc>
          <w:tcPr>
            <w:tcW w:w="741" w:type="pct"/>
          </w:tcPr>
          <w:p w14:paraId="3052BD3E" w14:textId="77777777" w:rsidR="003F5AC4" w:rsidRPr="00CE09EB" w:rsidRDefault="000073BD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  <w:p w14:paraId="7132AEA4" w14:textId="77777777" w:rsidR="003F5AC4" w:rsidRPr="00CE09EB" w:rsidRDefault="003F5AC4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pct"/>
          </w:tcPr>
          <w:p w14:paraId="4062AF7B" w14:textId="77777777" w:rsidR="003F5AC4" w:rsidRPr="00CE09EB" w:rsidRDefault="000073BD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  <w:p w14:paraId="24F2DCB9" w14:textId="77777777" w:rsidR="003F5AC4" w:rsidRPr="00CE09EB" w:rsidRDefault="003F5AC4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795" w:type="pct"/>
          </w:tcPr>
          <w:p w14:paraId="140A7349" w14:textId="77777777" w:rsidR="003F5AC4" w:rsidRPr="00CE09EB" w:rsidRDefault="003F5AC4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3F5AC4" w:rsidRPr="00CE09EB" w14:paraId="3D95582B" w14:textId="77777777" w:rsidTr="000073BD">
        <w:tc>
          <w:tcPr>
            <w:tcW w:w="1698" w:type="pct"/>
          </w:tcPr>
          <w:p w14:paraId="36A33876" w14:textId="77777777" w:rsidR="003F5AC4" w:rsidRPr="000073BD" w:rsidRDefault="000073BD" w:rsidP="000073BD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ูปแบบการจัดทำโครงงาน</w:t>
            </w:r>
          </w:p>
        </w:tc>
        <w:tc>
          <w:tcPr>
            <w:tcW w:w="741" w:type="pct"/>
          </w:tcPr>
          <w:p w14:paraId="2EB9E700" w14:textId="77777777" w:rsidR="003F5AC4" w:rsidRPr="00CE09EB" w:rsidRDefault="000073BD" w:rsidP="000073BD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</w:tc>
        <w:tc>
          <w:tcPr>
            <w:tcW w:w="766" w:type="pct"/>
          </w:tcPr>
          <w:p w14:paraId="2CDFC690" w14:textId="77777777" w:rsidR="003F5AC4" w:rsidRPr="00CE09EB" w:rsidRDefault="000073BD" w:rsidP="000073BD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</w:tc>
        <w:tc>
          <w:tcPr>
            <w:tcW w:w="1795" w:type="pct"/>
          </w:tcPr>
          <w:p w14:paraId="1FD15ACE" w14:textId="77777777" w:rsidR="003F5AC4" w:rsidRPr="00CE09EB" w:rsidRDefault="003F5AC4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0D07AD" w:rsidRPr="00CE09EB" w14:paraId="2EF23546" w14:textId="77777777" w:rsidTr="000073BD">
        <w:tc>
          <w:tcPr>
            <w:tcW w:w="1698" w:type="pct"/>
          </w:tcPr>
          <w:p w14:paraId="25644077" w14:textId="77777777" w:rsidR="000D07AD" w:rsidRPr="00CE09EB" w:rsidRDefault="000073BD" w:rsidP="000073BD">
            <w:pPr>
              <w:tabs>
                <w:tab w:val="num" w:pos="720"/>
              </w:tabs>
              <w:jc w:val="thaiDistribute"/>
              <w:rPr>
                <w:rFonts w:ascii="TH SarabunPSK" w:hAnsi="TH SarabunPSK" w:cs="TH SarabunPSK"/>
                <w:rtl/>
                <w:cs/>
              </w:rPr>
            </w:pPr>
            <w:r>
              <w:rPr>
                <w:rStyle w:val="ad"/>
                <w:rFonts w:ascii="TH SarabunPSK" w:hAnsi="TH SarabunPSK" w:cs="TH SarabunPSK"/>
                <w:b w:val="0"/>
                <w:bCs w:val="0"/>
                <w:color w:val="000000"/>
                <w:cs/>
                <w:lang w:bidi="th-TH"/>
              </w:rPr>
              <w:t>ขั้นตอนในการทำโครงงาน</w:t>
            </w:r>
          </w:p>
        </w:tc>
        <w:tc>
          <w:tcPr>
            <w:tcW w:w="741" w:type="pct"/>
          </w:tcPr>
          <w:p w14:paraId="1209DCB7" w14:textId="77777777" w:rsidR="000D07AD" w:rsidRPr="00CE09EB" w:rsidRDefault="000073BD" w:rsidP="000073BD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</w:tc>
        <w:tc>
          <w:tcPr>
            <w:tcW w:w="766" w:type="pct"/>
          </w:tcPr>
          <w:p w14:paraId="1F6516E6" w14:textId="77777777" w:rsidR="000D07AD" w:rsidRPr="00CE09EB" w:rsidRDefault="000073BD" w:rsidP="000073BD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</w:tc>
        <w:tc>
          <w:tcPr>
            <w:tcW w:w="1795" w:type="pct"/>
          </w:tcPr>
          <w:p w14:paraId="042C34CC" w14:textId="77777777" w:rsidR="000D07AD" w:rsidRPr="00CE09EB" w:rsidRDefault="000D07AD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7D360074" w14:textId="77777777" w:rsidTr="000073BD">
        <w:tc>
          <w:tcPr>
            <w:tcW w:w="1698" w:type="pct"/>
            <w:tcBorders>
              <w:bottom w:val="single" w:sz="4" w:space="0" w:color="auto"/>
            </w:tcBorders>
          </w:tcPr>
          <w:p w14:paraId="1CF29CFE" w14:textId="77777777" w:rsidR="00D45362" w:rsidRPr="0054277C" w:rsidRDefault="000073BD" w:rsidP="000073BD">
            <w:pPr>
              <w:jc w:val="thaiDistribute"/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คัดเลือกหัวข้อโครงงาน และจัดทำเค้าโครงของโครงงาน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27D7898" w14:textId="77777777" w:rsidR="00D45362" w:rsidRPr="00CE09EB" w:rsidRDefault="000073BD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  <w:p w14:paraId="42881B29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14:paraId="7A86D9B8" w14:textId="77777777" w:rsidR="00D45362" w:rsidRPr="00CE09EB" w:rsidRDefault="000073BD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  <w:p w14:paraId="225B6247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795" w:type="pct"/>
            <w:tcBorders>
              <w:bottom w:val="single" w:sz="4" w:space="0" w:color="auto"/>
            </w:tcBorders>
          </w:tcPr>
          <w:p w14:paraId="26D61024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180ED06F" w14:textId="77777777" w:rsidTr="000073BD">
        <w:trPr>
          <w:trHeight w:val="467"/>
        </w:trPr>
        <w:tc>
          <w:tcPr>
            <w:tcW w:w="1698" w:type="pct"/>
            <w:tcBorders>
              <w:bottom w:val="single" w:sz="4" w:space="0" w:color="auto"/>
            </w:tcBorders>
          </w:tcPr>
          <w:p w14:paraId="1BBC5801" w14:textId="77777777" w:rsidR="00D45362" w:rsidRPr="0054277C" w:rsidRDefault="000073BD" w:rsidP="000073BD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ศึกษาค้นคว้าเอกสารและแหล่งข้อมูล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388ED91" w14:textId="77777777" w:rsidR="00D45362" w:rsidRPr="00CE09EB" w:rsidRDefault="000073BD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  <w:p w14:paraId="570E86ED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14:paraId="635B153A" w14:textId="77777777" w:rsidR="00D45362" w:rsidRPr="00CE09EB" w:rsidRDefault="000073BD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  <w:p w14:paraId="384A37D3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795" w:type="pct"/>
            <w:tcBorders>
              <w:bottom w:val="single" w:sz="4" w:space="0" w:color="auto"/>
            </w:tcBorders>
          </w:tcPr>
          <w:p w14:paraId="124C66C2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3FCF154B" w14:textId="77777777" w:rsidTr="000073BD">
        <w:tc>
          <w:tcPr>
            <w:tcW w:w="1698" w:type="pct"/>
            <w:tcBorders>
              <w:top w:val="nil"/>
            </w:tcBorders>
          </w:tcPr>
          <w:p w14:paraId="0B5EEF65" w14:textId="77777777" w:rsidR="00D45362" w:rsidRPr="0054277C" w:rsidRDefault="000073BD" w:rsidP="000073BD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ลงมือทำโครงงาน</w:t>
            </w:r>
          </w:p>
        </w:tc>
        <w:tc>
          <w:tcPr>
            <w:tcW w:w="741" w:type="pct"/>
            <w:tcBorders>
              <w:top w:val="nil"/>
            </w:tcBorders>
          </w:tcPr>
          <w:p w14:paraId="5412AA97" w14:textId="77777777" w:rsidR="00D45362" w:rsidRPr="00CE09EB" w:rsidRDefault="000073BD" w:rsidP="000073BD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</w:tc>
        <w:tc>
          <w:tcPr>
            <w:tcW w:w="766" w:type="pct"/>
            <w:tcBorders>
              <w:top w:val="nil"/>
            </w:tcBorders>
          </w:tcPr>
          <w:p w14:paraId="6B2745D5" w14:textId="77777777" w:rsidR="00D45362" w:rsidRPr="00CE09EB" w:rsidRDefault="000073BD" w:rsidP="000073BD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</w:tc>
        <w:tc>
          <w:tcPr>
            <w:tcW w:w="1795" w:type="pct"/>
            <w:tcBorders>
              <w:top w:val="nil"/>
            </w:tcBorders>
          </w:tcPr>
          <w:p w14:paraId="5CAEFA8F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3F5AC4" w:rsidRPr="00CE09EB" w14:paraId="605B7EA0" w14:textId="77777777" w:rsidTr="000073BD">
        <w:tc>
          <w:tcPr>
            <w:tcW w:w="1698" w:type="pct"/>
          </w:tcPr>
          <w:p w14:paraId="0670B3D1" w14:textId="77777777" w:rsidR="003F5AC4" w:rsidRPr="00CE09EB" w:rsidRDefault="003F5AC4" w:rsidP="00E717C0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SimSun" w:hAnsi="TH SarabunPSK" w:cs="TH SarabunPSK"/>
                <w:b/>
                <w:bCs/>
                <w:sz w:val="28"/>
                <w:cs/>
                <w:lang w:bidi="th-TH"/>
              </w:rPr>
              <w:t>สอบกลางภาค</w:t>
            </w:r>
          </w:p>
        </w:tc>
        <w:tc>
          <w:tcPr>
            <w:tcW w:w="741" w:type="pct"/>
          </w:tcPr>
          <w:p w14:paraId="2CAF1D09" w14:textId="77777777" w:rsidR="003F5AC4" w:rsidRPr="00CE09EB" w:rsidRDefault="00D45362" w:rsidP="00E717C0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lang w:bidi="th-TH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bidi="th-TH"/>
              </w:rPr>
              <w:t>2</w:t>
            </w:r>
          </w:p>
        </w:tc>
        <w:tc>
          <w:tcPr>
            <w:tcW w:w="766" w:type="pct"/>
          </w:tcPr>
          <w:p w14:paraId="54F9C061" w14:textId="77777777" w:rsidR="003F5AC4" w:rsidRPr="00CE09EB" w:rsidRDefault="003F5AC4" w:rsidP="00E717C0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SimSun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795" w:type="pct"/>
          </w:tcPr>
          <w:p w14:paraId="0C56287A" w14:textId="77777777" w:rsidR="003F5AC4" w:rsidRPr="00CE09EB" w:rsidRDefault="003F5AC4" w:rsidP="00E717C0">
            <w:pPr>
              <w:rPr>
                <w:rFonts w:ascii="TH SarabunPSK" w:eastAsia="SimSun" w:hAnsi="TH SarabunPSK" w:cs="TH SarabunPSK"/>
                <w:b/>
                <w:bCs/>
                <w:sz w:val="28"/>
                <w:rtl/>
                <w:cs/>
              </w:rPr>
            </w:pPr>
          </w:p>
        </w:tc>
      </w:tr>
      <w:tr w:rsidR="00D45362" w:rsidRPr="00CE09EB" w14:paraId="23F6C052" w14:textId="77777777" w:rsidTr="000073BD">
        <w:tc>
          <w:tcPr>
            <w:tcW w:w="1698" w:type="pct"/>
          </w:tcPr>
          <w:p w14:paraId="3115A3B5" w14:textId="77777777" w:rsidR="00D45362" w:rsidRPr="0054277C" w:rsidRDefault="000073BD" w:rsidP="000073BD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ลงมือทำโครงงาน</w:t>
            </w:r>
          </w:p>
        </w:tc>
        <w:tc>
          <w:tcPr>
            <w:tcW w:w="741" w:type="pct"/>
          </w:tcPr>
          <w:p w14:paraId="26361998" w14:textId="77777777" w:rsidR="00D45362" w:rsidRPr="00CE09EB" w:rsidRDefault="000073BD" w:rsidP="000073BD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</w:tc>
        <w:tc>
          <w:tcPr>
            <w:tcW w:w="766" w:type="pct"/>
          </w:tcPr>
          <w:p w14:paraId="04809099" w14:textId="77777777" w:rsidR="00D45362" w:rsidRPr="00CE09EB" w:rsidRDefault="000073BD" w:rsidP="000073BD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</w:tc>
        <w:tc>
          <w:tcPr>
            <w:tcW w:w="1795" w:type="pct"/>
          </w:tcPr>
          <w:p w14:paraId="5337EFC8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636018F1" w14:textId="77777777" w:rsidTr="000073BD">
        <w:trPr>
          <w:trHeight w:val="1394"/>
        </w:trPr>
        <w:tc>
          <w:tcPr>
            <w:tcW w:w="1698" w:type="pct"/>
          </w:tcPr>
          <w:p w14:paraId="4C3CDC82" w14:textId="77777777" w:rsidR="000073BD" w:rsidRDefault="000073BD" w:rsidP="000073BD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ส่งเอกสารรายงานประกอบ</w:t>
            </w:r>
          </w:p>
          <w:p w14:paraId="55E45572" w14:textId="77777777" w:rsidR="00D45362" w:rsidRPr="0054277C" w:rsidRDefault="000073BD" w:rsidP="000073BD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โครงงาน</w:t>
            </w:r>
          </w:p>
        </w:tc>
        <w:tc>
          <w:tcPr>
            <w:tcW w:w="741" w:type="pct"/>
          </w:tcPr>
          <w:p w14:paraId="33AED7AC" w14:textId="77777777" w:rsidR="00D45362" w:rsidRPr="00CE09EB" w:rsidRDefault="000073BD" w:rsidP="000073BD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</w:tc>
        <w:tc>
          <w:tcPr>
            <w:tcW w:w="766" w:type="pct"/>
          </w:tcPr>
          <w:p w14:paraId="5594B27B" w14:textId="77777777" w:rsidR="00D45362" w:rsidRPr="00CE09EB" w:rsidRDefault="000073BD" w:rsidP="000073BD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</w:tc>
        <w:tc>
          <w:tcPr>
            <w:tcW w:w="1795" w:type="pct"/>
          </w:tcPr>
          <w:p w14:paraId="44900016" w14:textId="77777777" w:rsidR="00D45362" w:rsidRPr="00CE09EB" w:rsidRDefault="00D45362" w:rsidP="00E717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0E7EDD2F" w14:textId="77777777" w:rsidTr="000073BD">
        <w:trPr>
          <w:trHeight w:val="1394"/>
        </w:trPr>
        <w:tc>
          <w:tcPr>
            <w:tcW w:w="1698" w:type="pct"/>
          </w:tcPr>
          <w:p w14:paraId="78A9C44B" w14:textId="77777777" w:rsidR="00D45362" w:rsidRPr="0054277C" w:rsidRDefault="000073BD" w:rsidP="000073BD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นำเสนอและแสดงโครงงาน</w:t>
            </w:r>
          </w:p>
        </w:tc>
        <w:tc>
          <w:tcPr>
            <w:tcW w:w="741" w:type="pct"/>
          </w:tcPr>
          <w:p w14:paraId="23DC5CEC" w14:textId="77777777" w:rsidR="00D45362" w:rsidRPr="00CE09EB" w:rsidRDefault="000073BD" w:rsidP="000073BD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</w:tc>
        <w:tc>
          <w:tcPr>
            <w:tcW w:w="766" w:type="pct"/>
          </w:tcPr>
          <w:p w14:paraId="57E57DF5" w14:textId="77777777" w:rsidR="00D45362" w:rsidRPr="00CE09EB" w:rsidRDefault="000073BD" w:rsidP="000073BD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</w:tc>
        <w:tc>
          <w:tcPr>
            <w:tcW w:w="1795" w:type="pct"/>
          </w:tcPr>
          <w:p w14:paraId="1A1E1100" w14:textId="77777777" w:rsidR="00D45362" w:rsidRPr="00CE09EB" w:rsidRDefault="00D45362" w:rsidP="00E717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3F5AC4" w:rsidRPr="00CE09EB" w14:paraId="1103DE12" w14:textId="77777777" w:rsidTr="000073BD">
        <w:tc>
          <w:tcPr>
            <w:tcW w:w="1698" w:type="pct"/>
          </w:tcPr>
          <w:p w14:paraId="33F7FFAF" w14:textId="77777777" w:rsidR="003F5AC4" w:rsidRPr="00CE09EB" w:rsidRDefault="003F5AC4" w:rsidP="00E717C0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SimSun" w:hAnsi="TH SarabunPSK" w:cs="TH SarabunPSK"/>
                <w:b/>
                <w:bCs/>
                <w:sz w:val="28"/>
                <w:cs/>
                <w:lang w:bidi="th-TH"/>
              </w:rPr>
              <w:t>สอบปลายภาค</w:t>
            </w:r>
          </w:p>
        </w:tc>
        <w:tc>
          <w:tcPr>
            <w:tcW w:w="741" w:type="pct"/>
          </w:tcPr>
          <w:p w14:paraId="4C18AB79" w14:textId="77777777" w:rsidR="003F5AC4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2</w:t>
            </w:r>
          </w:p>
        </w:tc>
        <w:tc>
          <w:tcPr>
            <w:tcW w:w="766" w:type="pct"/>
          </w:tcPr>
          <w:p w14:paraId="6977250F" w14:textId="77777777" w:rsidR="003F5AC4" w:rsidRPr="00CE09EB" w:rsidRDefault="003F5AC4" w:rsidP="00E717C0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5" w:type="pct"/>
          </w:tcPr>
          <w:p w14:paraId="1AD5A411" w14:textId="77777777" w:rsidR="003F5AC4" w:rsidRPr="00CE09EB" w:rsidRDefault="003F5AC4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</w:tbl>
    <w:p w14:paraId="5C6B0D5D" w14:textId="77777777" w:rsidR="00992DF9" w:rsidRPr="00CE09EB" w:rsidRDefault="00992DF9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lang w:bidi="th-TH"/>
        </w:rPr>
      </w:pPr>
    </w:p>
    <w:p w14:paraId="11EC84CD" w14:textId="77777777" w:rsidR="006A6AB2" w:rsidRPr="00CE09EB" w:rsidRDefault="006A6AB2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2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1"/>
        <w:gridCol w:w="3012"/>
        <w:gridCol w:w="3553"/>
      </w:tblGrid>
      <w:tr w:rsidR="006A6AB2" w:rsidRPr="00CE09EB" w14:paraId="4F31B906" w14:textId="77777777" w:rsidTr="0053009A">
        <w:tc>
          <w:tcPr>
            <w:tcW w:w="1472" w:type="pct"/>
          </w:tcPr>
          <w:p w14:paraId="39AF620C" w14:textId="77777777" w:rsidR="006A6AB2" w:rsidRPr="00CE09EB" w:rsidRDefault="006A6AB2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หัวข้อที่ทำการสอนไม่ครอบคลุมตามแผน</w:t>
            </w:r>
            <w:r w:rsidRPr="00CE09EB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ถ้ามี</w:t>
            </w:r>
            <w:r w:rsidRPr="00CE09EB">
              <w:rPr>
                <w:rFonts w:ascii="TH SarabunPSK" w:eastAsia="angsananew-bold" w:hAnsi="TH SarabunPSK" w:cs="TH SarabunPSK"/>
                <w:color w:val="000000"/>
              </w:rPr>
              <w:t>)</w:t>
            </w:r>
          </w:p>
        </w:tc>
        <w:tc>
          <w:tcPr>
            <w:tcW w:w="1618" w:type="pct"/>
          </w:tcPr>
          <w:p w14:paraId="18513B55" w14:textId="77777777" w:rsidR="006A6AB2" w:rsidRPr="00CE09EB" w:rsidRDefault="006A6AB2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1909" w:type="pct"/>
          </w:tcPr>
          <w:p w14:paraId="7F5DDE9A" w14:textId="77777777" w:rsidR="006A6AB2" w:rsidRPr="00CE09EB" w:rsidRDefault="006A6AB2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DE1EBF" w:rsidRPr="00CE09EB" w14:paraId="4E25F330" w14:textId="77777777" w:rsidTr="0053009A">
        <w:tc>
          <w:tcPr>
            <w:tcW w:w="1472" w:type="pct"/>
          </w:tcPr>
          <w:p w14:paraId="4193F76B" w14:textId="77777777" w:rsidR="00C35D27" w:rsidRPr="00CE09EB" w:rsidRDefault="00C35D27" w:rsidP="00B44BDD">
            <w:pPr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618" w:type="pct"/>
          </w:tcPr>
          <w:p w14:paraId="64878E59" w14:textId="77777777" w:rsidR="00DE1EBF" w:rsidRPr="00CE09EB" w:rsidRDefault="00DE1EBF" w:rsidP="00B44BD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1909" w:type="pct"/>
          </w:tcPr>
          <w:p w14:paraId="3F6CDB4D" w14:textId="77777777" w:rsidR="00421CEE" w:rsidRPr="00CE09EB" w:rsidRDefault="00421CEE" w:rsidP="00B44BD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</w:p>
        </w:tc>
      </w:tr>
    </w:tbl>
    <w:p w14:paraId="20EF4697" w14:textId="77777777" w:rsidR="0053009A" w:rsidRPr="00CE09EB" w:rsidRDefault="0053009A" w:rsidP="00B44BDD">
      <w:pPr>
        <w:rPr>
          <w:rFonts w:ascii="TH SarabunPSK" w:hAnsi="TH SarabunPSK" w:cs="TH SarabunPSK"/>
          <w:lang w:val="en-AU" w:bidi="th-TH"/>
        </w:rPr>
      </w:pPr>
    </w:p>
    <w:p w14:paraId="1673D3A4" w14:textId="77777777" w:rsidR="006A6AB2" w:rsidRPr="00CE09EB" w:rsidRDefault="006A6AB2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rtl/>
          <w:cs/>
        </w:rPr>
        <w:t>3</w:t>
      </w: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3F5AC4" w:rsidRPr="00CE09EB" w14:paraId="2CE8764D" w14:textId="77777777" w:rsidTr="00E717C0">
        <w:trPr>
          <w:tblHeader/>
        </w:trPr>
        <w:tc>
          <w:tcPr>
            <w:tcW w:w="1548" w:type="dxa"/>
            <w:vMerge w:val="restart"/>
            <w:vAlign w:val="center"/>
          </w:tcPr>
          <w:p w14:paraId="748B0AAC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lastRenderedPageBreak/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14:paraId="15256F5C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14:paraId="582DCE19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14:paraId="70487F54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ปัญหาของการใช้วิธีสอน</w:t>
            </w: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</w:rPr>
              <w:t xml:space="preserve"> (</w:t>
            </w: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ถ้ามี</w:t>
            </w: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</w:rPr>
              <w:t>)</w:t>
            </w:r>
          </w:p>
          <w:p w14:paraId="2849A916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3F5AC4" w:rsidRPr="00CE09EB" w14:paraId="115BB6F9" w14:textId="77777777" w:rsidTr="00E717C0">
        <w:trPr>
          <w:tblHeader/>
        </w:trPr>
        <w:tc>
          <w:tcPr>
            <w:tcW w:w="1548" w:type="dxa"/>
            <w:vMerge/>
          </w:tcPr>
          <w:p w14:paraId="6D0F427C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</w:pPr>
          </w:p>
        </w:tc>
        <w:tc>
          <w:tcPr>
            <w:tcW w:w="2880" w:type="dxa"/>
            <w:vMerge/>
          </w:tcPr>
          <w:p w14:paraId="7D767911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rtl/>
                <w:cs/>
              </w:rPr>
            </w:pPr>
          </w:p>
        </w:tc>
        <w:tc>
          <w:tcPr>
            <w:tcW w:w="630" w:type="dxa"/>
          </w:tcPr>
          <w:p w14:paraId="450F8247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มี</w:t>
            </w:r>
          </w:p>
        </w:tc>
        <w:tc>
          <w:tcPr>
            <w:tcW w:w="630" w:type="dxa"/>
          </w:tcPr>
          <w:p w14:paraId="7F05B66E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ไม่มี</w:t>
            </w:r>
          </w:p>
        </w:tc>
        <w:tc>
          <w:tcPr>
            <w:tcW w:w="2834" w:type="dxa"/>
            <w:vMerge/>
          </w:tcPr>
          <w:p w14:paraId="19349598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</w:pPr>
          </w:p>
        </w:tc>
      </w:tr>
      <w:tr w:rsidR="003F5AC4" w:rsidRPr="00CE09EB" w14:paraId="05784A02" w14:textId="77777777" w:rsidTr="00E717C0">
        <w:tc>
          <w:tcPr>
            <w:tcW w:w="1548" w:type="dxa"/>
          </w:tcPr>
          <w:p w14:paraId="06871E44" w14:textId="77777777"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 xml:space="preserve">1.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คุณธรรมจริยธรรม</w:t>
            </w:r>
          </w:p>
          <w:p w14:paraId="08A0C5D6" w14:textId="77777777" w:rsidR="003F5AC4" w:rsidRPr="00CE09EB" w:rsidRDefault="003F5AC4" w:rsidP="00E717C0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1AD25FE3" w14:textId="77777777" w:rsidR="000073BD" w:rsidRDefault="000073BD" w:rsidP="000073BD">
            <w:pPr>
              <w:pStyle w:val="ListParagraph1"/>
              <w:numPr>
                <w:ilvl w:val="0"/>
                <w:numId w:val="34"/>
              </w:numPr>
              <w:tabs>
                <w:tab w:val="num" w:pos="306"/>
              </w:tabs>
              <w:ind w:left="306" w:hanging="180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ควบคุมให้นักเรียนอยู่ในระเบียบ วินัย ทั้งกาย วาจา ให้อยู่ในสภาพเรียบร้อยเป็นปกติ พร้อมที่จะเรียน</w:t>
            </w:r>
          </w:p>
          <w:p w14:paraId="13B54356" w14:textId="77777777" w:rsidR="003F5AC4" w:rsidRPr="00CE09EB" w:rsidRDefault="000073BD" w:rsidP="000073BD">
            <w:pPr>
              <w:numPr>
                <w:ilvl w:val="0"/>
                <w:numId w:val="30"/>
              </w:numPr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อธิบายรูปแบบและการจัดทำโครงการ</w:t>
            </w:r>
          </w:p>
        </w:tc>
        <w:tc>
          <w:tcPr>
            <w:tcW w:w="630" w:type="dxa"/>
          </w:tcPr>
          <w:p w14:paraId="2BE4F2BD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  <w:t>/</w:t>
            </w:r>
          </w:p>
        </w:tc>
        <w:tc>
          <w:tcPr>
            <w:tcW w:w="630" w:type="dxa"/>
          </w:tcPr>
          <w:p w14:paraId="094114DB" w14:textId="77777777"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</w:p>
        </w:tc>
        <w:tc>
          <w:tcPr>
            <w:tcW w:w="2834" w:type="dxa"/>
          </w:tcPr>
          <w:p w14:paraId="20C9C105" w14:textId="77777777"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 xml:space="preserve">-  </w:t>
            </w: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cs/>
                <w:lang w:bidi="th-TH"/>
              </w:rPr>
              <w:t>ปัญญาหาที่พบ</w:t>
            </w:r>
          </w:p>
          <w:p w14:paraId="76FE9DC7" w14:textId="77777777"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การติดตามประเมินผลรายบุคคลทำได้ยากการอภิปรายกลุ่มมักไม่ได้ความคิดเห็นเนื่องจากนศ</w:t>
            </w:r>
            <w:r w:rsidRPr="00CE09EB">
              <w:rPr>
                <w:rFonts w:ascii="TH SarabunPSK" w:eastAsia="BrowalliaNew" w:hAnsi="TH SarabunPSK" w:cs="TH SarabunPSK"/>
                <w:sz w:val="28"/>
                <w:rtl/>
                <w:cs/>
              </w:rPr>
              <w:t>.</w:t>
            </w:r>
            <w:r w:rsidRPr="00CE09EB">
              <w:rPr>
                <w:rFonts w:ascii="TH SarabunPSK" w:eastAsia="BrowalliaNew" w:hAnsi="TH SarabunPSK" w:cs="TH SarabunPSK"/>
                <w:sz w:val="28"/>
                <w:rtl/>
                <w:cs/>
                <w:lang w:bidi="th-TH"/>
              </w:rPr>
              <w:t>ไม่เตรียมมา</w:t>
            </w:r>
            <w:r w:rsidRPr="00CE09EB">
              <w:rPr>
                <w:rFonts w:ascii="TH SarabunPSK" w:eastAsia="BrowalliaUPC-Bold" w:hAnsi="TH SarabunPSK" w:cs="TH SarabunPSK"/>
                <w:sz w:val="28"/>
                <w:cs/>
                <w:lang w:bidi="th-TH"/>
              </w:rPr>
              <w:t>และไม่กล้าแสดงออก</w:t>
            </w:r>
          </w:p>
          <w:p w14:paraId="20F7C7A4" w14:textId="77777777"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sz w:val="28"/>
                <w:cs/>
                <w:lang w:bidi="th-TH"/>
              </w:rPr>
              <w:t>การมาสายของ นศ</w:t>
            </w:r>
            <w:r w:rsidRPr="00CE09EB">
              <w:rPr>
                <w:rFonts w:ascii="TH SarabunPSK" w:eastAsia="BrowalliaUPC-Bold" w:hAnsi="TH SarabunPSK" w:cs="TH SarabunPSK"/>
                <w:sz w:val="28"/>
                <w:rtl/>
                <w:cs/>
              </w:rPr>
              <w:t xml:space="preserve">. </w:t>
            </w:r>
            <w:r w:rsidRPr="00CE09EB">
              <w:rPr>
                <w:rFonts w:ascii="TH SarabunPSK" w:eastAsia="BrowalliaUPC-Bold" w:hAnsi="TH SarabunPSK" w:cs="TH SarabunPSK"/>
                <w:sz w:val="28"/>
                <w:rtl/>
                <w:cs/>
                <w:lang w:bidi="th-TH"/>
              </w:rPr>
              <w:t>จะมักอ้างฝนตก</w:t>
            </w:r>
          </w:p>
          <w:p w14:paraId="5CB2AB3A" w14:textId="77777777"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 xml:space="preserve">- 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ข้อเสนอแนะ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  <w:t>/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  <w:lang w:bidi="th-TH"/>
              </w:rPr>
              <w:t xml:space="preserve">แนวทางแก้ไข  </w:t>
            </w:r>
          </w:p>
          <w:p w14:paraId="4D5FC94E" w14:textId="77777777"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28"/>
                <w:rtl/>
                <w:cs/>
              </w:rPr>
            </w:pPr>
            <w:r w:rsidRPr="00CE09EB">
              <w:rPr>
                <w:rFonts w:ascii="TH SarabunPSK" w:eastAsia="BrowalliaUPC-Bold" w:hAnsi="TH SarabunPSK" w:cs="TH SarabunPSK"/>
                <w:sz w:val="28"/>
              </w:rPr>
              <w:t xml:space="preserve">1)  </w:t>
            </w:r>
            <w:r w:rsidRPr="00CE09EB">
              <w:rPr>
                <w:rFonts w:ascii="TH SarabunPSK" w:eastAsia="BrowalliaUPC-Bold" w:hAnsi="TH SarabunPSK" w:cs="TH SarabunPSK"/>
                <w:sz w:val="28"/>
                <w:cs/>
                <w:lang w:bidi="th-TH"/>
              </w:rPr>
              <w:t>ให้คะแนนสำหรับ นศ</w:t>
            </w:r>
            <w:r w:rsidRPr="00CE09EB">
              <w:rPr>
                <w:rFonts w:ascii="TH SarabunPSK" w:eastAsia="BrowalliaUPC-Bold" w:hAnsi="TH SarabunPSK" w:cs="TH SarabunPSK"/>
                <w:sz w:val="28"/>
                <w:rtl/>
                <w:cs/>
              </w:rPr>
              <w:t xml:space="preserve">. </w:t>
            </w:r>
            <w:r w:rsidRPr="00CE09EB">
              <w:rPr>
                <w:rFonts w:ascii="TH SarabunPSK" w:eastAsia="BrowalliaUPC-Bold" w:hAnsi="TH SarabunPSK" w:cs="TH SarabunPSK"/>
                <w:sz w:val="28"/>
                <w:rtl/>
                <w:cs/>
                <w:lang w:bidi="th-TH"/>
              </w:rPr>
              <w:t>ที่กล้าแสดงออก และแสดงความคิดเห็น</w:t>
            </w:r>
          </w:p>
          <w:p w14:paraId="6EBA8B20" w14:textId="77777777"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28"/>
                <w:rtl/>
                <w:cs/>
              </w:rPr>
            </w:pPr>
            <w:r w:rsidRPr="00CE09EB">
              <w:rPr>
                <w:rFonts w:ascii="TH SarabunPSK" w:eastAsia="BrowalliaUPC-Bold" w:hAnsi="TH SarabunPSK" w:cs="TH SarabunPSK"/>
                <w:sz w:val="28"/>
              </w:rPr>
              <w:t xml:space="preserve">2)  </w:t>
            </w:r>
            <w:r w:rsidRPr="00CE09EB">
              <w:rPr>
                <w:rFonts w:ascii="TH SarabunPSK" w:hAnsi="TH SarabunPSK" w:cs="TH SarabunPSK"/>
                <w:cs/>
                <w:lang w:bidi="th-TH"/>
              </w:rPr>
              <w:t>บรรยายถึงความจำเป็นของการมีจรรยาบรรณทางด้านวิชาการและวิชาชีพ</w:t>
            </w:r>
          </w:p>
        </w:tc>
      </w:tr>
      <w:tr w:rsidR="003F5AC4" w:rsidRPr="00CE09EB" w14:paraId="5C811E6E" w14:textId="77777777" w:rsidTr="00E717C0">
        <w:tc>
          <w:tcPr>
            <w:tcW w:w="1548" w:type="dxa"/>
          </w:tcPr>
          <w:p w14:paraId="72BBDA1B" w14:textId="77777777"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 xml:space="preserve">2.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ความรู้</w:t>
            </w:r>
          </w:p>
          <w:p w14:paraId="2BAB4488" w14:textId="77777777" w:rsidR="003F5AC4" w:rsidRPr="00CE09EB" w:rsidRDefault="003F5AC4" w:rsidP="00E717C0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6470DFA9" w14:textId="77777777" w:rsidR="000073BD" w:rsidRPr="000073BD" w:rsidRDefault="000073BD" w:rsidP="000073BD">
            <w:pPr>
              <w:pStyle w:val="ListParagraph1"/>
              <w:numPr>
                <w:ilvl w:val="0"/>
                <w:numId w:val="34"/>
              </w:numPr>
              <w:tabs>
                <w:tab w:val="num" w:pos="243"/>
              </w:tabs>
              <w:ind w:left="243" w:hanging="180"/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ให้นักศึกษ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ประชุมปรึกษาหารือเพื่อหา</w:t>
            </w:r>
          </w:p>
          <w:p w14:paraId="59413075" w14:textId="77777777" w:rsidR="000073BD" w:rsidRDefault="000073BD" w:rsidP="000073BD">
            <w:pPr>
              <w:pStyle w:val="ListParagraph1"/>
              <w:ind w:left="243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ข้อสรุปเกี่ยวกับหัวข้อของ</w:t>
            </w:r>
          </w:p>
          <w:p w14:paraId="34ECDF15" w14:textId="77777777" w:rsidR="000073BD" w:rsidRDefault="000073BD" w:rsidP="000073BD">
            <w:pPr>
              <w:pStyle w:val="ListParagraph1"/>
              <w:ind w:left="243"/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 xml:space="preserve">โครงงาน </w:t>
            </w:r>
          </w:p>
          <w:p w14:paraId="7E36F5A7" w14:textId="77777777" w:rsidR="000073BD" w:rsidRDefault="000073BD" w:rsidP="000073BD">
            <w:pPr>
              <w:pStyle w:val="ListParagraph1"/>
              <w:numPr>
                <w:ilvl w:val="0"/>
                <w:numId w:val="34"/>
              </w:numPr>
              <w:tabs>
                <w:tab w:val="num" w:pos="243"/>
              </w:tabs>
              <w:ind w:left="243" w:hanging="180"/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ให้นักศึกษาเขียนหลักการ  เหตุผล  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ที่มาของโครงงาน</w:t>
            </w:r>
          </w:p>
          <w:p w14:paraId="1D7AFD62" w14:textId="77777777" w:rsidR="000073BD" w:rsidRPr="000073BD" w:rsidRDefault="000073BD" w:rsidP="000073BD">
            <w:pPr>
              <w:pStyle w:val="ListParagraph1"/>
              <w:numPr>
                <w:ilvl w:val="0"/>
                <w:numId w:val="34"/>
              </w:numPr>
              <w:tabs>
                <w:tab w:val="num" w:pos="243"/>
              </w:tabs>
              <w:ind w:left="243" w:hanging="180"/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ให้นักศึกษาตั้งวัตถุประสงค์ของการท</w:t>
            </w:r>
            <w:r w:rsidRPr="000073BD">
              <w:rPr>
                <w:rFonts w:ascii="TH SarabunPSK" w:hAnsi="TH SarabunPSK" w:cs="TH SarabunPSK"/>
                <w:color w:val="000000"/>
                <w:cs/>
                <w:lang w:bidi="th-TH"/>
              </w:rPr>
              <w:t>ำ</w:t>
            </w:r>
          </w:p>
          <w:p w14:paraId="125759DE" w14:textId="77777777" w:rsidR="000073BD" w:rsidRPr="000073BD" w:rsidRDefault="000073BD" w:rsidP="000073BD">
            <w:pPr>
              <w:pStyle w:val="ListParagraph1"/>
              <w:ind w:left="243"/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</w:pPr>
            <w:r w:rsidRPr="000073BD">
              <w:rPr>
                <w:rFonts w:ascii="TH SarabunPSK" w:hAnsi="TH SarabunPSK" w:cs="TH SarabunPSK"/>
                <w:color w:val="000000"/>
                <w:cs/>
                <w:lang w:bidi="th-TH"/>
              </w:rPr>
              <w:t>โครงงาน</w:t>
            </w:r>
          </w:p>
          <w:p w14:paraId="3C1F5524" w14:textId="77777777" w:rsidR="003F5AC4" w:rsidRPr="000073BD" w:rsidRDefault="000073BD" w:rsidP="000073BD">
            <w:pPr>
              <w:pStyle w:val="10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กำหนดวิธีการศึกษา</w:t>
            </w:r>
            <w:r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เช่น  การสำรวจ  การทดลอง</w:t>
            </w:r>
          </w:p>
          <w:p w14:paraId="19122876" w14:textId="77777777" w:rsidR="000073BD" w:rsidRPr="000073BD" w:rsidRDefault="000073BD" w:rsidP="000073BD">
            <w:pPr>
              <w:pStyle w:val="10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นำผลการศึกษามาอภิปราย</w:t>
            </w:r>
          </w:p>
          <w:p w14:paraId="68A6FD4C" w14:textId="77777777" w:rsidR="000073BD" w:rsidRPr="000073BD" w:rsidRDefault="000073BD" w:rsidP="000073BD">
            <w:pPr>
              <w:pStyle w:val="10"/>
              <w:ind w:left="243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lastRenderedPageBreak/>
              <w:t>กลุ่ม</w:t>
            </w:r>
          </w:p>
        </w:tc>
        <w:tc>
          <w:tcPr>
            <w:tcW w:w="630" w:type="dxa"/>
          </w:tcPr>
          <w:p w14:paraId="695042EB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14:paraId="47242A4E" w14:textId="77777777"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34" w:type="dxa"/>
          </w:tcPr>
          <w:p w14:paraId="5177D29E" w14:textId="77777777"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 xml:space="preserve">-  </w:t>
            </w: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cs/>
                <w:lang w:bidi="th-TH"/>
              </w:rPr>
              <w:t>ปัญญาหาที่พบ</w:t>
            </w:r>
          </w:p>
          <w:p w14:paraId="7CD7E0E5" w14:textId="77777777"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28"/>
                <w:rtl/>
                <w:cs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</w:rPr>
              <w:t xml:space="preserve">1)  </w:t>
            </w:r>
            <w:r w:rsidRPr="00CE09EB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นักศึกษาขาดทักษะการศึกษาค้นคว้าข้อมูลด้วยตนเอง</w:t>
            </w:r>
          </w:p>
          <w:p w14:paraId="00DBA7CF" w14:textId="77777777"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</w:rPr>
              <w:t xml:space="preserve">2)  </w:t>
            </w:r>
            <w:r w:rsidRPr="00CE09EB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 xml:space="preserve">อุปกรณ์ไม่เพียงพอและสภาพไม่ </w:t>
            </w:r>
            <w:r w:rsidRPr="00CE09EB">
              <w:rPr>
                <w:rFonts w:ascii="TH SarabunPSK" w:eastAsia="BrowalliaNew" w:hAnsi="TH SarabunPSK" w:cs="TH SarabunPSK"/>
                <w:sz w:val="28"/>
                <w:rtl/>
                <w:cs/>
              </w:rPr>
              <w:t xml:space="preserve">100 </w:t>
            </w:r>
            <w:r w:rsidRPr="00CE09EB">
              <w:rPr>
                <w:rFonts w:ascii="TH SarabunPSK" w:eastAsia="BrowalliaNew" w:hAnsi="TH SarabunPSK" w:cs="TH SarabunPSK"/>
                <w:sz w:val="28"/>
              </w:rPr>
              <w:t>%</w:t>
            </w:r>
          </w:p>
          <w:p w14:paraId="05C151FF" w14:textId="77777777"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28"/>
                <w:rtl/>
                <w:cs/>
              </w:rPr>
            </w:pPr>
          </w:p>
          <w:p w14:paraId="6473540A" w14:textId="77777777"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28"/>
                <w:rtl/>
                <w:cs/>
              </w:rPr>
            </w:pPr>
          </w:p>
          <w:p w14:paraId="376BF602" w14:textId="77777777"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 xml:space="preserve">- 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ข้อเสนอแนะ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  <w:t>/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  <w:lang w:bidi="th-TH"/>
              </w:rPr>
              <w:t xml:space="preserve">แนวทางแก้ไข  </w:t>
            </w:r>
          </w:p>
          <w:p w14:paraId="43C9744E" w14:textId="77777777"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sz w:val="28"/>
              </w:rPr>
              <w:t>1)</w:t>
            </w:r>
            <w:r w:rsidRPr="00CE09EB">
              <w:rPr>
                <w:rFonts w:ascii="TH SarabunPSK" w:eastAsia="BrowalliaUPC-Bold" w:hAnsi="TH SarabunPSK" w:cs="TH SarabunPSK"/>
                <w:sz w:val="28"/>
                <w:cs/>
                <w:lang w:bidi="th-TH"/>
              </w:rPr>
              <w:t>แจ้งไปยังประธานสาขาในการซื้ออุปกรณ์</w:t>
            </w:r>
          </w:p>
          <w:p w14:paraId="227FBC6A" w14:textId="77777777"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28"/>
                <w:rtl/>
                <w:cs/>
              </w:rPr>
            </w:pPr>
            <w:r w:rsidRPr="00CE09EB">
              <w:rPr>
                <w:rFonts w:ascii="TH SarabunPSK" w:eastAsia="BrowalliaUPC-Bold" w:hAnsi="TH SarabunPSK" w:cs="TH SarabunPSK"/>
                <w:sz w:val="28"/>
              </w:rPr>
              <w:t xml:space="preserve">2)  </w:t>
            </w:r>
            <w:r w:rsidRPr="00CE09EB">
              <w:rPr>
                <w:rFonts w:ascii="TH SarabunPSK" w:eastAsia="BrowalliaUPC-Bold" w:hAnsi="TH SarabunPSK" w:cs="TH SarabunPSK"/>
                <w:sz w:val="28"/>
                <w:cs/>
                <w:lang w:bidi="th-TH"/>
              </w:rPr>
              <w:t>ใช้โปรแกรมจำลอง</w:t>
            </w:r>
          </w:p>
          <w:p w14:paraId="196BED73" w14:textId="77777777"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  <w:rtl/>
                <w:cs/>
              </w:rPr>
            </w:pPr>
          </w:p>
        </w:tc>
      </w:tr>
      <w:tr w:rsidR="003F5AC4" w:rsidRPr="00CE09EB" w14:paraId="2A572283" w14:textId="77777777" w:rsidTr="00E717C0">
        <w:tc>
          <w:tcPr>
            <w:tcW w:w="1548" w:type="dxa"/>
          </w:tcPr>
          <w:p w14:paraId="60795101" w14:textId="77777777"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ทักษะทางปัญญา</w:t>
            </w:r>
          </w:p>
          <w:p w14:paraId="2925748C" w14:textId="77777777" w:rsidR="003F5AC4" w:rsidRPr="00CE09EB" w:rsidRDefault="003F5AC4" w:rsidP="00E717C0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1CF4E8E4" w14:textId="77777777" w:rsidR="000073BD" w:rsidRDefault="000073BD" w:rsidP="000073BD">
            <w:pPr>
              <w:pStyle w:val="ListParagraph1"/>
              <w:numPr>
                <w:ilvl w:val="0"/>
                <w:numId w:val="34"/>
              </w:numPr>
              <w:tabs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ข้อมูลหรือข้อเท็จจริงประกอบการทำโครงงาน</w:t>
            </w:r>
          </w:p>
          <w:p w14:paraId="7A9737FC" w14:textId="77777777" w:rsidR="000073BD" w:rsidRPr="000073BD" w:rsidRDefault="000073BD" w:rsidP="000073BD">
            <w:pPr>
              <w:pStyle w:val="ListParagraph1"/>
              <w:numPr>
                <w:ilvl w:val="0"/>
                <w:numId w:val="34"/>
              </w:numPr>
              <w:tabs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ให้นักศึกษาลองเสนอหัวข้อโครงงานที่มาจากการสังเกต หรือตามที่สงสัยจากปัญหา</w:t>
            </w:r>
          </w:p>
          <w:p w14:paraId="164BB17D" w14:textId="77777777" w:rsidR="000073BD" w:rsidRDefault="000073BD" w:rsidP="000073BD">
            <w:pPr>
              <w:pStyle w:val="ListParagraph1"/>
              <w:ind w:left="243"/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ใกล้ตัว  </w:t>
            </w:r>
          </w:p>
          <w:p w14:paraId="70E4D476" w14:textId="77777777" w:rsidR="003F5AC4" w:rsidRPr="00CE09EB" w:rsidRDefault="000073BD" w:rsidP="000073BD">
            <w:pPr>
              <w:pStyle w:val="10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เลือกและสรุปหัวข้อโดยการอภิปรายกลุ่ม</w:t>
            </w:r>
          </w:p>
        </w:tc>
        <w:tc>
          <w:tcPr>
            <w:tcW w:w="630" w:type="dxa"/>
          </w:tcPr>
          <w:p w14:paraId="15B79AB9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  <w:t>/</w:t>
            </w:r>
          </w:p>
        </w:tc>
        <w:tc>
          <w:tcPr>
            <w:tcW w:w="630" w:type="dxa"/>
          </w:tcPr>
          <w:p w14:paraId="3FB75564" w14:textId="77777777"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34" w:type="dxa"/>
          </w:tcPr>
          <w:p w14:paraId="7753C148" w14:textId="77777777"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 xml:space="preserve">-  </w:t>
            </w: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cs/>
                <w:lang w:bidi="th-TH"/>
              </w:rPr>
              <w:t>ปัญญาหาที่พบ</w:t>
            </w:r>
          </w:p>
          <w:p w14:paraId="632ACCD5" w14:textId="77777777" w:rsidR="003F5AC4" w:rsidRDefault="000073BD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28"/>
                <w:lang w:bidi="th-TH"/>
              </w:rPr>
            </w:pPr>
            <w:r>
              <w:rPr>
                <w:rFonts w:ascii="TH SarabunPSK" w:eastAsia="BrowalliaUPC-Bold" w:hAnsi="TH SarabunPSK" w:cs="TH SarabunPSK" w:hint="cs"/>
                <w:sz w:val="28"/>
                <w:cs/>
                <w:lang w:bidi="th-TH"/>
              </w:rPr>
              <w:t>1) นักศึกษายังขาดความรู้เฉพาะด้านที่เกี่ยวกับโครงงานของตัวเอง</w:t>
            </w:r>
          </w:p>
          <w:p w14:paraId="7C00F3F2" w14:textId="77777777" w:rsidR="000073BD" w:rsidRDefault="000073BD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ข้อเสนอแนะ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  <w:t>/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  <w:lang w:bidi="th-TH"/>
              </w:rPr>
              <w:t xml:space="preserve">แนวทางแก้ไข  </w:t>
            </w:r>
          </w:p>
          <w:p w14:paraId="4B9B92AF" w14:textId="77777777" w:rsidR="000073BD" w:rsidRPr="000073BD" w:rsidRDefault="000073BD" w:rsidP="000073BD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  <w:lang w:bidi="th-TH"/>
              </w:rPr>
            </w:pPr>
            <w:r>
              <w:rPr>
                <w:rFonts w:ascii="TH SarabunPSK" w:eastAsia="BrowalliaUPC-Bold" w:hAnsi="TH SarabunPSK" w:cs="TH SarabunPSK" w:hint="cs"/>
                <w:sz w:val="28"/>
                <w:cs/>
                <w:lang w:bidi="th-TH"/>
              </w:rPr>
              <w:t>ให้คำปรึกษาในการหาข้อมุลเพิ่มเติมและการเข้าพบอาจารยืที่เชี่ยวชาญทางด้านนั้นๆ</w:t>
            </w:r>
          </w:p>
        </w:tc>
      </w:tr>
      <w:tr w:rsidR="003F5AC4" w:rsidRPr="00CE09EB" w14:paraId="754184CF" w14:textId="77777777" w:rsidTr="00E717C0">
        <w:tc>
          <w:tcPr>
            <w:tcW w:w="1548" w:type="dxa"/>
            <w:tcBorders>
              <w:bottom w:val="single" w:sz="4" w:space="0" w:color="auto"/>
            </w:tcBorders>
          </w:tcPr>
          <w:p w14:paraId="6BD3B462" w14:textId="77777777"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 xml:space="preserve">4.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  <w:p w14:paraId="33BC07AB" w14:textId="77777777" w:rsidR="003F5AC4" w:rsidRPr="00CE09EB" w:rsidRDefault="003F5AC4" w:rsidP="00E717C0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F7EEC88" w14:textId="77777777" w:rsidR="000073BD" w:rsidRDefault="000073BD" w:rsidP="000073BD">
            <w:pPr>
              <w:pStyle w:val="ListParagraph1"/>
              <w:numPr>
                <w:ilvl w:val="0"/>
                <w:numId w:val="34"/>
              </w:numPr>
              <w:tabs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>
              <w:rPr>
                <w:rFonts w:ascii="TH SarabunPSK" w:hAnsi="TH SarabunPSK" w:cs="TH SarabunPSK"/>
                <w:cs/>
                <w:lang w:val="en-AU" w:bidi="th-TH"/>
              </w:rPr>
              <w:t>ให้นักศึกษาอภิปรายถึงเหตุผลในการทำวิจัยว่าจะทำเรื่องนี้เพื่ออะไรและสามารถนำไปใช้ประโยชน์ได้อย่างไร</w:t>
            </w:r>
          </w:p>
          <w:p w14:paraId="53450D33" w14:textId="77777777" w:rsidR="000073BD" w:rsidRDefault="000073BD" w:rsidP="000073BD">
            <w:pPr>
              <w:pStyle w:val="ListParagraph1"/>
              <w:numPr>
                <w:ilvl w:val="0"/>
                <w:numId w:val="34"/>
              </w:numPr>
              <w:tabs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>
              <w:rPr>
                <w:rFonts w:ascii="TH SarabunPSK" w:hAnsi="TH SarabunPSK" w:cs="TH SarabunPSK"/>
                <w:cs/>
                <w:lang w:val="en-AU" w:bidi="th-TH"/>
              </w:rPr>
              <w:t>แบ่งกลุ่มนักศึกษาให้มีจำนวนที่เหมาะสม กับโครงงาน</w:t>
            </w:r>
          </w:p>
          <w:p w14:paraId="1B1837AB" w14:textId="77777777" w:rsidR="003F5AC4" w:rsidRPr="00CE09EB" w:rsidRDefault="000073BD" w:rsidP="000073B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  <w:lang w:val="en-AU" w:bidi="th-TH"/>
              </w:rPr>
              <w:t>ให้นักศึกษาเลือกใช้ทักษะที่มีความถนัดในการทำโครงงา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B1C624E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AF4133D" w14:textId="77777777"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093013F" w14:textId="77777777" w:rsidR="003F5AC4" w:rsidRDefault="000073BD" w:rsidP="00E717C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28"/>
                <w:lang w:bidi="th-TH"/>
              </w:rPr>
            </w:pP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cs/>
                <w:lang w:bidi="th-TH"/>
              </w:rPr>
              <w:t>ปัญญาหาที่พบ</w:t>
            </w:r>
          </w:p>
          <w:p w14:paraId="02A3B1EC" w14:textId="77777777" w:rsidR="000073BD" w:rsidRDefault="000073BD" w:rsidP="00E717C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lang w:bidi="th-TH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  <w:lang w:bidi="th-TH"/>
              </w:rPr>
              <w:t>1</w:t>
            </w:r>
            <w:r>
              <w:rPr>
                <w:rFonts w:ascii="TH SarabunPSK" w:eastAsia="BrowalliaNew" w:hAnsi="TH SarabunPSK" w:cs="TH SarabunPSK"/>
                <w:sz w:val="28"/>
                <w:lang w:bidi="th-TH"/>
              </w:rPr>
              <w:t>)</w:t>
            </w:r>
            <w:r>
              <w:rPr>
                <w:rFonts w:ascii="TH SarabunPSK" w:eastAsia="BrowalliaNew" w:hAnsi="TH SarabunPSK" w:cs="TH SarabunPSK" w:hint="cs"/>
                <w:sz w:val="28"/>
                <w:cs/>
                <w:lang w:bidi="th-TH"/>
              </w:rPr>
              <w:t>นักศึกษายังขาดการทำงานเป็นทีมและการแบ่งการที่เหมาะสม</w:t>
            </w:r>
          </w:p>
          <w:p w14:paraId="5CED4AA7" w14:textId="77777777" w:rsidR="000073BD" w:rsidRDefault="000073BD" w:rsidP="000073BD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ข้อเสนอแนะ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  <w:t>/</w:t>
            </w:r>
            <w:r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  <w:lang w:bidi="th-TH"/>
              </w:rPr>
              <w:t>แนวทางแก้</w:t>
            </w:r>
          </w:p>
          <w:p w14:paraId="1655D10C" w14:textId="77777777" w:rsidR="000073BD" w:rsidRPr="000073BD" w:rsidRDefault="000073BD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  <w:rtl/>
                <w:cs/>
                <w:lang w:bidi="th-TH"/>
              </w:rPr>
            </w:pPr>
            <w:r>
              <w:rPr>
                <w:rFonts w:ascii="TH SarabunPSK" w:eastAsia="BrowalliaUPC-Bold" w:hAnsi="TH SarabunPSK" w:cs="TH SarabunPSK" w:hint="cs"/>
                <w:sz w:val="28"/>
                <w:cs/>
                <w:lang w:bidi="th-TH"/>
              </w:rPr>
              <w:t>1</w:t>
            </w:r>
            <w:r>
              <w:rPr>
                <w:rFonts w:ascii="TH SarabunPSK" w:eastAsia="BrowalliaUPC-Bold" w:hAnsi="TH SarabunPSK" w:cs="TH SarabunPSK"/>
                <w:sz w:val="28"/>
                <w:lang w:bidi="th-TH"/>
              </w:rPr>
              <w:t>)</w:t>
            </w:r>
            <w:r>
              <w:rPr>
                <w:rFonts w:ascii="TH SarabunPSK" w:eastAsia="BrowalliaUPC-Bold" w:hAnsi="TH SarabunPSK" w:cs="TH SarabunPSK" w:hint="cs"/>
                <w:sz w:val="28"/>
                <w:cs/>
                <w:lang w:bidi="th-TH"/>
              </w:rPr>
              <w:t>ในการตรวจสอบความก้าวหน้าจะต้องมาทั้งกลุ่มและวางแผนในงานที่จะทำในครั้งหน้า</w:t>
            </w:r>
          </w:p>
        </w:tc>
      </w:tr>
      <w:tr w:rsidR="003F5AC4" w:rsidRPr="00CE09EB" w14:paraId="1EE58B40" w14:textId="77777777" w:rsidTr="00E717C0">
        <w:tc>
          <w:tcPr>
            <w:tcW w:w="1548" w:type="dxa"/>
            <w:tcBorders>
              <w:bottom w:val="single" w:sz="4" w:space="0" w:color="auto"/>
            </w:tcBorders>
          </w:tcPr>
          <w:p w14:paraId="6D90F607" w14:textId="77777777"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 xml:space="preserve">5.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  <w:p w14:paraId="6D3B5C0F" w14:textId="77777777"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9478C7C" w14:textId="77777777" w:rsidR="000073BD" w:rsidRPr="000073BD" w:rsidRDefault="000073BD" w:rsidP="000073BD">
            <w:pPr>
              <w:pStyle w:val="ListParagraph1"/>
              <w:numPr>
                <w:ilvl w:val="0"/>
                <w:numId w:val="34"/>
              </w:numPr>
              <w:tabs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val="en-AU" w:bidi="th-TH"/>
              </w:rPr>
              <w:t>ให้นักศึกษา</w:t>
            </w:r>
            <w:r>
              <w:rPr>
                <w:rFonts w:ascii="TH SarabunPSK" w:hAnsi="TH SarabunPSK" w:cs="TH SarabunPSK"/>
                <w:cs/>
                <w:lang w:bidi="th-TH"/>
              </w:rPr>
              <w:t>ฝึกฝนซักซ้อมเตรียมการนำ</w:t>
            </w:r>
          </w:p>
          <w:p w14:paraId="68E52D36" w14:textId="77777777" w:rsidR="000073BD" w:rsidRDefault="000073BD" w:rsidP="000073BD">
            <w:pPr>
              <w:pStyle w:val="ListParagraph1"/>
              <w:ind w:left="24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เสนอ และการใช้อุปกรณ์หรือเทคโนโลยีประกอบการนำเสนอ</w:t>
            </w:r>
          </w:p>
          <w:p w14:paraId="3B046B5A" w14:textId="77777777" w:rsidR="003F5AC4" w:rsidRPr="00CE09EB" w:rsidRDefault="003F5AC4" w:rsidP="003F5AC4">
            <w:pPr>
              <w:pStyle w:val="10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3972367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835F9BD" w14:textId="77777777"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59BAA0E6" w14:textId="77777777" w:rsidR="003F5AC4" w:rsidRPr="00CE09EB" w:rsidRDefault="003F5AC4" w:rsidP="003F5AC4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</w:rPr>
            </w:pPr>
          </w:p>
          <w:p w14:paraId="67BB7E34" w14:textId="77777777"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rtl/>
                <w:cs/>
              </w:rPr>
            </w:pPr>
          </w:p>
        </w:tc>
      </w:tr>
    </w:tbl>
    <w:p w14:paraId="671BE17A" w14:textId="77777777" w:rsidR="0024492A" w:rsidRPr="00CE09EB" w:rsidRDefault="0024492A" w:rsidP="00B44BDD">
      <w:pPr>
        <w:rPr>
          <w:rFonts w:ascii="TH SarabunPSK" w:hAnsi="TH SarabunPSK" w:cs="TH SarabunPSK"/>
          <w:cs/>
          <w:lang w:bidi="th-TH"/>
        </w:rPr>
      </w:pPr>
    </w:p>
    <w:p w14:paraId="33A5ED3F" w14:textId="77777777" w:rsidR="006A6AB2" w:rsidRPr="00CE09EB" w:rsidRDefault="006A6AB2" w:rsidP="00EE43EB">
      <w:pPr>
        <w:jc w:val="thaiDistribute"/>
        <w:rPr>
          <w:rFonts w:ascii="TH SarabunPSK" w:eastAsia="angsananew-bold" w:hAnsi="TH SarabunPSK" w:cs="TH SarabunPSK"/>
          <w:color w:val="000000"/>
          <w:lang w:bidi="th-TH"/>
        </w:rPr>
      </w:pPr>
      <w:r w:rsidRPr="00CE09EB">
        <w:rPr>
          <w:rFonts w:ascii="TH SarabunPSK" w:eastAsia="AngsanaNew" w:hAnsi="TH SarabunPSK" w:cs="TH SarabunPSK"/>
          <w:b/>
          <w:bCs/>
          <w:color w:val="000000"/>
          <w:rtl/>
          <w:cs/>
        </w:rPr>
        <w:t>4</w:t>
      </w: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CE09EB">
        <w:rPr>
          <w:rFonts w:ascii="TH SarabunPSK" w:eastAsia="angsananew-bold" w:hAnsi="TH SarabunPSK" w:cs="TH SarabunPSK"/>
          <w:color w:val="000000"/>
        </w:rPr>
        <w:t>(</w:t>
      </w:r>
      <w:r w:rsidRPr="00CE09EB">
        <w:rPr>
          <w:rFonts w:ascii="TH SarabunPSK" w:eastAsia="angsananew-bold" w:hAnsi="TH SarabunPSK" w:cs="TH SarabunPSK"/>
          <w:color w:val="000000"/>
          <w:cs/>
          <w:lang w:bidi="th-TH"/>
        </w:rPr>
        <w:t xml:space="preserve">ซึ่งได้จากปัญหาที่พบในข้อ </w:t>
      </w:r>
      <w:r w:rsidRPr="00CE09EB">
        <w:rPr>
          <w:rFonts w:ascii="TH SarabunPSK" w:eastAsia="angsananew-bold" w:hAnsi="TH SarabunPSK" w:cs="TH SarabunPSK"/>
          <w:color w:val="000000"/>
          <w:lang w:bidi="th-TH"/>
        </w:rPr>
        <w:t>3.)</w:t>
      </w:r>
    </w:p>
    <w:p w14:paraId="7F8B6140" w14:textId="77777777" w:rsidR="00C92048" w:rsidRPr="00CE09EB" w:rsidRDefault="005522D7" w:rsidP="00EE43EB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28"/>
        </w:rPr>
      </w:pPr>
      <w:r>
        <w:rPr>
          <w:rFonts w:ascii="TH SarabunPSK" w:eastAsia="BrowalliaNew" w:hAnsi="TH SarabunPSK" w:cs="TH SarabunPSK" w:hint="cs"/>
          <w:sz w:val="28"/>
          <w:cs/>
          <w:lang w:bidi="th-TH"/>
        </w:rPr>
        <w:lastRenderedPageBreak/>
        <w:t>การเพิ่มประสิทธิภาพของอาจารย์ที่ปรึกษา ในการพัฒนาตนเองในด้านความเชี่ยวชาญเฉพาะด้านให้มากขึ้น และการติดตามในโครงงานของนักศึกษาให้ใกล้ชิดมากกว่าเดิม</w:t>
      </w:r>
    </w:p>
    <w:p w14:paraId="211ECC83" w14:textId="77777777" w:rsidR="0093779A" w:rsidRPr="00CE09EB" w:rsidRDefault="0093779A" w:rsidP="00EE43EB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28"/>
        </w:rPr>
      </w:pPr>
    </w:p>
    <w:p w14:paraId="35988599" w14:textId="77777777" w:rsidR="006A6AB2" w:rsidRPr="00CE09EB" w:rsidRDefault="006A6AB2" w:rsidP="00B44BDD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09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3</w:t>
      </w:r>
      <w:r w:rsidRPr="00CE09E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14:paraId="374A076A" w14:textId="5A59C85F" w:rsidR="00A23B7D" w:rsidRPr="00CE09EB" w:rsidRDefault="00A23B7D" w:rsidP="00CA3877">
      <w:pPr>
        <w:tabs>
          <w:tab w:val="left" w:pos="5670"/>
        </w:tabs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1. จำนวนนักศึกษาที่ลงทะเบียนเรียน</w:t>
      </w:r>
      <w:r w:rsidR="00CA3877" w:rsidRPr="00CE09EB">
        <w:rPr>
          <w:rFonts w:ascii="TH SarabunPSK" w:eastAsia="angsananew-bold" w:hAnsi="TH SarabunPSK" w:cs="TH SarabunPSK"/>
          <w:b/>
          <w:bCs/>
          <w:color w:val="000000"/>
          <w:lang w:bidi="th-TH"/>
        </w:rPr>
        <w:tab/>
      </w:r>
      <w:r w:rsidR="00711EC9">
        <w:rPr>
          <w:rFonts w:ascii="TH SarabunPSK" w:eastAsia="angsananew-bold" w:hAnsi="TH SarabunPSK" w:cs="TH SarabunPSK"/>
          <w:color w:val="000000"/>
          <w:lang w:bidi="th-TH"/>
        </w:rPr>
        <w:t>6</w:t>
      </w:r>
      <w:r w:rsidR="00BA62A9">
        <w:rPr>
          <w:rFonts w:ascii="TH SarabunPSK" w:eastAsia="angsananew-bold" w:hAnsi="TH SarabunPSK" w:cs="TH SarabunPSK"/>
          <w:color w:val="000000"/>
          <w:lang w:bidi="th-TH"/>
        </w:rPr>
        <w:tab/>
      </w:r>
      <w:r w:rsidR="00CA3877" w:rsidRPr="00CE09EB">
        <w:rPr>
          <w:rFonts w:ascii="TH SarabunPSK" w:eastAsia="angsananew-bold" w:hAnsi="TH SarabunPSK" w:cs="TH SarabunPSK"/>
          <w:color w:val="000000"/>
          <w:cs/>
          <w:lang w:bidi="th-TH"/>
        </w:rPr>
        <w:t>คน</w:t>
      </w:r>
    </w:p>
    <w:p w14:paraId="2E0B3644" w14:textId="77777777" w:rsidR="00A23B7D" w:rsidRPr="00CE09EB" w:rsidRDefault="00A23B7D" w:rsidP="00A23B7D">
      <w:pPr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2. จำนวนนักศึกษาที่ขาดสอบ</w:t>
      </w:r>
    </w:p>
    <w:p w14:paraId="7F2D907D" w14:textId="77777777" w:rsidR="00A23B7D" w:rsidRPr="00CE09EB" w:rsidRDefault="00A23B7D" w:rsidP="00A23B7D">
      <w:pPr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 xml:space="preserve">3. จำนวนนักศึกษาที่ไม่มีสิทธิ์สอบ                               </w:t>
      </w:r>
    </w:p>
    <w:p w14:paraId="120CF7AF" w14:textId="77777777" w:rsidR="00A23B7D" w:rsidRPr="00CE09EB" w:rsidRDefault="00A23B7D" w:rsidP="00CA3877">
      <w:pPr>
        <w:tabs>
          <w:tab w:val="left" w:pos="5670"/>
        </w:tabs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 xml:space="preserve">4. จำนวนนักศึกษาคะแนนไม่สมบูรณ์                         </w:t>
      </w:r>
      <w:r w:rsidR="00CA3877" w:rsidRPr="00CE09EB">
        <w:rPr>
          <w:rFonts w:ascii="TH SarabunPSK" w:eastAsia="angsananew-bold" w:hAnsi="TH SarabunPSK" w:cs="TH SarabunPSK"/>
          <w:b/>
          <w:bCs/>
          <w:color w:val="000000"/>
          <w:lang w:bidi="th-TH"/>
        </w:rPr>
        <w:tab/>
      </w:r>
      <w:r w:rsidR="00BA62A9">
        <w:rPr>
          <w:rFonts w:ascii="TH SarabunPSK" w:eastAsia="angsananew-bold" w:hAnsi="TH SarabunPSK" w:cs="TH SarabunPSK"/>
          <w:color w:val="000000"/>
          <w:lang w:bidi="th-TH"/>
        </w:rPr>
        <w:t>-</w:t>
      </w:r>
      <w:r w:rsidR="00636E23">
        <w:rPr>
          <w:rFonts w:ascii="TH SarabunPSK" w:eastAsia="angsananew-bold" w:hAnsi="TH SarabunPSK" w:cs="TH SarabunPSK"/>
          <w:color w:val="000000"/>
          <w:lang w:bidi="th-TH"/>
        </w:rPr>
        <w:tab/>
      </w:r>
      <w:r w:rsidR="00636E23">
        <w:rPr>
          <w:rFonts w:ascii="TH SarabunPSK" w:eastAsia="angsananew-bold" w:hAnsi="TH SarabunPSK" w:cs="TH SarabunPSK"/>
          <w:color w:val="000000"/>
          <w:lang w:bidi="th-TH"/>
        </w:rPr>
        <w:tab/>
      </w:r>
      <w:r w:rsidR="00CA3877" w:rsidRPr="00CE09EB">
        <w:rPr>
          <w:rFonts w:ascii="TH SarabunPSK" w:eastAsia="angsananew-bold" w:hAnsi="TH SarabunPSK" w:cs="TH SarabunPSK"/>
          <w:color w:val="000000"/>
          <w:cs/>
          <w:lang w:bidi="th-TH"/>
        </w:rPr>
        <w:t>คน</w:t>
      </w:r>
    </w:p>
    <w:p w14:paraId="1686BA2F" w14:textId="77777777" w:rsidR="00A23B7D" w:rsidRPr="00CE09EB" w:rsidRDefault="00A23B7D" w:rsidP="00A23B7D">
      <w:pPr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 xml:space="preserve">5. จำนวนนักศึกษาที่เพิกถอน </w:t>
      </w:r>
      <w:r w:rsidRPr="00CE09EB">
        <w:rPr>
          <w:rFonts w:ascii="TH SarabunPSK" w:eastAsia="angsananew-bold" w:hAnsi="TH SarabunPSK" w:cs="TH SarabunPSK"/>
          <w:b/>
          <w:bCs/>
          <w:color w:val="000000"/>
          <w:lang w:bidi="th-TH"/>
        </w:rPr>
        <w:t>(W)</w:t>
      </w:r>
    </w:p>
    <w:p w14:paraId="49A16D19" w14:textId="6AF68D62" w:rsidR="00A23B7D" w:rsidRPr="00CE09EB" w:rsidRDefault="00A23B7D" w:rsidP="00CA3877">
      <w:pPr>
        <w:tabs>
          <w:tab w:val="left" w:pos="5670"/>
        </w:tabs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 xml:space="preserve">6. จำนวนนักศึกษาที่เข้าสอบจริง                    </w:t>
      </w:r>
      <w:r w:rsidR="00CA3877" w:rsidRPr="00CE09EB">
        <w:rPr>
          <w:rFonts w:ascii="TH SarabunPSK" w:eastAsia="angsananew-bold" w:hAnsi="TH SarabunPSK" w:cs="TH SarabunPSK"/>
          <w:b/>
          <w:bCs/>
          <w:color w:val="000000"/>
          <w:lang w:bidi="th-TH"/>
        </w:rPr>
        <w:tab/>
      </w:r>
      <w:r w:rsidR="00711EC9">
        <w:rPr>
          <w:rFonts w:ascii="TH SarabunPSK" w:eastAsia="angsananew-bold" w:hAnsi="TH SarabunPSK" w:cs="TH SarabunPSK"/>
          <w:color w:val="000000"/>
          <w:lang w:bidi="th-TH"/>
        </w:rPr>
        <w:t>6</w:t>
      </w:r>
      <w:r w:rsidR="00636E23">
        <w:rPr>
          <w:rFonts w:ascii="TH SarabunPSK" w:eastAsia="angsananew-bold" w:hAnsi="TH SarabunPSK" w:cs="TH SarabunPSK"/>
          <w:color w:val="000000"/>
          <w:lang w:bidi="th-TH"/>
        </w:rPr>
        <w:tab/>
      </w:r>
      <w:r w:rsidR="00CA3877" w:rsidRPr="00CE09EB">
        <w:rPr>
          <w:rFonts w:ascii="TH SarabunPSK" w:eastAsia="angsananew-bold" w:hAnsi="TH SarabunPSK" w:cs="TH SarabunPSK"/>
          <w:color w:val="000000"/>
          <w:cs/>
          <w:lang w:bidi="th-TH"/>
        </w:rPr>
        <w:t>คน</w:t>
      </w:r>
    </w:p>
    <w:p w14:paraId="50E3319F" w14:textId="40362E62" w:rsidR="0011096C" w:rsidRPr="00CE09EB" w:rsidRDefault="00A23B7D" w:rsidP="00CA3877">
      <w:pPr>
        <w:tabs>
          <w:tab w:val="left" w:pos="5670"/>
        </w:tabs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 xml:space="preserve">7. จำนวนนักศึกษาที่คงอยู่เมื่อสิ้นสุดภาคการศึกษา             </w:t>
      </w:r>
      <w:r w:rsidR="00636E23">
        <w:rPr>
          <w:rFonts w:ascii="TH SarabunPSK" w:eastAsia="angsananew-bold" w:hAnsi="TH SarabunPSK" w:cs="TH SarabunPSK"/>
          <w:color w:val="000000"/>
          <w:lang w:bidi="th-TH"/>
        </w:rPr>
        <w:tab/>
      </w:r>
      <w:r w:rsidR="00711EC9">
        <w:rPr>
          <w:rFonts w:ascii="TH SarabunPSK" w:eastAsia="angsananew-bold" w:hAnsi="TH SarabunPSK" w:cs="TH SarabunPSK"/>
          <w:color w:val="000000"/>
          <w:lang w:bidi="th-TH"/>
        </w:rPr>
        <w:t>6</w:t>
      </w:r>
      <w:r w:rsidR="00636E23">
        <w:rPr>
          <w:rFonts w:ascii="TH SarabunPSK" w:eastAsia="angsananew-bold" w:hAnsi="TH SarabunPSK" w:cs="TH SarabunPSK"/>
          <w:color w:val="000000"/>
          <w:lang w:bidi="th-TH"/>
        </w:rPr>
        <w:tab/>
      </w:r>
      <w:r w:rsidR="00CA3877" w:rsidRPr="00CE09EB">
        <w:rPr>
          <w:rFonts w:ascii="TH SarabunPSK" w:eastAsia="angsananew-bold" w:hAnsi="TH SarabunPSK" w:cs="TH SarabunPSK"/>
          <w:color w:val="000000"/>
          <w:cs/>
          <w:lang w:bidi="th-TH"/>
        </w:rPr>
        <w:t>ค</w:t>
      </w:r>
      <w:r w:rsidR="0093779A" w:rsidRPr="00CE09EB">
        <w:rPr>
          <w:rFonts w:ascii="TH SarabunPSK" w:eastAsia="angsananew-bold" w:hAnsi="TH SarabunPSK" w:cs="TH SarabunPSK"/>
          <w:color w:val="000000"/>
          <w:cs/>
          <w:lang w:bidi="th-TH"/>
        </w:rPr>
        <w:t>น</w:t>
      </w:r>
    </w:p>
    <w:p w14:paraId="36F37CED" w14:textId="77777777" w:rsidR="006A6AB2" w:rsidRPr="00CE09EB" w:rsidRDefault="006A6AB2" w:rsidP="00B44BDD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lang w:val="en-AU" w:bidi="th-TH"/>
        </w:rPr>
      </w:pPr>
      <w:r w:rsidRPr="00CE09EB">
        <w:rPr>
          <w:rFonts w:ascii="TH SarabunPSK" w:hAnsi="TH SarabunPSK" w:cs="TH SarabunPSK"/>
          <w:b/>
          <w:bCs/>
          <w:lang w:bidi="th-TH"/>
        </w:rPr>
        <w:t xml:space="preserve">8. </w:t>
      </w:r>
      <w:r w:rsidRPr="00CE09EB">
        <w:rPr>
          <w:rFonts w:ascii="TH SarabunPSK" w:hAnsi="TH SarabunPSK" w:cs="TH SarabunPSK"/>
          <w:b/>
          <w:bCs/>
          <w:cs/>
          <w:lang w:bidi="th-TH"/>
        </w:rPr>
        <w:t>การกระจายของระดับคะแนน (เกรด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2128"/>
        <w:gridCol w:w="2160"/>
      </w:tblGrid>
      <w:tr w:rsidR="003F5AC4" w:rsidRPr="00CE09EB" w14:paraId="512970DD" w14:textId="77777777" w:rsidTr="00E717C0">
        <w:tc>
          <w:tcPr>
            <w:tcW w:w="2012" w:type="dxa"/>
          </w:tcPr>
          <w:p w14:paraId="360C539C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bookmarkStart w:id="0" w:name="OLE_LINK1"/>
            <w:bookmarkStart w:id="1" w:name="OLE_LINK2"/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ระดับคะแนน</w:t>
            </w:r>
          </w:p>
        </w:tc>
        <w:tc>
          <w:tcPr>
            <w:tcW w:w="2128" w:type="dxa"/>
          </w:tcPr>
          <w:p w14:paraId="11F05467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จำนวน</w:t>
            </w:r>
          </w:p>
        </w:tc>
        <w:tc>
          <w:tcPr>
            <w:tcW w:w="2160" w:type="dxa"/>
          </w:tcPr>
          <w:p w14:paraId="4BE2A6E5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คิดเป็นร้อยละ</w:t>
            </w:r>
          </w:p>
        </w:tc>
      </w:tr>
      <w:tr w:rsidR="003F5AC4" w:rsidRPr="00CE09EB" w14:paraId="2566A303" w14:textId="77777777" w:rsidTr="00E717C0">
        <w:tc>
          <w:tcPr>
            <w:tcW w:w="2012" w:type="dxa"/>
          </w:tcPr>
          <w:p w14:paraId="3DDBA7AD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</w:rPr>
              <w:t>A</w:t>
            </w:r>
          </w:p>
        </w:tc>
        <w:tc>
          <w:tcPr>
            <w:tcW w:w="2128" w:type="dxa"/>
          </w:tcPr>
          <w:p w14:paraId="2EBC6613" w14:textId="77777777" w:rsidR="003F5AC4" w:rsidRPr="00CE09EB" w:rsidRDefault="00636E23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60" w:type="dxa"/>
          </w:tcPr>
          <w:p w14:paraId="0CA4B2A9" w14:textId="77777777" w:rsidR="003F5AC4" w:rsidRPr="00CE09EB" w:rsidRDefault="00636E23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-</w:t>
            </w:r>
          </w:p>
        </w:tc>
      </w:tr>
      <w:tr w:rsidR="003F5AC4" w:rsidRPr="00CE09EB" w14:paraId="2378CA7F" w14:textId="77777777" w:rsidTr="00E717C0">
        <w:tc>
          <w:tcPr>
            <w:tcW w:w="2012" w:type="dxa"/>
          </w:tcPr>
          <w:p w14:paraId="6D88649B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</w:rPr>
              <w:t>B+</w:t>
            </w:r>
          </w:p>
        </w:tc>
        <w:tc>
          <w:tcPr>
            <w:tcW w:w="2128" w:type="dxa"/>
          </w:tcPr>
          <w:p w14:paraId="24888931" w14:textId="7E50977D" w:rsidR="003F5AC4" w:rsidRPr="00CE09EB" w:rsidRDefault="00711EC9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60" w:type="dxa"/>
          </w:tcPr>
          <w:p w14:paraId="2503F272" w14:textId="48A26FA9" w:rsidR="003F5AC4" w:rsidRPr="00CE09EB" w:rsidRDefault="00711EC9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3F5AC4" w:rsidRPr="00CE09EB" w14:paraId="7C411812" w14:textId="77777777" w:rsidTr="00E717C0">
        <w:tc>
          <w:tcPr>
            <w:tcW w:w="2012" w:type="dxa"/>
          </w:tcPr>
          <w:p w14:paraId="6BFD1DC3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</w:rPr>
              <w:t>B</w:t>
            </w:r>
          </w:p>
        </w:tc>
        <w:tc>
          <w:tcPr>
            <w:tcW w:w="2128" w:type="dxa"/>
          </w:tcPr>
          <w:p w14:paraId="686BA172" w14:textId="4CA0D908" w:rsidR="003F5AC4" w:rsidRPr="00CE09EB" w:rsidRDefault="00711EC9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160" w:type="dxa"/>
          </w:tcPr>
          <w:p w14:paraId="041D89EE" w14:textId="4F0840A9" w:rsidR="003F5AC4" w:rsidRPr="00CE09EB" w:rsidRDefault="00711EC9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100</w:t>
            </w:r>
          </w:p>
        </w:tc>
      </w:tr>
      <w:tr w:rsidR="00636E23" w:rsidRPr="00CE09EB" w14:paraId="49BCD205" w14:textId="77777777" w:rsidTr="00E717C0">
        <w:tc>
          <w:tcPr>
            <w:tcW w:w="2012" w:type="dxa"/>
          </w:tcPr>
          <w:p w14:paraId="6845559C" w14:textId="77777777" w:rsidR="00636E23" w:rsidRPr="00CE09EB" w:rsidRDefault="00636E23" w:rsidP="00636E2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</w:rPr>
              <w:t>C+</w:t>
            </w:r>
          </w:p>
        </w:tc>
        <w:tc>
          <w:tcPr>
            <w:tcW w:w="2128" w:type="dxa"/>
          </w:tcPr>
          <w:p w14:paraId="46F2313D" w14:textId="77777777" w:rsidR="00636E23" w:rsidRPr="00CE09EB" w:rsidRDefault="00636E23" w:rsidP="00636E2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60" w:type="dxa"/>
          </w:tcPr>
          <w:p w14:paraId="5457DCC2" w14:textId="77777777" w:rsidR="00636E23" w:rsidRDefault="00636E23" w:rsidP="00636E23">
            <w:pPr>
              <w:jc w:val="center"/>
            </w:pPr>
            <w:r w:rsidRPr="00A177E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636E23" w:rsidRPr="00CE09EB" w14:paraId="6C65B4C6" w14:textId="77777777" w:rsidTr="00E717C0">
        <w:tc>
          <w:tcPr>
            <w:tcW w:w="2012" w:type="dxa"/>
          </w:tcPr>
          <w:p w14:paraId="6BD1F7F5" w14:textId="77777777" w:rsidR="00636E23" w:rsidRPr="00CE09EB" w:rsidRDefault="00636E23" w:rsidP="00636E2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</w:rPr>
              <w:t>C</w:t>
            </w:r>
          </w:p>
        </w:tc>
        <w:tc>
          <w:tcPr>
            <w:tcW w:w="2128" w:type="dxa"/>
          </w:tcPr>
          <w:p w14:paraId="712272A7" w14:textId="77777777" w:rsidR="00636E23" w:rsidRPr="00CE09EB" w:rsidRDefault="00636E23" w:rsidP="00636E2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60" w:type="dxa"/>
          </w:tcPr>
          <w:p w14:paraId="51956C39" w14:textId="77777777" w:rsidR="00636E23" w:rsidRDefault="00636E23" w:rsidP="00636E23">
            <w:pPr>
              <w:jc w:val="center"/>
            </w:pPr>
            <w:r w:rsidRPr="00A177E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636E23" w:rsidRPr="00CE09EB" w14:paraId="7807DA9F" w14:textId="77777777" w:rsidTr="00E717C0">
        <w:tc>
          <w:tcPr>
            <w:tcW w:w="2012" w:type="dxa"/>
          </w:tcPr>
          <w:p w14:paraId="14D5099E" w14:textId="77777777" w:rsidR="00636E23" w:rsidRPr="00CE09EB" w:rsidRDefault="00636E23" w:rsidP="00636E2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</w:rPr>
              <w:t>D+</w:t>
            </w:r>
          </w:p>
        </w:tc>
        <w:tc>
          <w:tcPr>
            <w:tcW w:w="2128" w:type="dxa"/>
          </w:tcPr>
          <w:p w14:paraId="4BDEA546" w14:textId="77777777" w:rsidR="00636E23" w:rsidRPr="00CE09EB" w:rsidRDefault="00636E23" w:rsidP="00636E2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60" w:type="dxa"/>
          </w:tcPr>
          <w:p w14:paraId="37775515" w14:textId="77777777" w:rsidR="00636E23" w:rsidRDefault="00636E23" w:rsidP="00636E23">
            <w:pPr>
              <w:jc w:val="center"/>
            </w:pPr>
            <w:r w:rsidRPr="00A177E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636E23" w:rsidRPr="00CE09EB" w14:paraId="501139E2" w14:textId="77777777" w:rsidTr="00E717C0">
        <w:tc>
          <w:tcPr>
            <w:tcW w:w="2012" w:type="dxa"/>
          </w:tcPr>
          <w:p w14:paraId="605AF75A" w14:textId="77777777" w:rsidR="00636E23" w:rsidRPr="00CE09EB" w:rsidRDefault="00636E23" w:rsidP="00636E2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</w:rPr>
              <w:t>D</w:t>
            </w:r>
          </w:p>
        </w:tc>
        <w:tc>
          <w:tcPr>
            <w:tcW w:w="2128" w:type="dxa"/>
          </w:tcPr>
          <w:p w14:paraId="1CD01FA0" w14:textId="77777777" w:rsidR="00636E23" w:rsidRPr="00CE09EB" w:rsidRDefault="00636E23" w:rsidP="00636E2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60" w:type="dxa"/>
          </w:tcPr>
          <w:p w14:paraId="7759EE20" w14:textId="77777777" w:rsidR="00636E23" w:rsidRDefault="00636E23" w:rsidP="00636E23">
            <w:pPr>
              <w:jc w:val="center"/>
            </w:pPr>
            <w:r w:rsidRPr="00A177E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636E23" w:rsidRPr="00CE09EB" w14:paraId="391A7BDE" w14:textId="77777777" w:rsidTr="00E717C0">
        <w:tc>
          <w:tcPr>
            <w:tcW w:w="2012" w:type="dxa"/>
          </w:tcPr>
          <w:p w14:paraId="3FE68179" w14:textId="77777777" w:rsidR="00636E23" w:rsidRPr="00CE09EB" w:rsidRDefault="00636E23" w:rsidP="00636E2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</w:rPr>
              <w:t>E</w:t>
            </w:r>
          </w:p>
        </w:tc>
        <w:tc>
          <w:tcPr>
            <w:tcW w:w="2128" w:type="dxa"/>
          </w:tcPr>
          <w:p w14:paraId="0901C7CA" w14:textId="77777777" w:rsidR="00636E23" w:rsidRPr="00CE09EB" w:rsidRDefault="00636E23" w:rsidP="00636E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60" w:type="dxa"/>
          </w:tcPr>
          <w:p w14:paraId="245A5924" w14:textId="77777777" w:rsidR="00636E23" w:rsidRDefault="00636E23" w:rsidP="00636E23">
            <w:pPr>
              <w:jc w:val="center"/>
            </w:pPr>
            <w:r w:rsidRPr="00A177E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636E23" w:rsidRPr="00CE09EB" w14:paraId="1BBC912F" w14:textId="77777777" w:rsidTr="00E717C0">
        <w:tc>
          <w:tcPr>
            <w:tcW w:w="2012" w:type="dxa"/>
          </w:tcPr>
          <w:p w14:paraId="480EB98E" w14:textId="77777777" w:rsidR="00636E23" w:rsidRPr="00CE09EB" w:rsidRDefault="00636E23" w:rsidP="00636E2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ไม่สมบูรณ์</w:t>
            </w:r>
            <w:r w:rsidRPr="00CE09EB">
              <w:rPr>
                <w:rFonts w:ascii="TH SarabunPSK" w:eastAsia="BrowalliaNew" w:hAnsi="TH SarabunPSK" w:cs="TH SarabunPSK"/>
                <w:sz w:val="28"/>
              </w:rPr>
              <w:t xml:space="preserve"> (I)</w:t>
            </w:r>
          </w:p>
        </w:tc>
        <w:tc>
          <w:tcPr>
            <w:tcW w:w="2128" w:type="dxa"/>
          </w:tcPr>
          <w:p w14:paraId="77F1687B" w14:textId="77777777" w:rsidR="00636E23" w:rsidRPr="00CE09EB" w:rsidRDefault="00636E23" w:rsidP="00636E2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-</w:t>
            </w:r>
          </w:p>
        </w:tc>
        <w:tc>
          <w:tcPr>
            <w:tcW w:w="2160" w:type="dxa"/>
          </w:tcPr>
          <w:p w14:paraId="0342261B" w14:textId="77777777" w:rsidR="00636E23" w:rsidRDefault="00636E23" w:rsidP="00636E23">
            <w:pPr>
              <w:jc w:val="center"/>
            </w:pPr>
            <w:r w:rsidRPr="00A177E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636E23" w:rsidRPr="00CE09EB" w14:paraId="5ED8C1EA" w14:textId="77777777" w:rsidTr="00E717C0">
        <w:tc>
          <w:tcPr>
            <w:tcW w:w="2012" w:type="dxa"/>
          </w:tcPr>
          <w:p w14:paraId="2C1A7478" w14:textId="77777777" w:rsidR="00636E23" w:rsidRPr="00CE09EB" w:rsidRDefault="00636E23" w:rsidP="00636E2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ผ่าน</w:t>
            </w:r>
            <w:r w:rsidRPr="00CE09EB">
              <w:rPr>
                <w:rFonts w:ascii="TH SarabunPSK" w:eastAsia="BrowalliaNew" w:hAnsi="TH SarabunPSK" w:cs="TH SarabunPSK"/>
                <w:sz w:val="28"/>
              </w:rPr>
              <w:t xml:space="preserve"> (P,S)</w:t>
            </w:r>
          </w:p>
        </w:tc>
        <w:tc>
          <w:tcPr>
            <w:tcW w:w="2128" w:type="dxa"/>
          </w:tcPr>
          <w:p w14:paraId="0DF2F983" w14:textId="77777777" w:rsidR="00636E23" w:rsidRPr="00CE09EB" w:rsidRDefault="00636E23" w:rsidP="00636E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60" w:type="dxa"/>
          </w:tcPr>
          <w:p w14:paraId="3D5AC8DE" w14:textId="77777777" w:rsidR="00636E23" w:rsidRDefault="00636E23" w:rsidP="00636E23">
            <w:pPr>
              <w:jc w:val="center"/>
            </w:pPr>
            <w:r w:rsidRPr="00A177E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636E23" w:rsidRPr="00CE09EB" w14:paraId="78F7543D" w14:textId="77777777" w:rsidTr="00E717C0">
        <w:tc>
          <w:tcPr>
            <w:tcW w:w="2012" w:type="dxa"/>
          </w:tcPr>
          <w:p w14:paraId="3C9422F9" w14:textId="77777777" w:rsidR="00636E23" w:rsidRPr="00CE09EB" w:rsidRDefault="00636E23" w:rsidP="00636E2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ตก</w:t>
            </w:r>
            <w:r w:rsidRPr="00CE09EB">
              <w:rPr>
                <w:rFonts w:ascii="TH SarabunPSK" w:eastAsia="BrowalliaNew" w:hAnsi="TH SarabunPSK" w:cs="TH SarabunPSK"/>
                <w:sz w:val="28"/>
              </w:rPr>
              <w:t xml:space="preserve"> (U)</w:t>
            </w:r>
          </w:p>
        </w:tc>
        <w:tc>
          <w:tcPr>
            <w:tcW w:w="2128" w:type="dxa"/>
          </w:tcPr>
          <w:p w14:paraId="1A0E72B1" w14:textId="77777777" w:rsidR="00636E23" w:rsidRPr="00CE09EB" w:rsidRDefault="00636E23" w:rsidP="00636E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CE09EB">
              <w:rPr>
                <w:rFonts w:ascii="TH SarabunPSK" w:eastAsia="BrowalliaNew-Bold" w:hAnsi="TH SarabunPSK" w:cs="TH SarabunPSK"/>
                <w:sz w:val="28"/>
              </w:rPr>
              <w:t> </w:t>
            </w:r>
          </w:p>
        </w:tc>
        <w:tc>
          <w:tcPr>
            <w:tcW w:w="2160" w:type="dxa"/>
          </w:tcPr>
          <w:p w14:paraId="3752A7AC" w14:textId="77777777" w:rsidR="00636E23" w:rsidRDefault="00636E23" w:rsidP="00636E23">
            <w:pPr>
              <w:jc w:val="center"/>
            </w:pPr>
            <w:r w:rsidRPr="00A177E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636E23" w:rsidRPr="00CE09EB" w14:paraId="4071B943" w14:textId="77777777" w:rsidTr="00E717C0">
        <w:tc>
          <w:tcPr>
            <w:tcW w:w="2012" w:type="dxa"/>
          </w:tcPr>
          <w:p w14:paraId="4367916F" w14:textId="77777777" w:rsidR="00636E23" w:rsidRPr="00CE09EB" w:rsidRDefault="00636E23" w:rsidP="00636E2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ถอน</w:t>
            </w:r>
            <w:r w:rsidRPr="00CE09EB">
              <w:rPr>
                <w:rFonts w:ascii="TH SarabunPSK" w:eastAsia="BrowalliaNew" w:hAnsi="TH SarabunPSK" w:cs="TH SarabunPSK"/>
                <w:sz w:val="28"/>
              </w:rPr>
              <w:t xml:space="preserve"> (W)</w:t>
            </w:r>
          </w:p>
        </w:tc>
        <w:tc>
          <w:tcPr>
            <w:tcW w:w="2128" w:type="dxa"/>
          </w:tcPr>
          <w:p w14:paraId="7743311A" w14:textId="77777777" w:rsidR="00636E23" w:rsidRPr="00CE09EB" w:rsidRDefault="00636E23" w:rsidP="00636E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CE09EB">
              <w:rPr>
                <w:rFonts w:ascii="TH SarabunPSK" w:eastAsia="BrowalliaNew-Bold" w:hAnsi="TH SarabunPSK" w:cs="TH SarabunPSK"/>
                <w:sz w:val="28"/>
              </w:rPr>
              <w:t> </w:t>
            </w:r>
          </w:p>
        </w:tc>
        <w:tc>
          <w:tcPr>
            <w:tcW w:w="2160" w:type="dxa"/>
          </w:tcPr>
          <w:p w14:paraId="67BFB438" w14:textId="77777777" w:rsidR="00636E23" w:rsidRDefault="00636E23" w:rsidP="00636E23">
            <w:pPr>
              <w:jc w:val="center"/>
            </w:pPr>
            <w:r w:rsidRPr="00A177E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3F5AC4" w:rsidRPr="00CE09EB" w14:paraId="343DBDB8" w14:textId="77777777" w:rsidTr="00E717C0">
        <w:tc>
          <w:tcPr>
            <w:tcW w:w="2012" w:type="dxa"/>
          </w:tcPr>
          <w:p w14:paraId="65DD0EE9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  <w:rtl/>
                <w:cs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รวมทั้งสิ้น</w:t>
            </w:r>
          </w:p>
        </w:tc>
        <w:tc>
          <w:tcPr>
            <w:tcW w:w="2128" w:type="dxa"/>
          </w:tcPr>
          <w:p w14:paraId="6C91FD19" w14:textId="0A9B2319" w:rsidR="003F5AC4" w:rsidRPr="00CE09EB" w:rsidRDefault="00711EC9" w:rsidP="00E717C0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eastAsia="BrowalliaNew-Bold" w:hAnsi="TH SarabunPSK" w:cs="TH SarabunPSK"/>
                <w:sz w:val="28"/>
                <w:lang w:bidi="th-TH"/>
              </w:rPr>
              <w:t>6</w:t>
            </w:r>
          </w:p>
        </w:tc>
        <w:tc>
          <w:tcPr>
            <w:tcW w:w="2160" w:type="dxa"/>
          </w:tcPr>
          <w:p w14:paraId="37A79CF9" w14:textId="77777777" w:rsidR="003F5AC4" w:rsidRPr="00CE09EB" w:rsidRDefault="003F5AC4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</w:rPr>
              <w:t>100</w:t>
            </w:r>
          </w:p>
        </w:tc>
      </w:tr>
      <w:bookmarkEnd w:id="0"/>
      <w:bookmarkEnd w:id="1"/>
    </w:tbl>
    <w:p w14:paraId="3FA41DB3" w14:textId="77777777" w:rsidR="00E22A01" w:rsidRPr="00CE09EB" w:rsidRDefault="00E22A01" w:rsidP="00B44BDD">
      <w:pPr>
        <w:rPr>
          <w:rFonts w:ascii="TH SarabunPSK" w:hAnsi="TH SarabunPSK" w:cs="TH SarabunPSK"/>
          <w:cs/>
          <w:lang w:val="en-AU" w:bidi="th-TH"/>
        </w:rPr>
      </w:pPr>
    </w:p>
    <w:p w14:paraId="16143E69" w14:textId="77777777" w:rsidR="006A6AB2" w:rsidRPr="00CE09EB" w:rsidRDefault="006A6AB2" w:rsidP="00B44BDD">
      <w:pPr>
        <w:pStyle w:val="7"/>
        <w:spacing w:before="0" w:after="0"/>
        <w:jc w:val="thaiDistribute"/>
        <w:rPr>
          <w:rFonts w:ascii="TH SarabunPSK" w:hAnsi="TH SarabunPSK" w:cs="TH SarabunPSK"/>
          <w:bCs/>
          <w:cs/>
          <w:lang w:val="en-US"/>
        </w:rPr>
      </w:pPr>
      <w:r w:rsidRPr="00CE09EB">
        <w:rPr>
          <w:rFonts w:ascii="TH SarabunPSK" w:hAnsi="TH SarabunPSK" w:cs="TH SarabunPSK"/>
          <w:b/>
        </w:rPr>
        <w:t xml:space="preserve">9. </w:t>
      </w:r>
      <w:r w:rsidRPr="00CE09EB">
        <w:rPr>
          <w:rFonts w:ascii="TH SarabunPSK" w:hAnsi="TH SarabunPSK" w:cs="TH SarabunPSK"/>
          <w:bCs/>
          <w:cs/>
        </w:rPr>
        <w:t xml:space="preserve">ปัจจัยที่ทำให้ระดับคะแนนผิดปกติ (ถ้ามี) </w:t>
      </w:r>
    </w:p>
    <w:p w14:paraId="21AB0894" w14:textId="77777777" w:rsidR="00175F0D" w:rsidRPr="00CE09EB" w:rsidRDefault="00CA3877" w:rsidP="00B44BDD">
      <w:pPr>
        <w:ind w:firstLine="720"/>
        <w:jc w:val="thaiDistribute"/>
        <w:rPr>
          <w:rFonts w:ascii="TH SarabunPSK" w:hAnsi="TH SarabunPSK" w:cs="TH SarabunPSK"/>
          <w:b/>
          <w:cs/>
          <w:lang w:bidi="th-TH"/>
        </w:rPr>
      </w:pPr>
      <w:r w:rsidRPr="00CE09EB">
        <w:rPr>
          <w:rFonts w:ascii="TH SarabunPSK" w:eastAsia="BrowalliaNew" w:hAnsi="TH SarabunPSK" w:cs="TH SarabunPSK"/>
          <w:sz w:val="28"/>
          <w:cs/>
          <w:lang w:bidi="th-TH"/>
        </w:rPr>
        <w:t>ไม่มี</w:t>
      </w:r>
    </w:p>
    <w:p w14:paraId="3974E5B7" w14:textId="77777777" w:rsidR="006A6AB2" w:rsidRPr="00CE09EB" w:rsidRDefault="006A6AB2" w:rsidP="00B44BDD">
      <w:pPr>
        <w:pStyle w:val="7"/>
        <w:spacing w:before="0" w:after="0"/>
        <w:rPr>
          <w:rFonts w:ascii="TH SarabunPSK" w:hAnsi="TH SarabunPSK" w:cs="TH SarabunPSK"/>
          <w:bCs/>
          <w:lang w:val="en-US"/>
        </w:rPr>
      </w:pPr>
      <w:r w:rsidRPr="00CE09EB">
        <w:rPr>
          <w:rFonts w:ascii="TH SarabunPSK" w:hAnsi="TH SarabunPSK" w:cs="TH SarabunPSK"/>
          <w:b/>
          <w:lang w:val="en-US"/>
        </w:rPr>
        <w:t>10.</w:t>
      </w:r>
      <w:r w:rsidRPr="00CE09EB">
        <w:rPr>
          <w:rFonts w:ascii="TH SarabunPSK" w:hAnsi="TH SarabunPSK" w:cs="TH SarabunPSK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14:paraId="549D700D" w14:textId="77777777" w:rsidR="00CA3877" w:rsidRPr="00CE09EB" w:rsidRDefault="00CA3877" w:rsidP="00CA387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28"/>
        </w:rPr>
      </w:pPr>
      <w:r w:rsidRPr="00CE09EB">
        <w:rPr>
          <w:rFonts w:ascii="TH SarabunPSK" w:eastAsia="BrowalliaNew-Bold" w:hAnsi="TH SarabunPSK" w:cs="TH SarabunPSK"/>
          <w:b/>
          <w:bCs/>
          <w:sz w:val="28"/>
        </w:rPr>
        <w:t xml:space="preserve">10.1 </w:t>
      </w:r>
      <w:r w:rsidRPr="00CE09EB">
        <w:rPr>
          <w:rFonts w:ascii="TH SarabunPSK" w:eastAsia="BrowalliaNew-Bold" w:hAnsi="TH SarabunPSK" w:cs="TH SarabunPSK"/>
          <w:b/>
          <w:bCs/>
          <w:sz w:val="28"/>
          <w:cs/>
          <w:lang w:bidi="th-TH"/>
        </w:rPr>
        <w:t>ความคลาดเคลื่อนด้านกำหนดเวลา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CA3877" w:rsidRPr="00CE09EB" w14:paraId="73243C88" w14:textId="77777777" w:rsidTr="00E717C0">
        <w:tc>
          <w:tcPr>
            <w:tcW w:w="4261" w:type="dxa"/>
          </w:tcPr>
          <w:p w14:paraId="36E08302" w14:textId="77777777" w:rsidR="00CA3877" w:rsidRPr="00CE09EB" w:rsidRDefault="00CA3877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ความคลาดเคลื่อน</w:t>
            </w:r>
          </w:p>
        </w:tc>
        <w:tc>
          <w:tcPr>
            <w:tcW w:w="4261" w:type="dxa"/>
          </w:tcPr>
          <w:p w14:paraId="5E0EA6DC" w14:textId="77777777" w:rsidR="00CA3877" w:rsidRPr="00CE09EB" w:rsidRDefault="00CA3877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เหตุผล</w:t>
            </w:r>
          </w:p>
        </w:tc>
      </w:tr>
      <w:tr w:rsidR="00CA3877" w:rsidRPr="00CE09EB" w14:paraId="12E94004" w14:textId="77777777" w:rsidTr="00E717C0">
        <w:tc>
          <w:tcPr>
            <w:tcW w:w="4261" w:type="dxa"/>
          </w:tcPr>
          <w:p w14:paraId="50331BDA" w14:textId="77777777" w:rsidR="00CA3877" w:rsidRPr="00CE09EB" w:rsidRDefault="0093779A" w:rsidP="0093779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  <w:rtl/>
                <w:cs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ไม่มี</w:t>
            </w:r>
          </w:p>
        </w:tc>
        <w:tc>
          <w:tcPr>
            <w:tcW w:w="4261" w:type="dxa"/>
          </w:tcPr>
          <w:p w14:paraId="53C04A25" w14:textId="77777777" w:rsidR="00CA3877" w:rsidRPr="00CE09EB" w:rsidRDefault="00CA3877" w:rsidP="00E717C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</w:tbl>
    <w:p w14:paraId="19499360" w14:textId="77777777" w:rsidR="00CA3877" w:rsidRPr="00CE09EB" w:rsidRDefault="00CA3877" w:rsidP="00CA387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28"/>
        </w:rPr>
      </w:pPr>
      <w:r w:rsidRPr="00CE09EB">
        <w:rPr>
          <w:rFonts w:ascii="TH SarabunPSK" w:eastAsia="BrowalliaNew-Bold" w:hAnsi="TH SarabunPSK" w:cs="TH SarabunPSK"/>
          <w:b/>
          <w:bCs/>
          <w:sz w:val="28"/>
        </w:rPr>
        <w:lastRenderedPageBreak/>
        <w:t xml:space="preserve">10.2 </w:t>
      </w:r>
      <w:r w:rsidRPr="00CE09EB">
        <w:rPr>
          <w:rFonts w:ascii="TH SarabunPSK" w:eastAsia="BrowalliaNew-Bold" w:hAnsi="TH SarabunPSK" w:cs="TH SarabunPSK"/>
          <w:b/>
          <w:bCs/>
          <w:sz w:val="28"/>
          <w:cs/>
          <w:lang w:bidi="th-TH"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CA3877" w:rsidRPr="00CE09EB" w14:paraId="3683DDB0" w14:textId="77777777" w:rsidTr="00E717C0">
        <w:tc>
          <w:tcPr>
            <w:tcW w:w="4261" w:type="dxa"/>
          </w:tcPr>
          <w:p w14:paraId="36A78D03" w14:textId="77777777" w:rsidR="00CA3877" w:rsidRPr="00CE09EB" w:rsidRDefault="00CA3877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ความคลาดเคลื่อน</w:t>
            </w:r>
          </w:p>
        </w:tc>
        <w:tc>
          <w:tcPr>
            <w:tcW w:w="4261" w:type="dxa"/>
          </w:tcPr>
          <w:p w14:paraId="54D97C56" w14:textId="77777777" w:rsidR="00CA3877" w:rsidRPr="00CE09EB" w:rsidRDefault="00CA3877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เหตุผล</w:t>
            </w:r>
          </w:p>
        </w:tc>
      </w:tr>
      <w:tr w:rsidR="00CA3877" w:rsidRPr="00CE09EB" w14:paraId="1F21B8C6" w14:textId="77777777" w:rsidTr="00E717C0">
        <w:tc>
          <w:tcPr>
            <w:tcW w:w="4261" w:type="dxa"/>
          </w:tcPr>
          <w:p w14:paraId="7BDC78BC" w14:textId="77777777" w:rsidR="00CA3877" w:rsidRPr="00CE09EB" w:rsidRDefault="0093779A" w:rsidP="0093779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ไม่มี</w:t>
            </w:r>
          </w:p>
        </w:tc>
        <w:tc>
          <w:tcPr>
            <w:tcW w:w="4261" w:type="dxa"/>
          </w:tcPr>
          <w:p w14:paraId="5410AF4B" w14:textId="77777777" w:rsidR="00CA3877" w:rsidRPr="00CE09EB" w:rsidRDefault="00CA3877" w:rsidP="00E717C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</w:tbl>
    <w:p w14:paraId="6BBA4650" w14:textId="77777777" w:rsidR="00CE432E" w:rsidRPr="00CE09EB" w:rsidRDefault="00CE432E" w:rsidP="00B44BDD">
      <w:pPr>
        <w:rPr>
          <w:rFonts w:ascii="TH SarabunPSK" w:hAnsi="TH SarabunPSK" w:cs="TH SarabunPSK"/>
          <w:b/>
          <w:color w:val="000000"/>
          <w:lang w:bidi="th-TH"/>
        </w:rPr>
      </w:pPr>
    </w:p>
    <w:p w14:paraId="642868B7" w14:textId="77777777" w:rsidR="006A6AB2" w:rsidRPr="00CE09EB" w:rsidRDefault="006A6AB2" w:rsidP="00B44BDD">
      <w:pPr>
        <w:rPr>
          <w:rFonts w:ascii="TH SarabunPSK" w:hAnsi="TH SarabunPSK" w:cs="TH SarabunPSK"/>
          <w:color w:val="000000"/>
          <w:lang w:bidi="th-TH"/>
        </w:rPr>
      </w:pPr>
      <w:r w:rsidRPr="00CE09EB">
        <w:rPr>
          <w:rFonts w:ascii="TH SarabunPSK" w:hAnsi="TH SarabunPSK" w:cs="TH SarabunPSK"/>
          <w:b/>
          <w:color w:val="000000"/>
          <w:lang w:bidi="th-TH"/>
        </w:rPr>
        <w:t>11.</w:t>
      </w:r>
      <w:r w:rsidRPr="00CE09EB">
        <w:rPr>
          <w:rFonts w:ascii="TH SarabunPSK" w:hAnsi="TH SarabunPSK" w:cs="TH SarabunPSK"/>
          <w:bCs/>
          <w:color w:val="000000"/>
          <w:cs/>
          <w:lang w:bidi="th-TH"/>
        </w:rPr>
        <w:t xml:space="preserve">การทวนสอบมาตรฐานผลสัมฤทธิ์ของนักศึกษา </w:t>
      </w:r>
      <w:r w:rsidRPr="00CE09EB">
        <w:rPr>
          <w:rFonts w:ascii="TH SarabunPSK" w:hAnsi="TH SarabunPSK" w:cs="TH SarabunPSK"/>
          <w:b/>
          <w:color w:val="000000"/>
          <w:cs/>
          <w:lang w:bidi="th-TH"/>
        </w:rPr>
        <w:t>(อ้างอิงจาก มคอ.</w:t>
      </w:r>
      <w:r w:rsidRPr="00CE09EB">
        <w:rPr>
          <w:rFonts w:ascii="TH SarabunPSK" w:hAnsi="TH SarabunPSK" w:cs="TH SarabunPSK"/>
          <w:bCs/>
          <w:color w:val="000000"/>
          <w:lang w:bidi="th-TH"/>
        </w:rPr>
        <w:t>3</w:t>
      </w:r>
      <w:r w:rsidRPr="00CE09EB">
        <w:rPr>
          <w:rFonts w:ascii="TH SarabunPSK" w:hAnsi="TH SarabunPSK" w:cs="TH SarabunPSK"/>
          <w:b/>
          <w:color w:val="000000"/>
          <w:cs/>
          <w:lang w:bidi="th-TH"/>
        </w:rPr>
        <w:t xml:space="preserve">หมวด </w:t>
      </w:r>
      <w:r w:rsidRPr="00CE09EB">
        <w:rPr>
          <w:rFonts w:ascii="TH SarabunPSK" w:hAnsi="TH SarabunPSK" w:cs="TH SarabunPSK"/>
          <w:bCs/>
          <w:color w:val="000000"/>
          <w:lang w:bidi="th-TH"/>
        </w:rPr>
        <w:t xml:space="preserve">7 </w:t>
      </w:r>
      <w:r w:rsidRPr="00CE09EB">
        <w:rPr>
          <w:rFonts w:ascii="TH SarabunPSK" w:hAnsi="TH SarabunPSK" w:cs="TH SarabunPSK"/>
          <w:b/>
          <w:color w:val="000000"/>
          <w:cs/>
          <w:lang w:bidi="th-TH"/>
        </w:rPr>
        <w:t xml:space="preserve">ข้อ </w:t>
      </w:r>
      <w:r w:rsidRPr="00CE09EB">
        <w:rPr>
          <w:rFonts w:ascii="TH SarabunPSK" w:hAnsi="TH SarabunPSK" w:cs="TH SarabunPSK"/>
          <w:bCs/>
          <w:color w:val="000000"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CE09EB" w14:paraId="75F436EC" w14:textId="77777777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25D8" w14:textId="77777777" w:rsidR="006A6AB2" w:rsidRPr="00CE09EB" w:rsidRDefault="006A6AB2" w:rsidP="00B44B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</w:pPr>
            <w:r w:rsidRPr="00CE09EB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C8DB" w14:textId="77777777" w:rsidR="006A6AB2" w:rsidRPr="00CE09EB" w:rsidRDefault="006A6AB2" w:rsidP="00B44BDD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สรุปผล</w:t>
            </w:r>
          </w:p>
        </w:tc>
      </w:tr>
      <w:tr w:rsidR="006A6AB2" w:rsidRPr="00CE09EB" w14:paraId="21ED6265" w14:textId="77777777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F2DF" w14:textId="77777777" w:rsidR="006A6AB2" w:rsidRPr="00CE09EB" w:rsidRDefault="00A203FA" w:rsidP="00B44BDD">
            <w:pPr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olor w:val="000000"/>
                <w:cs/>
                <w:lang w:bidi="th-TH"/>
              </w:rPr>
              <w:t>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  <w:r w:rsidR="0093779A" w:rsidRPr="00CE09EB">
              <w:rPr>
                <w:rFonts w:ascii="TH SarabunPSK" w:hAnsi="TH SarabunPSK" w:cs="TH SarabunPSK"/>
                <w:color w:val="000000"/>
                <w:cs/>
                <w:lang w:bidi="th-TH"/>
              </w:rPr>
              <w:t>โดยการเชิญอาจารย์ในกลุ่มวิชาเข้าร่วมประเมิ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27A8" w14:textId="77777777" w:rsidR="006A6AB2" w:rsidRPr="00CE09EB" w:rsidRDefault="00A203FA" w:rsidP="00B44BDD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</w:pPr>
            <w:r w:rsidRPr="00CE09EB">
              <w:rPr>
                <w:rFonts w:ascii="TH SarabunPSK" w:hAnsi="TH SarabunPSK" w:cs="TH SarabunPSK"/>
                <w:color w:val="000000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14:paraId="24EB3F49" w14:textId="77777777" w:rsidR="00A203FA" w:rsidRPr="00CE09EB" w:rsidRDefault="00A203FA" w:rsidP="00B44BDD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</w:pPr>
          </w:p>
          <w:p w14:paraId="6FE79288" w14:textId="77777777" w:rsidR="006A6AB2" w:rsidRPr="00CE09EB" w:rsidRDefault="006A6AB2" w:rsidP="0093779A">
            <w:pPr>
              <w:ind w:left="720"/>
              <w:jc w:val="thaiDistribute"/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</w:pPr>
          </w:p>
        </w:tc>
      </w:tr>
    </w:tbl>
    <w:p w14:paraId="2AE48141" w14:textId="77777777" w:rsidR="003F5AC4" w:rsidRPr="00CE09EB" w:rsidRDefault="003F5AC4" w:rsidP="009334ED">
      <w:pPr>
        <w:rPr>
          <w:rFonts w:ascii="TH SarabunPSK" w:hAnsi="TH SarabunPSK" w:cs="TH SarabunPSK"/>
          <w:b/>
          <w:bCs/>
          <w:lang w:bidi="th-TH"/>
        </w:rPr>
      </w:pPr>
    </w:p>
    <w:p w14:paraId="1B3F55CF" w14:textId="77777777" w:rsidR="006A6AB2" w:rsidRPr="00CE09EB" w:rsidRDefault="006A6AB2" w:rsidP="00B44BDD">
      <w:pPr>
        <w:jc w:val="center"/>
        <w:rPr>
          <w:rFonts w:ascii="TH SarabunPSK" w:hAnsi="TH SarabunPSK" w:cs="TH SarabunPSK"/>
          <w:bCs/>
          <w:lang w:bidi="th-TH"/>
        </w:rPr>
      </w:pPr>
      <w:r w:rsidRPr="00CE09EB">
        <w:rPr>
          <w:rFonts w:ascii="TH SarabunPSK" w:hAnsi="TH SarabunPSK" w:cs="TH SarabunPSK"/>
          <w:b/>
          <w:bCs/>
          <w:cs/>
          <w:lang w:bidi="th-TH"/>
        </w:rPr>
        <w:t>หมวดที่</w:t>
      </w:r>
      <w:r w:rsidRPr="00CE09EB">
        <w:rPr>
          <w:rFonts w:ascii="TH SarabunPSK" w:hAnsi="TH SarabunPSK" w:cs="TH SarabunPSK"/>
          <w:bCs/>
          <w:cs/>
          <w:lang w:bidi="th-TH"/>
        </w:rPr>
        <w:t>4ปัญหาและผลกระทบต่อการดำเนินการ</w:t>
      </w:r>
    </w:p>
    <w:p w14:paraId="67CBACB4" w14:textId="77777777" w:rsidR="006A6AB2" w:rsidRPr="00CE09EB" w:rsidRDefault="006A6AB2" w:rsidP="00B44BDD">
      <w:pPr>
        <w:jc w:val="center"/>
        <w:rPr>
          <w:rFonts w:ascii="TH SarabunPSK" w:hAnsi="TH SarabunPSK" w:cs="TH SarabunPSK"/>
          <w:bCs/>
          <w:lang w:bidi="th-TH"/>
        </w:rPr>
      </w:pPr>
    </w:p>
    <w:p w14:paraId="0BAD72AD" w14:textId="77777777" w:rsidR="006A6AB2" w:rsidRPr="00CE09EB" w:rsidRDefault="006A6AB2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4500"/>
      </w:tblGrid>
      <w:tr w:rsidR="00CA3877" w:rsidRPr="00CE09EB" w14:paraId="20170FAA" w14:textId="77777777" w:rsidTr="00E717C0">
        <w:trPr>
          <w:trHeight w:val="45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FEF0" w14:textId="77777777" w:rsidR="00CA3877" w:rsidRPr="00CE09EB" w:rsidRDefault="00CA3877" w:rsidP="00E717C0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E09E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F77B" w14:textId="77777777" w:rsidR="00CA3877" w:rsidRPr="00CE09EB" w:rsidRDefault="00CA3877" w:rsidP="00E717C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E09E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</w:t>
            </w:r>
          </w:p>
        </w:tc>
      </w:tr>
      <w:tr w:rsidR="00CA3877" w:rsidRPr="00CE09EB" w14:paraId="256427F5" w14:textId="77777777" w:rsidTr="00E717C0">
        <w:trPr>
          <w:trHeight w:val="6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A87A" w14:textId="77777777" w:rsidR="00CA3877" w:rsidRPr="00CE09EB" w:rsidRDefault="00054D7E" w:rsidP="00E717C0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213F" w14:textId="77777777" w:rsidR="00CA3877" w:rsidRPr="00CE09EB" w:rsidRDefault="00054D7E" w:rsidP="00E717C0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14:paraId="0E5DB314" w14:textId="77777777" w:rsidR="00726AD2" w:rsidRDefault="00726AD2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14:paraId="3BABCE46" w14:textId="77777777" w:rsidR="00332C9A" w:rsidRPr="00CE09EB" w:rsidRDefault="00332C9A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14:paraId="49151C42" w14:textId="77777777" w:rsidR="006A6AB2" w:rsidRPr="00CE09EB" w:rsidRDefault="006A6AB2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lang w:bidi="th-TH"/>
        </w:rPr>
        <w:t>2</w:t>
      </w: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4500"/>
      </w:tblGrid>
      <w:tr w:rsidR="006A6AB2" w:rsidRPr="00CE09EB" w14:paraId="6E28E7EB" w14:textId="77777777">
        <w:trPr>
          <w:trHeight w:val="45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FF18" w14:textId="77777777" w:rsidR="006A6AB2" w:rsidRPr="00CE09EB" w:rsidRDefault="006A6AB2" w:rsidP="00B44BDD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E09E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23DF" w14:textId="77777777" w:rsidR="006A6AB2" w:rsidRPr="00CE09EB" w:rsidRDefault="006A6AB2" w:rsidP="00B44BD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E09E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CE09EB" w14:paraId="611F20EC" w14:textId="77777777">
        <w:trPr>
          <w:trHeight w:val="6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0E45" w14:textId="77777777" w:rsidR="006A6AB2" w:rsidRPr="00CE09EB" w:rsidRDefault="007B4672" w:rsidP="00B44BDD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3620" w14:textId="77777777" w:rsidR="006A6AB2" w:rsidRPr="00CE09EB" w:rsidRDefault="007B4672" w:rsidP="00B44BDD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14:paraId="023ED987" w14:textId="77777777" w:rsidR="00726AD2" w:rsidRPr="00CE09EB" w:rsidRDefault="00726AD2" w:rsidP="00B44BDD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02BB0B6" w14:textId="77777777" w:rsidR="00CA3877" w:rsidRPr="00CE09EB" w:rsidRDefault="00CA3877" w:rsidP="00CA3877">
      <w:pPr>
        <w:rPr>
          <w:rFonts w:ascii="TH SarabunPSK" w:hAnsi="TH SarabunPSK" w:cs="TH SarabunPSK"/>
          <w:lang w:bidi="th-TH"/>
        </w:rPr>
      </w:pPr>
    </w:p>
    <w:p w14:paraId="67271773" w14:textId="77777777" w:rsidR="006A6AB2" w:rsidRPr="00CE09EB" w:rsidRDefault="006A6AB2" w:rsidP="00B44BDD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09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</w:t>
      </w:r>
      <w:r w:rsidRPr="00CE09EB">
        <w:rPr>
          <w:rFonts w:ascii="TH SarabunPSK" w:hAnsi="TH SarabunPSK" w:cs="TH SarabunPSK"/>
          <w:b/>
          <w:bCs/>
          <w:sz w:val="32"/>
          <w:szCs w:val="32"/>
          <w:cs/>
        </w:rPr>
        <w:t>5 การประเมินรายวิช</w:t>
      </w:r>
      <w:r w:rsidR="00D83D3D" w:rsidRPr="00CE09EB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</w:p>
    <w:p w14:paraId="61BB85BF" w14:textId="77777777" w:rsidR="006A6AB2" w:rsidRPr="00CE09EB" w:rsidRDefault="006A6AB2" w:rsidP="00B44BDD">
      <w:pPr>
        <w:rPr>
          <w:rFonts w:ascii="TH SarabunPSK" w:hAnsi="TH SarabunPSK" w:cs="TH SarabunPSK"/>
          <w:lang w:val="en-AU" w:bidi="th-TH"/>
        </w:rPr>
      </w:pPr>
    </w:p>
    <w:p w14:paraId="7206CA99" w14:textId="77777777" w:rsidR="006A6AB2" w:rsidRPr="00CE09EB" w:rsidRDefault="006A6AB2" w:rsidP="00B44BDD">
      <w:pPr>
        <w:rPr>
          <w:rFonts w:ascii="TH SarabunPSK" w:hAnsi="TH SarabunPSK" w:cs="TH SarabunPSK"/>
          <w:cs/>
          <w:lang w:val="en-AU" w:bidi="th-TH"/>
        </w:rPr>
      </w:pPr>
      <w:r w:rsidRPr="00CE09EB">
        <w:rPr>
          <w:rFonts w:ascii="TH SarabunPSK" w:hAnsi="TH SarabunPSK" w:cs="TH SarabunPSK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CE09EB">
        <w:rPr>
          <w:rFonts w:ascii="TH SarabunPSK" w:hAnsi="TH SarabunPSK" w:cs="TH SarabunPSK"/>
          <w:cs/>
          <w:lang w:bidi="th-TH"/>
        </w:rPr>
        <w:t>(แนบเอกสารการประเมินรายวิชา)</w:t>
      </w:r>
    </w:p>
    <w:p w14:paraId="09974419" w14:textId="77777777" w:rsidR="006A6AB2" w:rsidRPr="00CE09EB" w:rsidRDefault="006A6AB2" w:rsidP="00B44BDD">
      <w:pPr>
        <w:pStyle w:val="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CE09EB">
        <w:rPr>
          <w:rFonts w:ascii="TH SarabunPSK" w:hAnsi="TH SarabunPSK" w:cs="TH SarabunPSK"/>
          <w:b/>
          <w:bCs/>
          <w:cs/>
        </w:rPr>
        <w:t>1.1ข้อวิพากษ์ที่สำคัญจากผลการประเมินโดยนักศึกษา</w:t>
      </w:r>
    </w:p>
    <w:p w14:paraId="0B1C37F2" w14:textId="77777777" w:rsidR="006A6AB2" w:rsidRPr="00CE09EB" w:rsidRDefault="00E57E5E" w:rsidP="00B44BDD">
      <w:pPr>
        <w:ind w:firstLine="720"/>
        <w:rPr>
          <w:rFonts w:ascii="TH SarabunPSK" w:hAnsi="TH SarabunPSK" w:cs="TH SarabunPSK"/>
          <w:lang w:val="en-AU" w:bidi="th-TH"/>
        </w:rPr>
      </w:pPr>
      <w:r w:rsidRPr="00CE09EB">
        <w:rPr>
          <w:rFonts w:ascii="TH SarabunPSK" w:hAnsi="TH SarabunPSK" w:cs="TH SarabunPSK"/>
          <w:cs/>
          <w:lang w:bidi="th-TH"/>
        </w:rPr>
        <w:t>-</w:t>
      </w:r>
      <w:r w:rsidRPr="00CE09EB">
        <w:rPr>
          <w:rFonts w:ascii="TH SarabunPSK" w:hAnsi="TH SarabunPSK" w:cs="TH SarabunPSK"/>
          <w:cs/>
          <w:lang w:val="en-AU" w:bidi="th-TH"/>
        </w:rPr>
        <w:t xml:space="preserve"> ไม่มี</w:t>
      </w:r>
    </w:p>
    <w:p w14:paraId="549AEF9E" w14:textId="77777777" w:rsidR="006A6AB2" w:rsidRPr="00CE09EB" w:rsidRDefault="006A6AB2" w:rsidP="00B44BDD">
      <w:pPr>
        <w:pStyle w:val="7"/>
        <w:spacing w:before="0" w:after="0"/>
        <w:ind w:left="252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 xml:space="preserve">1.2 </w:t>
      </w:r>
      <w:r w:rsidRPr="00CE09EB">
        <w:rPr>
          <w:rFonts w:ascii="TH SarabunPSK" w:hAnsi="TH SarabunPSK" w:cs="TH SarabunPSK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CE09EB">
        <w:rPr>
          <w:rFonts w:ascii="TH SarabunPSK" w:hAnsi="TH SarabunPSK" w:cs="TH SarabunPSK"/>
          <w:b/>
          <w:bCs/>
          <w:lang w:val="en-US"/>
        </w:rPr>
        <w:t>1.1</w:t>
      </w:r>
    </w:p>
    <w:p w14:paraId="56E75CC9" w14:textId="77777777" w:rsidR="00C216BA" w:rsidRPr="00CE09EB" w:rsidRDefault="00452BF7" w:rsidP="00B44BDD">
      <w:pPr>
        <w:rPr>
          <w:rFonts w:ascii="TH SarabunPSK" w:hAnsi="TH SarabunPSK" w:cs="TH SarabunPSK"/>
          <w:cs/>
          <w:lang w:val="en-AU" w:bidi="th-TH"/>
        </w:rPr>
      </w:pPr>
      <w:r w:rsidRPr="00CE09EB">
        <w:rPr>
          <w:rFonts w:ascii="TH SarabunPSK" w:hAnsi="TH SarabunPSK" w:cs="TH SarabunPSK"/>
          <w:cs/>
          <w:lang w:val="en-AU" w:bidi="th-TH"/>
        </w:rPr>
        <w:tab/>
      </w:r>
      <w:r w:rsidR="00E57E5E" w:rsidRPr="00CE09EB">
        <w:rPr>
          <w:rFonts w:ascii="TH SarabunPSK" w:hAnsi="TH SarabunPSK" w:cs="TH SarabunPSK"/>
          <w:cs/>
          <w:lang w:val="en-AU" w:bidi="th-TH"/>
        </w:rPr>
        <w:t>- ไม่มี</w:t>
      </w:r>
    </w:p>
    <w:p w14:paraId="04DF6370" w14:textId="77777777" w:rsidR="006A6AB2" w:rsidRPr="00CE09EB" w:rsidRDefault="006A6AB2" w:rsidP="00B44BDD">
      <w:pPr>
        <w:rPr>
          <w:rFonts w:ascii="TH SarabunPSK" w:hAnsi="TH SarabunPSK" w:cs="TH SarabunPSK"/>
          <w:b/>
          <w:bCs/>
          <w:lang w:bidi="th-TH"/>
        </w:rPr>
      </w:pPr>
      <w:r w:rsidRPr="00CE09EB">
        <w:rPr>
          <w:rFonts w:ascii="TH SarabunPSK" w:hAnsi="TH SarabunPSK" w:cs="TH SarabunPSK"/>
          <w:b/>
          <w:bCs/>
        </w:rPr>
        <w:lastRenderedPageBreak/>
        <w:t xml:space="preserve">2 </w:t>
      </w:r>
      <w:r w:rsidRPr="00CE09EB">
        <w:rPr>
          <w:rFonts w:ascii="TH SarabunPSK" w:hAnsi="TH SarabunPSK" w:cs="TH SarabunPSK"/>
          <w:b/>
          <w:bCs/>
          <w:cs/>
          <w:lang w:bidi="th-TH"/>
        </w:rPr>
        <w:t>ผลการประเมินรายวิชาโดยวิธีอื่น</w:t>
      </w:r>
    </w:p>
    <w:p w14:paraId="08F6800E" w14:textId="77777777" w:rsidR="006A6AB2" w:rsidRPr="00CE09EB" w:rsidRDefault="006A6AB2" w:rsidP="00B44BDD">
      <w:pPr>
        <w:pStyle w:val="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CE09EB">
        <w:rPr>
          <w:rFonts w:ascii="TH SarabunPSK" w:hAnsi="TH SarabunPSK" w:cs="TH SarabunPSK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14:paraId="739B4DAF" w14:textId="77777777" w:rsidR="006A6AB2" w:rsidRPr="00CE09EB" w:rsidRDefault="006A6AB2" w:rsidP="00B44BDD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>..........................................</w:t>
      </w:r>
      <w:r w:rsidR="00C216BA" w:rsidRPr="00CE09EB">
        <w:rPr>
          <w:rFonts w:ascii="TH SarabunPSK" w:hAnsi="TH SarabunPSK" w:cs="TH SarabunPSK"/>
          <w:cs/>
          <w:lang w:bidi="th-TH"/>
        </w:rPr>
        <w:t>ไม่มี</w:t>
      </w:r>
      <w:r w:rsidRPr="00CE09EB">
        <w:rPr>
          <w:rFonts w:ascii="TH SarabunPSK" w:hAnsi="TH SarabunPSK" w:cs="TH SarabunPSK"/>
          <w:lang w:bidi="th-TH"/>
        </w:rPr>
        <w:t>..........</w:t>
      </w:r>
      <w:r w:rsidRPr="00CE09EB">
        <w:rPr>
          <w:rFonts w:ascii="TH SarabunPSK" w:hAnsi="TH SarabunPSK" w:cs="TH SarabunPSK"/>
          <w:cs/>
          <w:lang w:bidi="th-TH"/>
        </w:rPr>
        <w:t>.....</w:t>
      </w:r>
      <w:r w:rsidRPr="00CE09EB">
        <w:rPr>
          <w:rFonts w:ascii="TH SarabunPSK" w:hAnsi="TH SarabunPSK" w:cs="TH SarabunPSK"/>
          <w:lang w:bidi="th-TH"/>
        </w:rPr>
        <w:t>................................................</w:t>
      </w:r>
      <w:r w:rsidRPr="00CE09EB">
        <w:rPr>
          <w:rFonts w:ascii="TH SarabunPSK" w:hAnsi="TH SarabunPSK" w:cs="TH SarabunPSK"/>
          <w:cs/>
          <w:lang w:bidi="th-TH"/>
        </w:rPr>
        <w:t>..........................................</w:t>
      </w:r>
    </w:p>
    <w:p w14:paraId="2800200C" w14:textId="77777777" w:rsidR="006A6AB2" w:rsidRPr="00CE09EB" w:rsidRDefault="006A6AB2" w:rsidP="00B44BDD">
      <w:pPr>
        <w:rPr>
          <w:rFonts w:ascii="TH SarabunPSK" w:hAnsi="TH SarabunPSK" w:cs="TH SarabunPSK"/>
          <w:lang w:val="en-AU" w:bidi="th-TH"/>
        </w:rPr>
      </w:pPr>
    </w:p>
    <w:p w14:paraId="27DA2E5F" w14:textId="77777777" w:rsidR="006A6AB2" w:rsidRPr="00CE09EB" w:rsidRDefault="006A6AB2" w:rsidP="00B44BDD">
      <w:pPr>
        <w:pStyle w:val="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2.2</w:t>
      </w:r>
      <w:r w:rsidRPr="00CE09EB">
        <w:rPr>
          <w:rFonts w:ascii="TH SarabunPSK" w:hAnsi="TH SarabunPSK" w:cs="TH SarabunPSK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CE09EB">
        <w:rPr>
          <w:rFonts w:ascii="TH SarabunPSK" w:hAnsi="TH SarabunPSK" w:cs="TH SarabunPSK"/>
          <w:b/>
          <w:bCs/>
          <w:lang w:val="en-US"/>
        </w:rPr>
        <w:t>2.1</w:t>
      </w:r>
    </w:p>
    <w:p w14:paraId="7831CD52" w14:textId="77777777" w:rsidR="00054D7E" w:rsidRPr="00CE09EB" w:rsidRDefault="00C216BA" w:rsidP="00054D7E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>..........................................ไม่มี</w:t>
      </w:r>
      <w:r w:rsidRPr="00CE09EB">
        <w:rPr>
          <w:rFonts w:ascii="TH SarabunPSK" w:hAnsi="TH SarabunPSK" w:cs="TH SarabunPSK"/>
          <w:lang w:bidi="th-TH"/>
        </w:rPr>
        <w:t>..........</w:t>
      </w:r>
      <w:r w:rsidRPr="00CE09EB">
        <w:rPr>
          <w:rFonts w:ascii="TH SarabunPSK" w:hAnsi="TH SarabunPSK" w:cs="TH SarabunPSK"/>
          <w:cs/>
          <w:lang w:bidi="th-TH"/>
        </w:rPr>
        <w:t>.....</w:t>
      </w:r>
      <w:r w:rsidRPr="00CE09EB">
        <w:rPr>
          <w:rFonts w:ascii="TH SarabunPSK" w:hAnsi="TH SarabunPSK" w:cs="TH SarabunPSK"/>
          <w:lang w:bidi="th-TH"/>
        </w:rPr>
        <w:t>................................................</w:t>
      </w:r>
      <w:r w:rsidRPr="00CE09EB">
        <w:rPr>
          <w:rFonts w:ascii="TH SarabunPSK" w:hAnsi="TH SarabunPSK" w:cs="TH SarabunPSK"/>
          <w:cs/>
          <w:lang w:bidi="th-TH"/>
        </w:rPr>
        <w:t>..........................................</w:t>
      </w:r>
    </w:p>
    <w:p w14:paraId="299EC8B0" w14:textId="77777777" w:rsidR="003C05D8" w:rsidRDefault="003C05D8" w:rsidP="00B44BDD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14:paraId="4B85D231" w14:textId="77777777" w:rsidR="006A6AB2" w:rsidRPr="00CE09EB" w:rsidRDefault="006A6AB2" w:rsidP="00B44BDD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CE09EB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วดที่</w:t>
      </w:r>
      <w:r w:rsidRPr="00CE09EB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CE09EB">
        <w:rPr>
          <w:rFonts w:ascii="TH SarabunPSK" w:hAnsi="TH SarabunPSK" w:cs="TH SarabunPSK"/>
          <w:i w:val="0"/>
          <w:iCs w:val="0"/>
          <w:sz w:val="32"/>
          <w:szCs w:val="32"/>
          <w:cs/>
        </w:rPr>
        <w:t>แผนการปรับปรุง</w:t>
      </w:r>
    </w:p>
    <w:p w14:paraId="67DD7BDD" w14:textId="77777777" w:rsidR="006A6AB2" w:rsidRPr="00CE09EB" w:rsidRDefault="006A6AB2" w:rsidP="00B44BDD">
      <w:pPr>
        <w:rPr>
          <w:rFonts w:ascii="TH SarabunPSK" w:hAnsi="TH SarabunPSK" w:cs="TH SarabunPSK"/>
          <w:lang w:bidi="th-TH"/>
        </w:rPr>
      </w:pPr>
    </w:p>
    <w:p w14:paraId="36E5B3DD" w14:textId="77777777" w:rsidR="006A6AB2" w:rsidRPr="00CE09EB" w:rsidRDefault="006A6AB2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CE09EB" w14:paraId="32DEA48E" w14:textId="77777777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F250" w14:textId="77777777" w:rsidR="00DE3E1A" w:rsidRPr="00CE09EB" w:rsidRDefault="00DE3E1A" w:rsidP="00B44BD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แผนการปรับปรุงของภาคเรียนที่ผ่านมา/</w:t>
            </w:r>
          </w:p>
          <w:p w14:paraId="0829B66A" w14:textId="77777777" w:rsidR="00DE3E1A" w:rsidRPr="00CE09EB" w:rsidRDefault="00DE3E1A" w:rsidP="00B44BD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1B2" w14:textId="77777777" w:rsidR="00DE3E1A" w:rsidRPr="00CE09EB" w:rsidRDefault="00DE3E1A" w:rsidP="00B44BD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ผลการดำเนินงาน</w:t>
            </w:r>
          </w:p>
        </w:tc>
      </w:tr>
      <w:tr w:rsidR="00DE3E1A" w:rsidRPr="00CE09EB" w14:paraId="41C297F5" w14:textId="77777777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9BBA" w14:textId="77777777" w:rsidR="00DE3E1A" w:rsidRPr="00CE09EB" w:rsidRDefault="00C216BA" w:rsidP="00B44BDD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  <w:r w:rsidR="004C4020" w:rsidRPr="00CE09EB">
              <w:rPr>
                <w:rFonts w:ascii="TH SarabunPSK" w:hAnsi="TH SarabunPSK" w:cs="TH SarabunPSK"/>
                <w:cs/>
                <w:lang w:bidi="th-TH"/>
              </w:rPr>
              <w:t>เนื่องจากเป็นการปรับตาม มคอ. ครั้งแรก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F4A1" w14:textId="77777777" w:rsidR="00DE3E1A" w:rsidRPr="00CE09EB" w:rsidRDefault="00C216BA" w:rsidP="00B44BDD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14:paraId="614C792E" w14:textId="77777777" w:rsidR="00DE3E1A" w:rsidRPr="00CE09EB" w:rsidRDefault="00DE3E1A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14:paraId="4DD1B81F" w14:textId="77777777" w:rsidR="00DE3E1A" w:rsidRPr="00CE09EB" w:rsidRDefault="00DE3E1A" w:rsidP="00B44BDD">
      <w:pPr>
        <w:pStyle w:val="7"/>
        <w:spacing w:before="0" w:after="0"/>
        <w:rPr>
          <w:rFonts w:ascii="TH SarabunPSK" w:hAnsi="TH SarabunPSK" w:cs="TH SarabunPSK"/>
          <w:b/>
          <w:bCs/>
        </w:rPr>
      </w:pPr>
      <w:r w:rsidRPr="00CE09EB">
        <w:rPr>
          <w:rFonts w:ascii="TH SarabunPSK" w:hAnsi="TH SarabunPSK" w:cs="TH SarabunPSK"/>
          <w:b/>
          <w:bCs/>
        </w:rPr>
        <w:t>2</w:t>
      </w:r>
      <w:r w:rsidRPr="00CE09EB">
        <w:rPr>
          <w:rFonts w:ascii="TH SarabunPSK" w:hAnsi="TH SarabunPSK" w:cs="TH SarabunPSK"/>
          <w:b/>
          <w:bCs/>
          <w:cs/>
        </w:rPr>
        <w:t>.การดำเนินการอื่นๆ ในการปรับปรุงรายวิชา</w:t>
      </w:r>
    </w:p>
    <w:p w14:paraId="01915202" w14:textId="77777777" w:rsidR="00CE432E" w:rsidRPr="00CE09EB" w:rsidRDefault="00EA30B1" w:rsidP="00B44BDD">
      <w:pPr>
        <w:autoSpaceDE w:val="0"/>
        <w:autoSpaceDN w:val="0"/>
        <w:adjustRightInd w:val="0"/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ab/>
      </w:r>
      <w:r w:rsidR="00C216BA" w:rsidRPr="00CE09EB">
        <w:rPr>
          <w:rFonts w:ascii="TH SarabunPSK" w:hAnsi="TH SarabunPSK" w:cs="TH SarabunPSK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CE09EB">
        <w:rPr>
          <w:rFonts w:ascii="TH SarabunPSK" w:hAnsi="TH SarabunPSK" w:cs="TH SarabunPSK"/>
          <w:cs/>
          <w:lang w:bidi="th-TH"/>
        </w:rPr>
        <w:t>ศึกษาเทคนิคในการสอนใหม่ๆ เพื่อ</w:t>
      </w:r>
      <w:r w:rsidR="00C216BA" w:rsidRPr="00CE09EB">
        <w:rPr>
          <w:rFonts w:ascii="TH SarabunPSK" w:hAnsi="TH SarabunPSK" w:cs="TH SarabunPSK"/>
          <w:cs/>
          <w:lang w:bidi="th-TH"/>
        </w:rPr>
        <w:t>กระตุ้นให้เกิดความ</w:t>
      </w:r>
      <w:r w:rsidRPr="00CE09EB">
        <w:rPr>
          <w:rFonts w:ascii="TH SarabunPSK" w:hAnsi="TH SarabunPSK" w:cs="TH SarabunPSK"/>
          <w:cs/>
          <w:lang w:bidi="th-TH"/>
        </w:rPr>
        <w:t>สนใจ และ</w:t>
      </w:r>
      <w:r w:rsidR="00C216BA" w:rsidRPr="00CE09EB">
        <w:rPr>
          <w:rFonts w:ascii="TH SarabunPSK" w:hAnsi="TH SarabunPSK" w:cs="TH SarabunPSK"/>
          <w:cs/>
          <w:lang w:bidi="th-TH"/>
        </w:rPr>
        <w:t>ตั้งใจเรียน</w:t>
      </w:r>
      <w:r w:rsidRPr="00CE09EB">
        <w:rPr>
          <w:rFonts w:ascii="TH SarabunPSK" w:hAnsi="TH SarabunPSK" w:cs="TH SarabunPSK"/>
          <w:cs/>
          <w:lang w:bidi="th-TH"/>
        </w:rPr>
        <w:t>มากขึ้น</w:t>
      </w:r>
    </w:p>
    <w:p w14:paraId="3F03DAE9" w14:textId="77777777" w:rsidR="00CE432E" w:rsidRPr="00CE09EB" w:rsidRDefault="00CE432E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14:paraId="11F201BA" w14:textId="77777777" w:rsidR="00DE3E1A" w:rsidRPr="00CE09EB" w:rsidRDefault="00DE3E1A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CE09EB">
        <w:rPr>
          <w:rFonts w:ascii="TH SarabunPSK" w:hAnsi="TH SarabunPSK" w:cs="TH SarabunPSK"/>
          <w:b/>
          <w:bCs/>
          <w:lang w:bidi="th-TH"/>
        </w:rPr>
        <w:t>3</w:t>
      </w:r>
      <w:r w:rsidRPr="00CE09EB">
        <w:rPr>
          <w:rFonts w:ascii="TH SarabunPSK" w:hAnsi="TH SarabunPSK" w:cs="TH SarabunPSK"/>
          <w:b/>
          <w:bCs/>
        </w:rPr>
        <w:t>.</w:t>
      </w:r>
      <w:r w:rsidRPr="00CE09EB">
        <w:rPr>
          <w:rFonts w:ascii="TH SarabunPSK" w:hAnsi="TH SarabunPSK" w:cs="TH SarabunPSK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CE09EB" w14:paraId="29648E4F" w14:textId="77777777">
        <w:tc>
          <w:tcPr>
            <w:tcW w:w="2732" w:type="dxa"/>
          </w:tcPr>
          <w:p w14:paraId="0C38FCCA" w14:textId="77777777" w:rsidR="006A6AB2" w:rsidRPr="00CE09EB" w:rsidRDefault="006A6AB2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14:paraId="0146780D" w14:textId="77777777" w:rsidR="006A6AB2" w:rsidRPr="00CE09EB" w:rsidRDefault="006A6AB2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14:paraId="077833B6" w14:textId="77777777" w:rsidR="006A6AB2" w:rsidRPr="00CE09EB" w:rsidRDefault="006A6AB2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CE09EB" w14:paraId="715A7E7A" w14:textId="77777777">
        <w:tc>
          <w:tcPr>
            <w:tcW w:w="2732" w:type="dxa"/>
          </w:tcPr>
          <w:p w14:paraId="11B42CBB" w14:textId="77777777" w:rsidR="00AF476A" w:rsidRPr="00CE09EB" w:rsidRDefault="00AF476A" w:rsidP="00B44BD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4824AA5B" w14:textId="77777777" w:rsidR="00AF476A" w:rsidRPr="00CE09EB" w:rsidRDefault="00AF476A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14:paraId="41A851E4" w14:textId="77777777" w:rsidR="00AF476A" w:rsidRPr="00CE09EB" w:rsidRDefault="00AF476A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CE09EB" w14:paraId="7D7D2E4A" w14:textId="77777777">
        <w:tc>
          <w:tcPr>
            <w:tcW w:w="2732" w:type="dxa"/>
          </w:tcPr>
          <w:p w14:paraId="37B308AE" w14:textId="77777777" w:rsidR="00AF476A" w:rsidRPr="00CE09EB" w:rsidRDefault="00AF476A" w:rsidP="00B44BD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เพิ่มแบบฝึกหัดรูปแบบใหม่ๆ เพื่อฝึกทักษะ</w:t>
            </w:r>
          </w:p>
        </w:tc>
        <w:tc>
          <w:tcPr>
            <w:tcW w:w="2841" w:type="dxa"/>
          </w:tcPr>
          <w:p w14:paraId="6A60C683" w14:textId="77777777" w:rsidR="00AF476A" w:rsidRPr="00CE09EB" w:rsidRDefault="00AF476A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14:paraId="1DAC7E7C" w14:textId="77777777" w:rsidR="00AF476A" w:rsidRPr="00CE09EB" w:rsidRDefault="00AF476A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14:paraId="4665C584" w14:textId="77777777" w:rsidR="00326B38" w:rsidRPr="00CE09EB" w:rsidRDefault="00326B38" w:rsidP="00B44BDD">
      <w:pPr>
        <w:pStyle w:val="7"/>
        <w:spacing w:before="0" w:after="0"/>
        <w:rPr>
          <w:rFonts w:ascii="TH SarabunPSK" w:hAnsi="TH SarabunPSK" w:cs="TH SarabunPSK"/>
          <w:b/>
          <w:bCs/>
          <w:lang w:val="en-US"/>
        </w:rPr>
      </w:pPr>
    </w:p>
    <w:p w14:paraId="495743E0" w14:textId="77777777" w:rsidR="00DE3E1A" w:rsidRPr="00CE09EB" w:rsidRDefault="00DE3E1A" w:rsidP="00B44BDD">
      <w:pPr>
        <w:pStyle w:val="7"/>
        <w:spacing w:before="0" w:after="0"/>
        <w:rPr>
          <w:rFonts w:ascii="TH SarabunPSK" w:hAnsi="TH SarabunPSK" w:cs="TH SarabunPSK"/>
          <w:b/>
          <w:bCs/>
          <w:cs/>
        </w:rPr>
      </w:pPr>
      <w:r w:rsidRPr="00CE09EB">
        <w:rPr>
          <w:rFonts w:ascii="TH SarabunPSK" w:hAnsi="TH SarabunPSK" w:cs="TH SarabunPSK"/>
          <w:b/>
          <w:bCs/>
          <w:lang w:val="en-US"/>
        </w:rPr>
        <w:t>4</w:t>
      </w:r>
      <w:r w:rsidRPr="00CE09EB">
        <w:rPr>
          <w:rFonts w:ascii="TH SarabunPSK" w:hAnsi="TH SarabunPSK" w:cs="TH SarabunPSK"/>
          <w:b/>
          <w:bCs/>
          <w:cs/>
        </w:rPr>
        <w:t>.ข้อเสนอแนะของอาจารย์ผู้รับผิดชอบรายวิชา/ต่อประธานกลุ่มวิชา</w:t>
      </w:r>
    </w:p>
    <w:p w14:paraId="33D3C9EF" w14:textId="77777777" w:rsidR="00CA3877" w:rsidRPr="00CE09EB" w:rsidRDefault="00E8361F" w:rsidP="00CA3877">
      <w:pPr>
        <w:ind w:firstLine="720"/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>อยากให้มีห้องปฏิบัติการที่มีอุปกรณ์อำนวยความสะดวกครบถ้วน และทันสมัยเหมาะสำหรับการเรียนการสอน สะดวกทั้งผู้เรียนและผู้สอน ทั้งในคาบเรียน และนอกคาบเรียนให้นักศึกษาได้ฝึกปฏิบัติกับอุปกรณ์จริง</w:t>
      </w:r>
    </w:p>
    <w:p w14:paraId="5EF69C55" w14:textId="77777777" w:rsidR="008239AF" w:rsidRDefault="008239AF" w:rsidP="00CA3877">
      <w:pPr>
        <w:ind w:firstLine="720"/>
        <w:rPr>
          <w:rFonts w:ascii="TH SarabunPSK" w:hAnsi="TH SarabunPSK" w:cs="TH SarabunPSK"/>
          <w:lang w:bidi="th-TH"/>
        </w:rPr>
      </w:pPr>
    </w:p>
    <w:p w14:paraId="35D83FCC" w14:textId="77777777" w:rsidR="003C05D8" w:rsidRDefault="003C05D8" w:rsidP="00CA3877">
      <w:pPr>
        <w:ind w:firstLine="720"/>
        <w:rPr>
          <w:rFonts w:ascii="TH SarabunPSK" w:hAnsi="TH SarabunPSK" w:cs="TH SarabunPSK"/>
          <w:lang w:bidi="th-TH"/>
        </w:rPr>
      </w:pPr>
    </w:p>
    <w:p w14:paraId="4414438F" w14:textId="77777777" w:rsidR="003C05D8" w:rsidRDefault="003C05D8" w:rsidP="00CA3877">
      <w:pPr>
        <w:ind w:firstLine="720"/>
        <w:rPr>
          <w:rFonts w:ascii="TH SarabunPSK" w:hAnsi="TH SarabunPSK" w:cs="TH SarabunPSK"/>
          <w:lang w:bidi="th-TH"/>
        </w:rPr>
      </w:pPr>
    </w:p>
    <w:p w14:paraId="5870A59B" w14:textId="77777777" w:rsidR="003C05D8" w:rsidRPr="00CE09EB" w:rsidRDefault="003C05D8" w:rsidP="00CA3877">
      <w:pPr>
        <w:ind w:firstLine="720"/>
        <w:rPr>
          <w:rFonts w:ascii="TH SarabunPSK" w:hAnsi="TH SarabunPSK" w:cs="TH SarabunPSK"/>
          <w:lang w:bidi="th-TH"/>
        </w:rPr>
      </w:pPr>
    </w:p>
    <w:p w14:paraId="748E1148" w14:textId="4A369866" w:rsidR="00E57E5E" w:rsidRPr="00CE09EB" w:rsidRDefault="006A6AB2" w:rsidP="00B44BDD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lastRenderedPageBreak/>
        <w:tab/>
      </w:r>
      <w:r w:rsidR="00E8361F" w:rsidRPr="00CE09EB">
        <w:rPr>
          <w:rFonts w:ascii="TH SarabunPSK" w:hAnsi="TH SarabunPSK" w:cs="TH SarabunPSK"/>
          <w:cs/>
          <w:lang w:bidi="th-TH"/>
        </w:rPr>
        <w:t xml:space="preserve">ชื่ออาจารย์ผู้รับผิดชอบรายวิชา </w:t>
      </w:r>
      <w:r w:rsidR="00E8361F" w:rsidRPr="00CE09EB">
        <w:rPr>
          <w:rFonts w:ascii="TH SarabunPSK" w:hAnsi="TH SarabunPSK" w:cs="TH SarabunPSK"/>
          <w:lang w:bidi="th-TH"/>
        </w:rPr>
        <w:t>:</w:t>
      </w:r>
      <w:r w:rsidR="00B45007" w:rsidRPr="00CE09EB">
        <w:rPr>
          <w:rFonts w:ascii="TH SarabunPSK" w:hAnsi="TH SarabunPSK" w:cs="TH SarabunPSK"/>
          <w:cs/>
          <w:lang w:bidi="th-TH"/>
        </w:rPr>
        <w:t xml:space="preserve"> </w:t>
      </w:r>
      <w:r w:rsidR="00F73719" w:rsidRPr="00F73719">
        <w:rPr>
          <w:rFonts w:ascii="TH SarabunPSK" w:hAnsi="TH SarabunPSK" w:cs="TH SarabunPSK"/>
          <w:cs/>
          <w:lang w:bidi="th-TH"/>
        </w:rPr>
        <w:t>อ.อัจฉริยา เหล่าศิริ</w:t>
      </w:r>
    </w:p>
    <w:p w14:paraId="0939FF88" w14:textId="77777777" w:rsidR="00C3677F" w:rsidRPr="00CE09EB" w:rsidRDefault="00C3677F" w:rsidP="00B44BDD">
      <w:pPr>
        <w:rPr>
          <w:rFonts w:ascii="TH SarabunPSK" w:hAnsi="TH SarabunPSK" w:cs="TH SarabunPSK"/>
          <w:lang w:bidi="th-TH"/>
        </w:rPr>
      </w:pPr>
    </w:p>
    <w:p w14:paraId="110CA800" w14:textId="77777777" w:rsidR="006A6AB2" w:rsidRPr="00CE09EB" w:rsidRDefault="006A6AB2" w:rsidP="00B44BDD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ab/>
        <w:t xml:space="preserve">ลงชื่อ  ..................................................................... วันที่รายงาน  </w:t>
      </w:r>
      <w:r w:rsidR="00636E23" w:rsidRPr="00636E23">
        <w:rPr>
          <w:rFonts w:ascii="TH SarabunPSK" w:hAnsi="TH SarabunPSK" w:cs="TH SarabunPSK"/>
          <w:cs/>
          <w:lang w:bidi="th-TH"/>
        </w:rPr>
        <w:t>20 เมษายน. 2564</w:t>
      </w:r>
    </w:p>
    <w:p w14:paraId="2D95C631" w14:textId="2D477370" w:rsidR="00C216BA" w:rsidRPr="00CE09EB" w:rsidRDefault="006A6AB2" w:rsidP="00B44BDD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ab/>
      </w:r>
      <w:r w:rsidR="00774639" w:rsidRPr="00CE09EB">
        <w:rPr>
          <w:rFonts w:ascii="TH SarabunPSK" w:hAnsi="TH SarabunPSK" w:cs="TH SarabunPSK"/>
          <w:cs/>
          <w:lang w:bidi="th-TH"/>
        </w:rPr>
        <w:tab/>
      </w:r>
      <w:r w:rsidR="00C216BA" w:rsidRPr="00CE09EB">
        <w:rPr>
          <w:rFonts w:ascii="TH SarabunPSK" w:hAnsi="TH SarabunPSK" w:cs="TH SarabunPSK"/>
          <w:cs/>
          <w:lang w:bidi="th-TH"/>
        </w:rPr>
        <w:t xml:space="preserve">  (</w:t>
      </w:r>
      <w:r w:rsidR="00636E23" w:rsidRPr="00636E23">
        <w:rPr>
          <w:rFonts w:ascii="TH SarabunPSK" w:hAnsi="TH SarabunPSK" w:cs="TH SarabunPSK"/>
          <w:cs/>
          <w:lang w:bidi="th-TH"/>
        </w:rPr>
        <w:t>อาจารย์</w:t>
      </w:r>
      <w:r w:rsidR="00711EC9">
        <w:rPr>
          <w:rFonts w:ascii="TH SarabunPSK" w:hAnsi="TH SarabunPSK" w:cs="TH SarabunPSK" w:hint="cs"/>
          <w:cs/>
          <w:lang w:bidi="th-TH"/>
        </w:rPr>
        <w:t>อัจฉริยา  เหล่าศิริ</w:t>
      </w:r>
      <w:r w:rsidR="00C216BA" w:rsidRPr="00CE09EB">
        <w:rPr>
          <w:rFonts w:ascii="TH SarabunPSK" w:hAnsi="TH SarabunPSK" w:cs="TH SarabunPSK"/>
          <w:cs/>
          <w:lang w:bidi="th-TH"/>
        </w:rPr>
        <w:t>)</w:t>
      </w:r>
    </w:p>
    <w:p w14:paraId="65E1167F" w14:textId="77777777" w:rsidR="00C3677F" w:rsidRPr="00CE09EB" w:rsidRDefault="00C3677F" w:rsidP="00B44BDD">
      <w:pPr>
        <w:rPr>
          <w:rFonts w:ascii="TH SarabunPSK" w:hAnsi="TH SarabunPSK" w:cs="TH SarabunPSK"/>
          <w:lang w:bidi="th-TH"/>
        </w:rPr>
      </w:pPr>
    </w:p>
    <w:p w14:paraId="0728F808" w14:textId="77777777" w:rsidR="00DE3E1A" w:rsidRPr="00CE09EB" w:rsidRDefault="00DE3E1A" w:rsidP="00B44BDD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ab/>
        <w:t>ประธาน</w:t>
      </w:r>
      <w:r w:rsidR="003C05D8" w:rsidRPr="000C3460">
        <w:rPr>
          <w:rFonts w:ascii="TH SarabunPSK" w:hAnsi="TH SarabunPSK" w:cs="TH SarabunPSK"/>
          <w:cs/>
          <w:lang w:bidi="th-TH"/>
        </w:rPr>
        <w:t>สาขาวิชาวิศวกรรมเครือข่ายคอมพิวเตอร์</w:t>
      </w:r>
      <w:r w:rsidR="003C05D8">
        <w:rPr>
          <w:rFonts w:ascii="TH SarabunPSK" w:hAnsi="TH SarabunPSK" w:cs="TH SarabunPSK"/>
          <w:lang w:bidi="th-TH"/>
        </w:rPr>
        <w:t xml:space="preserve"> </w:t>
      </w:r>
      <w:r w:rsidR="00E8361F" w:rsidRPr="00CE09EB">
        <w:rPr>
          <w:rFonts w:ascii="TH SarabunPSK" w:hAnsi="TH SarabunPSK" w:cs="TH SarabunPSK"/>
          <w:lang w:bidi="th-TH"/>
        </w:rPr>
        <w:t>:</w:t>
      </w:r>
      <w:r w:rsidR="003C05D8">
        <w:rPr>
          <w:rFonts w:ascii="TH SarabunPSK" w:hAnsi="TH SarabunPSK" w:cs="TH SarabunPSK" w:hint="cs"/>
          <w:cs/>
          <w:lang w:bidi="th-TH"/>
        </w:rPr>
        <w:t xml:space="preserve"> </w:t>
      </w:r>
      <w:r w:rsidR="00636E23" w:rsidRPr="00636E23">
        <w:rPr>
          <w:rFonts w:ascii="TH SarabunPSK" w:hAnsi="TH SarabunPSK" w:cs="TH SarabunPSK"/>
          <w:cs/>
          <w:lang w:bidi="th-TH"/>
        </w:rPr>
        <w:t>อาจารย์ปิยภัทร  โกษาพันธุ์</w:t>
      </w:r>
    </w:p>
    <w:p w14:paraId="49C001FA" w14:textId="77777777" w:rsidR="00E57E5E" w:rsidRPr="00CE09EB" w:rsidRDefault="00E57E5E" w:rsidP="00B44BDD">
      <w:pPr>
        <w:rPr>
          <w:rFonts w:ascii="TH SarabunPSK" w:hAnsi="TH SarabunPSK" w:cs="TH SarabunPSK"/>
          <w:lang w:bidi="th-TH"/>
        </w:rPr>
      </w:pPr>
    </w:p>
    <w:p w14:paraId="6618C110" w14:textId="77777777" w:rsidR="006A6AB2" w:rsidRPr="00CE09EB" w:rsidRDefault="006A6AB2" w:rsidP="00B44BDD">
      <w:pPr>
        <w:rPr>
          <w:rFonts w:ascii="TH SarabunPSK" w:hAnsi="TH SarabunPSK" w:cs="TH SarabunPSK"/>
          <w:cs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ab/>
        <w:t xml:space="preserve">ลงชื่อ  ..................................................................... วันที่รายงาน  </w:t>
      </w:r>
      <w:r w:rsidR="00CA3877" w:rsidRPr="00CE09EB">
        <w:rPr>
          <w:rFonts w:ascii="TH SarabunPSK" w:hAnsi="TH SarabunPSK" w:cs="TH SarabunPSK"/>
          <w:lang w:bidi="th-TH"/>
        </w:rPr>
        <w:t xml:space="preserve">  </w:t>
      </w:r>
      <w:r w:rsidR="00636E23" w:rsidRPr="00636E23">
        <w:rPr>
          <w:rFonts w:ascii="TH SarabunPSK" w:hAnsi="TH SarabunPSK" w:cs="TH SarabunPSK"/>
          <w:cs/>
          <w:lang w:bidi="th-TH"/>
        </w:rPr>
        <w:t>20 เมษายน. 2564</w:t>
      </w:r>
    </w:p>
    <w:p w14:paraId="5EB37C92" w14:textId="77777777" w:rsidR="006A6AB2" w:rsidRPr="00CE09EB" w:rsidRDefault="00332C9A" w:rsidP="00B44BDD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lang w:bidi="th-TH"/>
        </w:rPr>
        <w:t xml:space="preserve">                 </w:t>
      </w:r>
      <w:r w:rsidR="00C216BA" w:rsidRPr="00CE09EB">
        <w:rPr>
          <w:rFonts w:ascii="TH SarabunPSK" w:hAnsi="TH SarabunPSK" w:cs="TH SarabunPSK"/>
          <w:cs/>
          <w:lang w:bidi="th-TH"/>
        </w:rPr>
        <w:t xml:space="preserve"> </w:t>
      </w:r>
      <w:r w:rsidR="003C05D8">
        <w:rPr>
          <w:rFonts w:ascii="TH SarabunPSK" w:hAnsi="TH SarabunPSK" w:cs="TH SarabunPSK" w:hint="cs"/>
          <w:cs/>
          <w:lang w:bidi="th-TH"/>
        </w:rPr>
        <w:t xml:space="preserve">    </w:t>
      </w:r>
      <w:r w:rsidR="00C216BA" w:rsidRPr="00CE09EB">
        <w:rPr>
          <w:rFonts w:ascii="TH SarabunPSK" w:hAnsi="TH SarabunPSK" w:cs="TH SarabunPSK"/>
          <w:cs/>
          <w:lang w:bidi="th-TH"/>
        </w:rPr>
        <w:t xml:space="preserve"> (</w:t>
      </w:r>
      <w:r w:rsidR="00636E23" w:rsidRPr="00636E23">
        <w:rPr>
          <w:rFonts w:ascii="TH SarabunPSK" w:hAnsi="TH SarabunPSK" w:cs="TH SarabunPSK"/>
          <w:cs/>
          <w:lang w:bidi="th-TH"/>
        </w:rPr>
        <w:t>อาจารย์ปิยภัทร  โกษาพันธุ์</w:t>
      </w:r>
      <w:r w:rsidR="00C216BA" w:rsidRPr="00CE09EB">
        <w:rPr>
          <w:rFonts w:ascii="TH SarabunPSK" w:hAnsi="TH SarabunPSK" w:cs="TH SarabunPSK"/>
          <w:cs/>
          <w:lang w:bidi="th-TH"/>
        </w:rPr>
        <w:t>)</w:t>
      </w:r>
    </w:p>
    <w:sectPr w:rsidR="006A6AB2" w:rsidRPr="00CE09EB" w:rsidSect="0024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F8DF" w14:textId="77777777" w:rsidR="005E531B" w:rsidRDefault="005E531B">
      <w:r>
        <w:separator/>
      </w:r>
    </w:p>
  </w:endnote>
  <w:endnote w:type="continuationSeparator" w:id="0">
    <w:p w14:paraId="4FABD43B" w14:textId="77777777" w:rsidR="005E531B" w:rsidRDefault="005E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99F7" w14:textId="77777777" w:rsidR="00284E68" w:rsidRDefault="005B5C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84E68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9F1750A" w14:textId="77777777" w:rsidR="00284E68" w:rsidRDefault="00284E6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F1E6" w14:textId="77777777" w:rsidR="00284E68" w:rsidRPr="003C05D8" w:rsidRDefault="003C05D8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sz w:val="28"/>
        <w:szCs w:val="28"/>
        <w:cs/>
        <w:lang w:val="en-US"/>
      </w:rPr>
    </w:pPr>
    <w:r w:rsidRPr="000C3460">
      <w:rPr>
        <w:rFonts w:ascii="TH SarabunPSK" w:hAnsi="TH SarabunPSK" w:cs="TH SarabunPSK"/>
        <w:cs/>
      </w:rPr>
      <w:t>สาขาวิชาวิศวกรรมเครือข่ายคอมพิวเตอร์</w:t>
    </w:r>
  </w:p>
  <w:p w14:paraId="3C92DF4B" w14:textId="77777777" w:rsidR="00284E68" w:rsidRDefault="00284E68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2775" w14:textId="77777777" w:rsidR="00284E68" w:rsidRPr="0024492A" w:rsidRDefault="00284E68">
    <w:pPr>
      <w:pStyle w:val="a3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D635D" w14:textId="77777777" w:rsidR="005E531B" w:rsidRDefault="005E531B">
      <w:r>
        <w:separator/>
      </w:r>
    </w:p>
  </w:footnote>
  <w:footnote w:type="continuationSeparator" w:id="0">
    <w:p w14:paraId="533BAD17" w14:textId="77777777" w:rsidR="005E531B" w:rsidRDefault="005E5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62F0" w14:textId="77777777" w:rsidR="00284E68" w:rsidRDefault="005B5CA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84E68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AAB6F72" w14:textId="77777777" w:rsidR="00284E68" w:rsidRDefault="00284E6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27EC" w14:textId="77777777" w:rsidR="00284E68" w:rsidRPr="00E57E5E" w:rsidRDefault="005B5CA9">
    <w:pPr>
      <w:pStyle w:val="a6"/>
      <w:framePr w:wrap="around" w:vAnchor="text" w:hAnchor="margin" w:xAlign="center" w:y="1"/>
      <w:rPr>
        <w:rStyle w:val="a4"/>
        <w:rFonts w:ascii="TH SarabunPSK" w:hAnsi="TH SarabunPSK" w:cs="TH SarabunPSK"/>
      </w:rPr>
    </w:pPr>
    <w:r w:rsidRPr="00E57E5E">
      <w:rPr>
        <w:rStyle w:val="a4"/>
        <w:rFonts w:ascii="TH SarabunPSK" w:hAnsi="TH SarabunPSK" w:cs="TH SarabunPSK"/>
      </w:rPr>
      <w:fldChar w:fldCharType="begin"/>
    </w:r>
    <w:r w:rsidR="00284E68" w:rsidRPr="00E57E5E">
      <w:rPr>
        <w:rStyle w:val="a4"/>
        <w:rFonts w:ascii="TH SarabunPSK" w:hAnsi="TH SarabunPSK" w:cs="TH SarabunPSK"/>
      </w:rPr>
      <w:instrText xml:space="preserve">PAGE  </w:instrText>
    </w:r>
    <w:r w:rsidRPr="00E57E5E">
      <w:rPr>
        <w:rStyle w:val="a4"/>
        <w:rFonts w:ascii="TH SarabunPSK" w:hAnsi="TH SarabunPSK" w:cs="TH SarabunPSK"/>
      </w:rPr>
      <w:fldChar w:fldCharType="separate"/>
    </w:r>
    <w:r w:rsidR="00A404D9">
      <w:rPr>
        <w:rStyle w:val="a4"/>
        <w:rFonts w:ascii="TH SarabunPSK" w:hAnsi="TH SarabunPSK" w:cs="TH SarabunPSK"/>
        <w:noProof/>
      </w:rPr>
      <w:t>1</w:t>
    </w:r>
    <w:r w:rsidRPr="00E57E5E">
      <w:rPr>
        <w:rStyle w:val="a4"/>
        <w:rFonts w:ascii="TH SarabunPSK" w:hAnsi="TH SarabunPSK" w:cs="TH SarabunPSK"/>
      </w:rPr>
      <w:fldChar w:fldCharType="end"/>
    </w:r>
  </w:p>
  <w:p w14:paraId="247F46B4" w14:textId="77777777" w:rsidR="00284E68" w:rsidRDefault="00284E68" w:rsidP="00992DF9">
    <w:pPr>
      <w:ind w:firstLine="720"/>
      <w:jc w:val="right"/>
    </w:pPr>
    <w:r w:rsidRPr="00DA7122">
      <w:rPr>
        <w:rFonts w:ascii="TH SarabunPSK" w:hAnsi="TH SarabunPSK" w:cs="TH SarabunPSK"/>
        <w:b/>
        <w:bCs/>
        <w:cs/>
        <w:lang w:bidi="th-TH"/>
      </w:rPr>
      <w:t>เอกสาร มคอ</w:t>
    </w:r>
    <w:r w:rsidRPr="00DA7122">
      <w:rPr>
        <w:rFonts w:ascii="TH SarabunPSK" w:hAnsi="TH SarabunPSK" w:cs="TH SarabunPSK"/>
        <w:b/>
        <w:bCs/>
      </w:rPr>
      <w:t xml:space="preserve">. </w:t>
    </w:r>
    <w:r w:rsidRPr="00DA7122">
      <w:rPr>
        <w:rFonts w:ascii="TH SarabunPSK" w:hAnsi="TH SarabunPSK" w:cs="TH SarabunPSK"/>
        <w:b/>
        <w:bCs/>
        <w:cs/>
        <w:lang w:bidi="th-TH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B1DC" w14:textId="77777777" w:rsidR="00284E68" w:rsidRDefault="00284E68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>. 3</w:t>
    </w:r>
  </w:p>
  <w:p w14:paraId="739D3E01" w14:textId="77777777" w:rsidR="00284E68" w:rsidRDefault="00284E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6" w15:restartNumberingAfterBreak="0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63CA5"/>
    <w:multiLevelType w:val="hybridMultilevel"/>
    <w:tmpl w:val="EEFE2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2" w15:restartNumberingAfterBreak="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169FD"/>
    <w:multiLevelType w:val="hybridMultilevel"/>
    <w:tmpl w:val="5508AA2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15" w15:restartNumberingAfterBreak="0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F0943"/>
    <w:multiLevelType w:val="hybridMultilevel"/>
    <w:tmpl w:val="E3002532"/>
    <w:lvl w:ilvl="0" w:tplc="B82C2198">
      <w:numFmt w:val="bullet"/>
      <w:lvlText w:val="-"/>
      <w:lvlJc w:val="left"/>
      <w:pPr>
        <w:tabs>
          <w:tab w:val="num" w:pos="1602"/>
        </w:tabs>
        <w:ind w:left="1602" w:hanging="360"/>
      </w:pPr>
      <w:rPr>
        <w:rFonts w:ascii="Harrington" w:eastAsia="Harrington" w:hAnsi="Harrington" w:cs="AngsanaUPC" w:hint="default"/>
      </w:rPr>
    </w:lvl>
    <w:lvl w:ilvl="1" w:tplc="18E0A8F0" w:tentative="1">
      <w:start w:val="1"/>
      <w:numFmt w:val="lowerLetter"/>
      <w:lvlText w:val="%2."/>
      <w:lvlJc w:val="left"/>
      <w:pPr>
        <w:ind w:left="-486" w:hanging="360"/>
      </w:pPr>
    </w:lvl>
    <w:lvl w:ilvl="2" w:tplc="99F84ACC" w:tentative="1">
      <w:start w:val="1"/>
      <w:numFmt w:val="lowerRoman"/>
      <w:lvlText w:val="%3."/>
      <w:lvlJc w:val="right"/>
      <w:pPr>
        <w:ind w:left="234" w:hanging="180"/>
      </w:pPr>
    </w:lvl>
    <w:lvl w:ilvl="3" w:tplc="D34A5A40" w:tentative="1">
      <w:start w:val="1"/>
      <w:numFmt w:val="decimal"/>
      <w:lvlText w:val="%4."/>
      <w:lvlJc w:val="left"/>
      <w:pPr>
        <w:ind w:left="954" w:hanging="360"/>
      </w:pPr>
    </w:lvl>
    <w:lvl w:ilvl="4" w:tplc="A7ECB578" w:tentative="1">
      <w:start w:val="1"/>
      <w:numFmt w:val="lowerLetter"/>
      <w:lvlText w:val="%5."/>
      <w:lvlJc w:val="left"/>
      <w:pPr>
        <w:ind w:left="1674" w:hanging="360"/>
      </w:pPr>
    </w:lvl>
    <w:lvl w:ilvl="5" w:tplc="471E9AD6" w:tentative="1">
      <w:start w:val="1"/>
      <w:numFmt w:val="lowerRoman"/>
      <w:lvlText w:val="%6."/>
      <w:lvlJc w:val="right"/>
      <w:pPr>
        <w:ind w:left="2394" w:hanging="180"/>
      </w:pPr>
    </w:lvl>
    <w:lvl w:ilvl="6" w:tplc="7F2C34EE" w:tentative="1">
      <w:start w:val="1"/>
      <w:numFmt w:val="decimal"/>
      <w:lvlText w:val="%7."/>
      <w:lvlJc w:val="left"/>
      <w:pPr>
        <w:ind w:left="3114" w:hanging="360"/>
      </w:pPr>
    </w:lvl>
    <w:lvl w:ilvl="7" w:tplc="DFBAA552" w:tentative="1">
      <w:start w:val="1"/>
      <w:numFmt w:val="lowerLetter"/>
      <w:lvlText w:val="%8."/>
      <w:lvlJc w:val="left"/>
      <w:pPr>
        <w:ind w:left="3834" w:hanging="360"/>
      </w:pPr>
    </w:lvl>
    <w:lvl w:ilvl="8" w:tplc="A3C2F2AE" w:tentative="1">
      <w:start w:val="1"/>
      <w:numFmt w:val="lowerRoman"/>
      <w:lvlText w:val="%9."/>
      <w:lvlJc w:val="right"/>
      <w:pPr>
        <w:ind w:left="4554" w:hanging="180"/>
      </w:pPr>
    </w:lvl>
  </w:abstractNum>
  <w:abstractNum w:abstractNumId="19" w15:restartNumberingAfterBreak="0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E1819"/>
    <w:multiLevelType w:val="hybridMultilevel"/>
    <w:tmpl w:val="656688C0"/>
    <w:lvl w:ilvl="0" w:tplc="7FDEDE7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101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B200F"/>
    <w:multiLevelType w:val="hybridMultilevel"/>
    <w:tmpl w:val="B43048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F3D0C"/>
    <w:multiLevelType w:val="hybridMultilevel"/>
    <w:tmpl w:val="07860F84"/>
    <w:lvl w:ilvl="0" w:tplc="05EEDCFE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93F45C86" w:tentative="1">
      <w:start w:val="1"/>
      <w:numFmt w:val="lowerLetter"/>
      <w:lvlText w:val="%2."/>
      <w:lvlJc w:val="left"/>
      <w:pPr>
        <w:ind w:left="1080" w:hanging="360"/>
      </w:pPr>
    </w:lvl>
    <w:lvl w:ilvl="2" w:tplc="E45AFFD4" w:tentative="1">
      <w:start w:val="1"/>
      <w:numFmt w:val="lowerRoman"/>
      <w:lvlText w:val="%3."/>
      <w:lvlJc w:val="right"/>
      <w:pPr>
        <w:ind w:left="1800" w:hanging="180"/>
      </w:pPr>
    </w:lvl>
    <w:lvl w:ilvl="3" w:tplc="ED78CDC4" w:tentative="1">
      <w:start w:val="1"/>
      <w:numFmt w:val="decimal"/>
      <w:lvlText w:val="%4."/>
      <w:lvlJc w:val="left"/>
      <w:pPr>
        <w:ind w:left="2520" w:hanging="360"/>
      </w:pPr>
    </w:lvl>
    <w:lvl w:ilvl="4" w:tplc="6CAEA91C" w:tentative="1">
      <w:start w:val="1"/>
      <w:numFmt w:val="lowerLetter"/>
      <w:lvlText w:val="%5."/>
      <w:lvlJc w:val="left"/>
      <w:pPr>
        <w:ind w:left="3240" w:hanging="360"/>
      </w:pPr>
    </w:lvl>
    <w:lvl w:ilvl="5" w:tplc="2FC88F56" w:tentative="1">
      <w:start w:val="1"/>
      <w:numFmt w:val="lowerRoman"/>
      <w:lvlText w:val="%6."/>
      <w:lvlJc w:val="right"/>
      <w:pPr>
        <w:ind w:left="3960" w:hanging="180"/>
      </w:pPr>
    </w:lvl>
    <w:lvl w:ilvl="6" w:tplc="5C56AFE8" w:tentative="1">
      <w:start w:val="1"/>
      <w:numFmt w:val="decimal"/>
      <w:lvlText w:val="%7."/>
      <w:lvlJc w:val="left"/>
      <w:pPr>
        <w:ind w:left="4680" w:hanging="360"/>
      </w:pPr>
    </w:lvl>
    <w:lvl w:ilvl="7" w:tplc="E89E7560" w:tentative="1">
      <w:start w:val="1"/>
      <w:numFmt w:val="lowerLetter"/>
      <w:lvlText w:val="%8."/>
      <w:lvlJc w:val="left"/>
      <w:pPr>
        <w:ind w:left="5400" w:hanging="360"/>
      </w:pPr>
    </w:lvl>
    <w:lvl w:ilvl="8" w:tplc="4274E3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848">
    <w:abstractNumId w:val="30"/>
  </w:num>
  <w:num w:numId="2" w16cid:durableId="664361727">
    <w:abstractNumId w:val="31"/>
  </w:num>
  <w:num w:numId="3" w16cid:durableId="698354956">
    <w:abstractNumId w:val="12"/>
  </w:num>
  <w:num w:numId="4" w16cid:durableId="269123366">
    <w:abstractNumId w:val="6"/>
  </w:num>
  <w:num w:numId="5" w16cid:durableId="1180239112">
    <w:abstractNumId w:val="3"/>
  </w:num>
  <w:num w:numId="6" w16cid:durableId="1027021080">
    <w:abstractNumId w:val="0"/>
  </w:num>
  <w:num w:numId="7" w16cid:durableId="2141268319">
    <w:abstractNumId w:val="17"/>
  </w:num>
  <w:num w:numId="8" w16cid:durableId="2121295718">
    <w:abstractNumId w:val="15"/>
  </w:num>
  <w:num w:numId="9" w16cid:durableId="1930651110">
    <w:abstractNumId w:val="23"/>
  </w:num>
  <w:num w:numId="10" w16cid:durableId="1502313627">
    <w:abstractNumId w:val="4"/>
  </w:num>
  <w:num w:numId="11" w16cid:durableId="45301638">
    <w:abstractNumId w:val="24"/>
  </w:num>
  <w:num w:numId="12" w16cid:durableId="68307619">
    <w:abstractNumId w:val="32"/>
  </w:num>
  <w:num w:numId="13" w16cid:durableId="1646886903">
    <w:abstractNumId w:val="20"/>
  </w:num>
  <w:num w:numId="14" w16cid:durableId="1770468153">
    <w:abstractNumId w:val="28"/>
  </w:num>
  <w:num w:numId="15" w16cid:durableId="125588650">
    <w:abstractNumId w:val="10"/>
  </w:num>
  <w:num w:numId="16" w16cid:durableId="275871122">
    <w:abstractNumId w:val="21"/>
  </w:num>
  <w:num w:numId="17" w16cid:durableId="703674212">
    <w:abstractNumId w:val="27"/>
  </w:num>
  <w:num w:numId="18" w16cid:durableId="763572499">
    <w:abstractNumId w:val="25"/>
  </w:num>
  <w:num w:numId="19" w16cid:durableId="2073313034">
    <w:abstractNumId w:val="1"/>
  </w:num>
  <w:num w:numId="20" w16cid:durableId="841894129">
    <w:abstractNumId w:val="22"/>
  </w:num>
  <w:num w:numId="21" w16cid:durableId="1945572188">
    <w:abstractNumId w:val="9"/>
  </w:num>
  <w:num w:numId="22" w16cid:durableId="796067193">
    <w:abstractNumId w:val="16"/>
  </w:num>
  <w:num w:numId="23" w16cid:durableId="1534926330">
    <w:abstractNumId w:val="13"/>
  </w:num>
  <w:num w:numId="24" w16cid:durableId="1010253527">
    <w:abstractNumId w:val="33"/>
  </w:num>
  <w:num w:numId="25" w16cid:durableId="1296444989">
    <w:abstractNumId w:val="19"/>
  </w:num>
  <w:num w:numId="26" w16cid:durableId="1859659561">
    <w:abstractNumId w:val="8"/>
  </w:num>
  <w:num w:numId="27" w16cid:durableId="1172647219">
    <w:abstractNumId w:val="2"/>
  </w:num>
  <w:num w:numId="28" w16cid:durableId="2138794794">
    <w:abstractNumId w:val="11"/>
  </w:num>
  <w:num w:numId="29" w16cid:durableId="1146553566">
    <w:abstractNumId w:val="5"/>
  </w:num>
  <w:num w:numId="30" w16cid:durableId="33818532">
    <w:abstractNumId w:val="14"/>
  </w:num>
  <w:num w:numId="31" w16cid:durableId="2083331111">
    <w:abstractNumId w:val="26"/>
  </w:num>
  <w:num w:numId="32" w16cid:durableId="802386256">
    <w:abstractNumId w:val="7"/>
  </w:num>
  <w:num w:numId="33" w16cid:durableId="877937363">
    <w:abstractNumId w:val="18"/>
  </w:num>
  <w:num w:numId="34" w16cid:durableId="187060665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7972486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256"/>
    <w:rsid w:val="000073BD"/>
    <w:rsid w:val="000148FB"/>
    <w:rsid w:val="00021A6D"/>
    <w:rsid w:val="00054D7E"/>
    <w:rsid w:val="00061E70"/>
    <w:rsid w:val="00082250"/>
    <w:rsid w:val="00082BCF"/>
    <w:rsid w:val="00082D2E"/>
    <w:rsid w:val="00092A19"/>
    <w:rsid w:val="000B7A51"/>
    <w:rsid w:val="000C7EE4"/>
    <w:rsid w:val="000D07AD"/>
    <w:rsid w:val="000D4230"/>
    <w:rsid w:val="000D5894"/>
    <w:rsid w:val="0011096C"/>
    <w:rsid w:val="00124503"/>
    <w:rsid w:val="00153803"/>
    <w:rsid w:val="0016688C"/>
    <w:rsid w:val="00175F0D"/>
    <w:rsid w:val="00175F9B"/>
    <w:rsid w:val="00181976"/>
    <w:rsid w:val="00186292"/>
    <w:rsid w:val="00195CFA"/>
    <w:rsid w:val="001A13D0"/>
    <w:rsid w:val="001B0979"/>
    <w:rsid w:val="001E03BB"/>
    <w:rsid w:val="001F6251"/>
    <w:rsid w:val="00205B48"/>
    <w:rsid w:val="00216240"/>
    <w:rsid w:val="00216269"/>
    <w:rsid w:val="0024492A"/>
    <w:rsid w:val="00254D90"/>
    <w:rsid w:val="00284E68"/>
    <w:rsid w:val="0029315F"/>
    <w:rsid w:val="00294B25"/>
    <w:rsid w:val="002C571D"/>
    <w:rsid w:val="002D2336"/>
    <w:rsid w:val="002D6178"/>
    <w:rsid w:val="002F2C7D"/>
    <w:rsid w:val="00304DD0"/>
    <w:rsid w:val="003253B2"/>
    <w:rsid w:val="00326A19"/>
    <w:rsid w:val="00326B38"/>
    <w:rsid w:val="00332C9A"/>
    <w:rsid w:val="00344EE0"/>
    <w:rsid w:val="00377784"/>
    <w:rsid w:val="00384066"/>
    <w:rsid w:val="00393BD2"/>
    <w:rsid w:val="003A36D8"/>
    <w:rsid w:val="003B0909"/>
    <w:rsid w:val="003C05D8"/>
    <w:rsid w:val="003C2A6D"/>
    <w:rsid w:val="003C7102"/>
    <w:rsid w:val="003D5A1C"/>
    <w:rsid w:val="003E40C4"/>
    <w:rsid w:val="003F5AC4"/>
    <w:rsid w:val="003F5D7D"/>
    <w:rsid w:val="0040257A"/>
    <w:rsid w:val="0042026A"/>
    <w:rsid w:val="00421CEE"/>
    <w:rsid w:val="00431543"/>
    <w:rsid w:val="00435EE8"/>
    <w:rsid w:val="004420BD"/>
    <w:rsid w:val="00452BF7"/>
    <w:rsid w:val="004A572F"/>
    <w:rsid w:val="004A7E0C"/>
    <w:rsid w:val="004B2B09"/>
    <w:rsid w:val="004B3F3E"/>
    <w:rsid w:val="004B4D8A"/>
    <w:rsid w:val="004B7B2E"/>
    <w:rsid w:val="004C1087"/>
    <w:rsid w:val="004C3E53"/>
    <w:rsid w:val="004C4020"/>
    <w:rsid w:val="004D14BD"/>
    <w:rsid w:val="004D28C7"/>
    <w:rsid w:val="004D3836"/>
    <w:rsid w:val="004D51C8"/>
    <w:rsid w:val="004F4D34"/>
    <w:rsid w:val="004F6F18"/>
    <w:rsid w:val="00503594"/>
    <w:rsid w:val="00514E3C"/>
    <w:rsid w:val="005262BF"/>
    <w:rsid w:val="0053009A"/>
    <w:rsid w:val="00541909"/>
    <w:rsid w:val="005522D7"/>
    <w:rsid w:val="005571EB"/>
    <w:rsid w:val="00566FFE"/>
    <w:rsid w:val="00585F5C"/>
    <w:rsid w:val="00596208"/>
    <w:rsid w:val="005A2347"/>
    <w:rsid w:val="005A4978"/>
    <w:rsid w:val="005B5CA9"/>
    <w:rsid w:val="005C3B7E"/>
    <w:rsid w:val="005D4823"/>
    <w:rsid w:val="005E531B"/>
    <w:rsid w:val="005E5B33"/>
    <w:rsid w:val="005E7480"/>
    <w:rsid w:val="005F1A73"/>
    <w:rsid w:val="00602D78"/>
    <w:rsid w:val="00604256"/>
    <w:rsid w:val="0061428D"/>
    <w:rsid w:val="00636E23"/>
    <w:rsid w:val="00646049"/>
    <w:rsid w:val="00646316"/>
    <w:rsid w:val="006A6AB2"/>
    <w:rsid w:val="006B2234"/>
    <w:rsid w:val="006B4F42"/>
    <w:rsid w:val="006B6CB3"/>
    <w:rsid w:val="006C2939"/>
    <w:rsid w:val="006E0D6B"/>
    <w:rsid w:val="006E6AF2"/>
    <w:rsid w:val="00702FAA"/>
    <w:rsid w:val="00711EC9"/>
    <w:rsid w:val="00715BB4"/>
    <w:rsid w:val="00726AD2"/>
    <w:rsid w:val="00736631"/>
    <w:rsid w:val="007378AF"/>
    <w:rsid w:val="00763FDD"/>
    <w:rsid w:val="00774639"/>
    <w:rsid w:val="0078608B"/>
    <w:rsid w:val="00793E75"/>
    <w:rsid w:val="00797A10"/>
    <w:rsid w:val="007B0243"/>
    <w:rsid w:val="007B2ADF"/>
    <w:rsid w:val="007B2CEF"/>
    <w:rsid w:val="007B4672"/>
    <w:rsid w:val="007C42AD"/>
    <w:rsid w:val="007D1553"/>
    <w:rsid w:val="007E055E"/>
    <w:rsid w:val="007E421C"/>
    <w:rsid w:val="008047E0"/>
    <w:rsid w:val="00807790"/>
    <w:rsid w:val="00822D51"/>
    <w:rsid w:val="008239AF"/>
    <w:rsid w:val="00842C66"/>
    <w:rsid w:val="00845BF3"/>
    <w:rsid w:val="008614FE"/>
    <w:rsid w:val="0086554B"/>
    <w:rsid w:val="008711DF"/>
    <w:rsid w:val="0088087C"/>
    <w:rsid w:val="00880A97"/>
    <w:rsid w:val="00885653"/>
    <w:rsid w:val="00887139"/>
    <w:rsid w:val="008C1C74"/>
    <w:rsid w:val="008C7693"/>
    <w:rsid w:val="008D1F9F"/>
    <w:rsid w:val="008D554A"/>
    <w:rsid w:val="008D556B"/>
    <w:rsid w:val="008E2B19"/>
    <w:rsid w:val="008E6FC7"/>
    <w:rsid w:val="00905B82"/>
    <w:rsid w:val="009140A5"/>
    <w:rsid w:val="009242D7"/>
    <w:rsid w:val="009334ED"/>
    <w:rsid w:val="0093779A"/>
    <w:rsid w:val="00943017"/>
    <w:rsid w:val="00943527"/>
    <w:rsid w:val="00980538"/>
    <w:rsid w:val="0098059D"/>
    <w:rsid w:val="00981B0A"/>
    <w:rsid w:val="00992DF9"/>
    <w:rsid w:val="009A5A01"/>
    <w:rsid w:val="009B3AE3"/>
    <w:rsid w:val="009D574F"/>
    <w:rsid w:val="009F76FD"/>
    <w:rsid w:val="00A029E6"/>
    <w:rsid w:val="00A076AB"/>
    <w:rsid w:val="00A0770B"/>
    <w:rsid w:val="00A11964"/>
    <w:rsid w:val="00A14051"/>
    <w:rsid w:val="00A203FA"/>
    <w:rsid w:val="00A23A2E"/>
    <w:rsid w:val="00A23B7D"/>
    <w:rsid w:val="00A270A4"/>
    <w:rsid w:val="00A404D9"/>
    <w:rsid w:val="00A66A35"/>
    <w:rsid w:val="00A66CE4"/>
    <w:rsid w:val="00A77CBF"/>
    <w:rsid w:val="00A8338F"/>
    <w:rsid w:val="00A856FB"/>
    <w:rsid w:val="00A94FC7"/>
    <w:rsid w:val="00AA288A"/>
    <w:rsid w:val="00AC181F"/>
    <w:rsid w:val="00AD18F2"/>
    <w:rsid w:val="00AD5D04"/>
    <w:rsid w:val="00AD5ED9"/>
    <w:rsid w:val="00AE26F9"/>
    <w:rsid w:val="00AF3D47"/>
    <w:rsid w:val="00AF476A"/>
    <w:rsid w:val="00B257F9"/>
    <w:rsid w:val="00B26614"/>
    <w:rsid w:val="00B3313A"/>
    <w:rsid w:val="00B4422C"/>
    <w:rsid w:val="00B44BDD"/>
    <w:rsid w:val="00B45007"/>
    <w:rsid w:val="00B71842"/>
    <w:rsid w:val="00B8544A"/>
    <w:rsid w:val="00B94780"/>
    <w:rsid w:val="00BA0069"/>
    <w:rsid w:val="00BA62A9"/>
    <w:rsid w:val="00BB02B1"/>
    <w:rsid w:val="00BF3D1E"/>
    <w:rsid w:val="00C07EA7"/>
    <w:rsid w:val="00C16F64"/>
    <w:rsid w:val="00C216BA"/>
    <w:rsid w:val="00C21E63"/>
    <w:rsid w:val="00C270EA"/>
    <w:rsid w:val="00C35D27"/>
    <w:rsid w:val="00C3677F"/>
    <w:rsid w:val="00C36C9A"/>
    <w:rsid w:val="00C41B9A"/>
    <w:rsid w:val="00C47700"/>
    <w:rsid w:val="00C52B0B"/>
    <w:rsid w:val="00C53389"/>
    <w:rsid w:val="00C5339C"/>
    <w:rsid w:val="00C53A20"/>
    <w:rsid w:val="00C664F4"/>
    <w:rsid w:val="00C704C8"/>
    <w:rsid w:val="00C75A4C"/>
    <w:rsid w:val="00C902D5"/>
    <w:rsid w:val="00C92048"/>
    <w:rsid w:val="00C935FD"/>
    <w:rsid w:val="00CA3877"/>
    <w:rsid w:val="00CB4A15"/>
    <w:rsid w:val="00CD52E9"/>
    <w:rsid w:val="00CE09EB"/>
    <w:rsid w:val="00CE432E"/>
    <w:rsid w:val="00CE7967"/>
    <w:rsid w:val="00CF5F7B"/>
    <w:rsid w:val="00CF757C"/>
    <w:rsid w:val="00D055EF"/>
    <w:rsid w:val="00D148A8"/>
    <w:rsid w:val="00D20670"/>
    <w:rsid w:val="00D45362"/>
    <w:rsid w:val="00D5009F"/>
    <w:rsid w:val="00D62A68"/>
    <w:rsid w:val="00D65E7C"/>
    <w:rsid w:val="00D83D3D"/>
    <w:rsid w:val="00DA5A0A"/>
    <w:rsid w:val="00DA7122"/>
    <w:rsid w:val="00DB0598"/>
    <w:rsid w:val="00DB5A61"/>
    <w:rsid w:val="00DC15F2"/>
    <w:rsid w:val="00DC4761"/>
    <w:rsid w:val="00DC6401"/>
    <w:rsid w:val="00DE1EBF"/>
    <w:rsid w:val="00DE3E1A"/>
    <w:rsid w:val="00E10EA8"/>
    <w:rsid w:val="00E22A01"/>
    <w:rsid w:val="00E22A37"/>
    <w:rsid w:val="00E43379"/>
    <w:rsid w:val="00E57E5E"/>
    <w:rsid w:val="00E764CC"/>
    <w:rsid w:val="00E82C9A"/>
    <w:rsid w:val="00E8361F"/>
    <w:rsid w:val="00E8572F"/>
    <w:rsid w:val="00EA30B1"/>
    <w:rsid w:val="00EA4953"/>
    <w:rsid w:val="00EB5964"/>
    <w:rsid w:val="00EE22FA"/>
    <w:rsid w:val="00EE43EB"/>
    <w:rsid w:val="00EE5A15"/>
    <w:rsid w:val="00EE5EA7"/>
    <w:rsid w:val="00F16CE4"/>
    <w:rsid w:val="00F23ED7"/>
    <w:rsid w:val="00F316BA"/>
    <w:rsid w:val="00F31BDC"/>
    <w:rsid w:val="00F348F5"/>
    <w:rsid w:val="00F34CD9"/>
    <w:rsid w:val="00F52331"/>
    <w:rsid w:val="00F621ED"/>
    <w:rsid w:val="00F73719"/>
    <w:rsid w:val="00F75391"/>
    <w:rsid w:val="00F814FE"/>
    <w:rsid w:val="00F92F47"/>
    <w:rsid w:val="00FA4B5F"/>
    <w:rsid w:val="00FB3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790B4E"/>
  <w15:docId w15:val="{F4921F4F-BACF-45FC-905F-34EE9B45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"/>
    <w:next w:val="a"/>
    <w:qFormat/>
    <w:rsid w:val="004F6F18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2">
    <w:name w:val="heading 2"/>
    <w:basedOn w:val="a"/>
    <w:next w:val="a"/>
    <w:qFormat/>
    <w:rsid w:val="004F6F1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qFormat/>
    <w:rsid w:val="004F6F1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4">
    <w:name w:val="heading 4"/>
    <w:basedOn w:val="a"/>
    <w:next w:val="a"/>
    <w:qFormat/>
    <w:rsid w:val="004F6F18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5">
    <w:name w:val="heading 5"/>
    <w:basedOn w:val="a"/>
    <w:next w:val="a"/>
    <w:qFormat/>
    <w:rsid w:val="004F6F18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qFormat/>
    <w:rsid w:val="004F6F18"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qFormat/>
    <w:rsid w:val="004F6F18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F6F18"/>
    <w:pPr>
      <w:tabs>
        <w:tab w:val="center" w:pos="4153"/>
        <w:tab w:val="right" w:pos="8306"/>
      </w:tabs>
    </w:pPr>
    <w:rPr>
      <w:lang w:val="en-AU" w:bidi="th-TH"/>
    </w:rPr>
  </w:style>
  <w:style w:type="paragraph" w:styleId="30">
    <w:name w:val="Body Text 3"/>
    <w:basedOn w:val="a"/>
    <w:rsid w:val="004F6F18"/>
    <w:pPr>
      <w:spacing w:after="120"/>
    </w:pPr>
    <w:rPr>
      <w:sz w:val="16"/>
      <w:szCs w:val="16"/>
      <w:lang w:bidi="th-TH"/>
    </w:rPr>
  </w:style>
  <w:style w:type="character" w:styleId="a4">
    <w:name w:val="page number"/>
    <w:basedOn w:val="a0"/>
    <w:rsid w:val="004F6F18"/>
  </w:style>
  <w:style w:type="paragraph" w:styleId="a5">
    <w:name w:val="Balloon Text"/>
    <w:basedOn w:val="a"/>
    <w:semiHidden/>
    <w:rsid w:val="004F6F18"/>
    <w:rPr>
      <w:rFonts w:ascii="Tahoma" w:hAnsi="Tahoma" w:cs="Tahoma"/>
      <w:sz w:val="16"/>
      <w:szCs w:val="16"/>
      <w:lang w:bidi="th-TH"/>
    </w:rPr>
  </w:style>
  <w:style w:type="paragraph" w:styleId="a6">
    <w:name w:val="header"/>
    <w:basedOn w:val="a"/>
    <w:rsid w:val="004F6F18"/>
    <w:pPr>
      <w:tabs>
        <w:tab w:val="center" w:pos="4153"/>
        <w:tab w:val="right" w:pos="8306"/>
      </w:tabs>
    </w:pPr>
    <w:rPr>
      <w:lang w:bidi="th-TH"/>
    </w:rPr>
  </w:style>
  <w:style w:type="paragraph" w:styleId="a7">
    <w:name w:val="Title"/>
    <w:basedOn w:val="a"/>
    <w:link w:val="a8"/>
    <w:qFormat/>
    <w:rsid w:val="004F6F18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a9">
    <w:name w:val="Document Map"/>
    <w:basedOn w:val="a"/>
    <w:semiHidden/>
    <w:rsid w:val="004F6F18"/>
    <w:pPr>
      <w:shd w:val="clear" w:color="auto" w:fill="000080"/>
    </w:pPr>
    <w:rPr>
      <w:rFonts w:ascii="Tahoma" w:hAnsi="Tahoma" w:cs="Tahoma"/>
      <w:lang w:bidi="th-TH"/>
    </w:rPr>
  </w:style>
  <w:style w:type="character" w:styleId="aa">
    <w:name w:val="Hyperlink"/>
    <w:unhideWhenUsed/>
    <w:rsid w:val="004F6F18"/>
    <w:rPr>
      <w:color w:val="0000FF"/>
      <w:u w:val="single"/>
      <w:lang w:bidi="th-TH"/>
    </w:rPr>
  </w:style>
  <w:style w:type="paragraph" w:customStyle="1" w:styleId="ListParagraph1">
    <w:name w:val="List Paragraph1"/>
    <w:basedOn w:val="a"/>
    <w:qFormat/>
    <w:rsid w:val="004F6F18"/>
    <w:pPr>
      <w:ind w:left="720"/>
      <w:contextualSpacing/>
    </w:pPr>
  </w:style>
  <w:style w:type="character" w:customStyle="1" w:styleId="FooterChar">
    <w:name w:val="Footer Char"/>
    <w:rsid w:val="004F6F18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4F6F18"/>
    <w:rPr>
      <w:sz w:val="24"/>
      <w:szCs w:val="24"/>
      <w:lang w:bidi="ar-SA"/>
    </w:rPr>
  </w:style>
  <w:style w:type="table" w:styleId="ab">
    <w:name w:val="Table Grid"/>
    <w:basedOn w:val="a1"/>
    <w:rsid w:val="00C9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ชื่อเรื่อง อักขระ"/>
    <w:basedOn w:val="a0"/>
    <w:link w:val="a7"/>
    <w:rsid w:val="005D4823"/>
    <w:rPr>
      <w:rFonts w:ascii="AngsanaUPC" w:hAnsi="AngsanaUPC" w:cs="AngsanaUPC"/>
      <w:b/>
      <w:bCs/>
      <w:sz w:val="32"/>
      <w:szCs w:val="32"/>
    </w:rPr>
  </w:style>
  <w:style w:type="paragraph" w:customStyle="1" w:styleId="10">
    <w:name w:val="รายการย่อหน้า1"/>
    <w:basedOn w:val="a"/>
    <w:qFormat/>
    <w:rsid w:val="005D4823"/>
    <w:pPr>
      <w:ind w:left="720"/>
      <w:contextualSpacing/>
    </w:pPr>
  </w:style>
  <w:style w:type="paragraph" w:styleId="HTML">
    <w:name w:val="HTML Preformatted"/>
    <w:basedOn w:val="a"/>
    <w:link w:val="HTML0"/>
    <w:rsid w:val="00530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  <w:lang w:bidi="th-TH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rsid w:val="0053009A"/>
    <w:rPr>
      <w:rFonts w:ascii="Tahoma" w:hAnsi="Tahoma" w:cs="Tahoma"/>
    </w:rPr>
  </w:style>
  <w:style w:type="paragraph" w:customStyle="1" w:styleId="11">
    <w:name w:val="รายการย่อหน้า1"/>
    <w:basedOn w:val="a"/>
    <w:qFormat/>
    <w:rsid w:val="00EE43EB"/>
    <w:pPr>
      <w:ind w:left="720"/>
      <w:contextualSpacing/>
    </w:pPr>
  </w:style>
  <w:style w:type="paragraph" w:styleId="ac">
    <w:name w:val="List Paragraph"/>
    <w:basedOn w:val="a"/>
    <w:uiPriority w:val="34"/>
    <w:qFormat/>
    <w:rsid w:val="00A23B7D"/>
    <w:pPr>
      <w:ind w:left="720"/>
      <w:contextualSpacing/>
    </w:pPr>
  </w:style>
  <w:style w:type="character" w:styleId="ad">
    <w:name w:val="Strong"/>
    <w:uiPriority w:val="22"/>
    <w:qFormat/>
    <w:rsid w:val="000073B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62EA-B77A-46DB-A904-CCE92B63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08</Words>
  <Characters>6319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HP</cp:lastModifiedBy>
  <cp:revision>3</cp:revision>
  <cp:lastPrinted>2015-06-23T08:20:00Z</cp:lastPrinted>
  <dcterms:created xsi:type="dcterms:W3CDTF">2022-07-19T03:54:00Z</dcterms:created>
  <dcterms:modified xsi:type="dcterms:W3CDTF">2022-07-19T04:39:00Z</dcterms:modified>
</cp:coreProperties>
</file>